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9485F" w14:textId="1BE4EAAE" w:rsidR="00CC513A" w:rsidRDefault="00FC37E1" w:rsidP="00E2520E">
      <w:pPr>
        <w:jc w:val="center"/>
      </w:pPr>
      <w:r>
        <w:t xml:space="preserve">ПРОТОКОЛ № </w:t>
      </w:r>
      <w:r w:rsidR="00024282">
        <w:t>6</w:t>
      </w:r>
      <w:r w:rsidR="00FA5726">
        <w:t>1</w:t>
      </w:r>
    </w:p>
    <w:p w14:paraId="0FDA5715" w14:textId="2CD0DBD9" w:rsidR="00CC513A" w:rsidRPr="00C73A70" w:rsidRDefault="00FA5726" w:rsidP="00E2520E">
      <w:pPr>
        <w:jc w:val="center"/>
      </w:pPr>
      <w:r>
        <w:t>15</w:t>
      </w:r>
      <w:r w:rsidR="00B613A3">
        <w:t>.</w:t>
      </w:r>
      <w:r>
        <w:t>10</w:t>
      </w:r>
      <w:r w:rsidR="00B613A3">
        <w:t>.202</w:t>
      </w:r>
      <w:r w:rsidR="00547812">
        <w:t>1</w:t>
      </w:r>
      <w:r w:rsidR="00CC513A">
        <w:t>г.</w:t>
      </w:r>
    </w:p>
    <w:p w14:paraId="464B69B1" w14:textId="77777777" w:rsidR="00CC513A" w:rsidRPr="00C73A70" w:rsidRDefault="00CC513A" w:rsidP="00E2520E">
      <w:pPr>
        <w:jc w:val="center"/>
      </w:pPr>
      <w:r w:rsidRPr="00C73A70">
        <w:t>Заседания Совета Союза</w:t>
      </w:r>
      <w:r>
        <w:t xml:space="preserve"> «Гильдия</w:t>
      </w:r>
      <w:r w:rsidRPr="00C73A70">
        <w:t xml:space="preserve"> проектировщиков Сибири»</w:t>
      </w:r>
    </w:p>
    <w:p w14:paraId="56227375" w14:textId="77777777" w:rsidR="00CC513A" w:rsidRPr="00C73A70" w:rsidRDefault="00CC513A" w:rsidP="00E2520E"/>
    <w:p w14:paraId="02B42646" w14:textId="77777777" w:rsidR="00CC513A" w:rsidRPr="00C73A70" w:rsidRDefault="00CC513A" w:rsidP="00E2520E">
      <w:r w:rsidRPr="00C73A70">
        <w:rPr>
          <w:u w:val="single"/>
        </w:rPr>
        <w:t>Место проведения</w:t>
      </w:r>
      <w:r w:rsidRPr="00C73A70">
        <w:t xml:space="preserve">: г. Новосибирск, ул. </w:t>
      </w:r>
      <w:proofErr w:type="spellStart"/>
      <w:r w:rsidRPr="00C73A70">
        <w:t>Потанинская</w:t>
      </w:r>
      <w:proofErr w:type="spellEnd"/>
      <w:r w:rsidRPr="00C73A70">
        <w:t>, 3а, офис 403</w:t>
      </w:r>
    </w:p>
    <w:p w14:paraId="542D0BF1" w14:textId="77777777" w:rsidR="00CC513A" w:rsidRPr="00C73A70" w:rsidRDefault="00CC513A" w:rsidP="00E2520E">
      <w:pPr>
        <w:rPr>
          <w:b/>
        </w:rPr>
      </w:pPr>
      <w:r w:rsidRPr="00C73A70">
        <w:rPr>
          <w:u w:val="single"/>
        </w:rPr>
        <w:t>Форма проведения</w:t>
      </w:r>
      <w:r w:rsidRPr="00C73A70">
        <w:t xml:space="preserve"> – </w:t>
      </w:r>
      <w:r w:rsidRPr="00C73A70">
        <w:rPr>
          <w:b/>
        </w:rPr>
        <w:t xml:space="preserve">совместное очное присутствие членов Совета </w:t>
      </w:r>
      <w:r>
        <w:rPr>
          <w:b/>
        </w:rPr>
        <w:t>Гильдии</w:t>
      </w:r>
    </w:p>
    <w:p w14:paraId="5F300573" w14:textId="77777777" w:rsidR="00CC513A" w:rsidRPr="00C73A70" w:rsidRDefault="00CC513A" w:rsidP="00E2520E">
      <w:r w:rsidRPr="00C73A70">
        <w:rPr>
          <w:u w:val="single"/>
        </w:rPr>
        <w:t>Форма голосования</w:t>
      </w:r>
      <w:r w:rsidRPr="00C73A70">
        <w:t xml:space="preserve">: </w:t>
      </w:r>
      <w:r w:rsidRPr="00C73A70">
        <w:rPr>
          <w:b/>
        </w:rPr>
        <w:t>открытое</w:t>
      </w:r>
    </w:p>
    <w:p w14:paraId="504E0902" w14:textId="1E3E681E" w:rsidR="00CC513A" w:rsidRPr="00C73A70" w:rsidRDefault="00CC513A" w:rsidP="00E2520E">
      <w:r w:rsidRPr="00C73A70">
        <w:rPr>
          <w:u w:val="single"/>
        </w:rPr>
        <w:t xml:space="preserve">Дата проведения </w:t>
      </w:r>
      <w:r w:rsidR="00A87597">
        <w:rPr>
          <w:u w:val="single"/>
        </w:rPr>
        <w:t>совета</w:t>
      </w:r>
      <w:r w:rsidRPr="00C73A70">
        <w:t xml:space="preserve">: </w:t>
      </w:r>
      <w:r w:rsidR="00FA5726">
        <w:t>15</w:t>
      </w:r>
      <w:r w:rsidR="00104680">
        <w:t>.</w:t>
      </w:r>
      <w:r w:rsidR="00FA5726">
        <w:t>10</w:t>
      </w:r>
      <w:r>
        <w:t>.</w:t>
      </w:r>
      <w:r w:rsidR="00B613A3">
        <w:t>202</w:t>
      </w:r>
      <w:r w:rsidR="00547812">
        <w:t>1</w:t>
      </w:r>
      <w:r w:rsidRPr="00C73A70">
        <w:t>г.</w:t>
      </w:r>
    </w:p>
    <w:p w14:paraId="5CBC71B5" w14:textId="504086DF" w:rsidR="00CC513A" w:rsidRPr="00C73A70" w:rsidRDefault="00CC513A" w:rsidP="00E2520E">
      <w:pPr>
        <w:rPr>
          <w:u w:val="single"/>
        </w:rPr>
      </w:pPr>
      <w:r w:rsidRPr="00C73A70">
        <w:rPr>
          <w:u w:val="single"/>
        </w:rPr>
        <w:t>Дата составления протокола</w:t>
      </w:r>
      <w:r w:rsidRPr="00C73A70">
        <w:t xml:space="preserve"> </w:t>
      </w:r>
      <w:r w:rsidR="00C174E0" w:rsidRPr="00C73A70">
        <w:t>-</w:t>
      </w:r>
      <w:r w:rsidR="00D53FF4">
        <w:t xml:space="preserve"> </w:t>
      </w:r>
      <w:r w:rsidR="00FA5726">
        <w:t>15</w:t>
      </w:r>
      <w:r w:rsidR="00C174E0" w:rsidRPr="00C73A70">
        <w:t>.</w:t>
      </w:r>
      <w:r w:rsidR="00FA5726">
        <w:t>10</w:t>
      </w:r>
      <w:r w:rsidR="00C174E0" w:rsidRPr="00C73A70">
        <w:t>.2021</w:t>
      </w:r>
      <w:r w:rsidRPr="00C73A70">
        <w:t>г</w:t>
      </w:r>
      <w:r w:rsidR="00D53FF4">
        <w:t>.</w:t>
      </w:r>
    </w:p>
    <w:p w14:paraId="446320BE" w14:textId="77777777" w:rsidR="00CC513A" w:rsidRPr="00C73A70" w:rsidRDefault="00CC513A" w:rsidP="00CC513A">
      <w:pPr>
        <w:rPr>
          <w:u w:val="single"/>
        </w:rPr>
      </w:pPr>
    </w:p>
    <w:p w14:paraId="29EBF9C2" w14:textId="77777777" w:rsidR="00CC513A" w:rsidRPr="00C73A70" w:rsidRDefault="00CC513A" w:rsidP="00CC513A">
      <w:pPr>
        <w:rPr>
          <w:b/>
        </w:rPr>
      </w:pPr>
      <w:r w:rsidRPr="00C73A70">
        <w:rPr>
          <w:b/>
        </w:rPr>
        <w:t>ПРИСУТСТВОВАЛИ:</w:t>
      </w:r>
    </w:p>
    <w:p w14:paraId="5CD94E0F" w14:textId="55219D14" w:rsidR="00CC513A" w:rsidRPr="00C73A70" w:rsidRDefault="00CC513A" w:rsidP="00CC513A">
      <w:r w:rsidRPr="00C73A70">
        <w:rPr>
          <w:b/>
        </w:rPr>
        <w:t>Председатель:</w:t>
      </w:r>
      <w:r w:rsidR="00B7277D">
        <w:rPr>
          <w:b/>
        </w:rPr>
        <w:t xml:space="preserve"> </w:t>
      </w:r>
      <w:r>
        <w:t>Филиппов Валерий Николаевич</w:t>
      </w:r>
    </w:p>
    <w:p w14:paraId="17947356" w14:textId="77777777" w:rsidR="00B34B6E" w:rsidRDefault="00CC513A" w:rsidP="00B34B6E">
      <w:pPr>
        <w:jc w:val="both"/>
        <w:rPr>
          <w:b/>
        </w:rPr>
      </w:pPr>
      <w:r w:rsidRPr="00C73A70">
        <w:rPr>
          <w:b/>
        </w:rPr>
        <w:t>Члены Совета:</w:t>
      </w:r>
      <w:r>
        <w:rPr>
          <w:b/>
        </w:rPr>
        <w:tab/>
      </w:r>
    </w:p>
    <w:p w14:paraId="35197492" w14:textId="77777777" w:rsidR="00B34B6E" w:rsidRPr="001655D4" w:rsidRDefault="00B34B6E" w:rsidP="00B34B6E">
      <w:pPr>
        <w:ind w:firstLine="708"/>
        <w:jc w:val="both"/>
      </w:pPr>
      <w:r w:rsidRPr="001655D4">
        <w:t xml:space="preserve">Журавков Алексей Юрьевич, </w:t>
      </w:r>
    </w:p>
    <w:p w14:paraId="271C22FF" w14:textId="77777777" w:rsidR="00B34B6E" w:rsidRPr="001655D4" w:rsidRDefault="00B34B6E" w:rsidP="00B34B6E">
      <w:pPr>
        <w:ind w:firstLine="708"/>
        <w:jc w:val="both"/>
      </w:pPr>
      <w:proofErr w:type="spellStart"/>
      <w:r w:rsidRPr="001655D4">
        <w:t>Рагино</w:t>
      </w:r>
      <w:proofErr w:type="spellEnd"/>
      <w:r w:rsidRPr="001655D4">
        <w:t xml:space="preserve"> Ян Евгеньевич, </w:t>
      </w:r>
    </w:p>
    <w:p w14:paraId="7D775E09" w14:textId="77777777" w:rsidR="00B34B6E" w:rsidRPr="001655D4" w:rsidRDefault="00B34B6E" w:rsidP="00B34B6E">
      <w:pPr>
        <w:ind w:firstLine="708"/>
        <w:jc w:val="both"/>
      </w:pPr>
      <w:r w:rsidRPr="001655D4">
        <w:t>Марков Михаил Николаевич,</w:t>
      </w:r>
    </w:p>
    <w:p w14:paraId="675F7175" w14:textId="77777777" w:rsidR="00B34B6E" w:rsidRPr="001655D4" w:rsidRDefault="005B2279" w:rsidP="00B34B6E">
      <w:pPr>
        <w:ind w:firstLine="708"/>
        <w:jc w:val="both"/>
      </w:pPr>
      <w:r>
        <w:t>Быковский Павел Юрьевич</w:t>
      </w:r>
    </w:p>
    <w:p w14:paraId="53908ED0" w14:textId="77777777" w:rsidR="00CC513A" w:rsidRDefault="005B2279" w:rsidP="00B34B6E">
      <w:pPr>
        <w:ind w:firstLine="708"/>
      </w:pPr>
      <w:r>
        <w:t>Поповский Игорь Викторович</w:t>
      </w:r>
    </w:p>
    <w:p w14:paraId="6BC39E52" w14:textId="0F9C665A" w:rsidR="005B2279" w:rsidRDefault="00C82AA5" w:rsidP="00B34B6E">
      <w:pPr>
        <w:ind w:firstLine="708"/>
      </w:pPr>
      <w:r>
        <w:t>Ганжа Сергей Дмитриевич</w:t>
      </w:r>
    </w:p>
    <w:p w14:paraId="7E0F42AA" w14:textId="249F49F4" w:rsidR="003517EE" w:rsidRDefault="003517EE" w:rsidP="00B34B6E">
      <w:pPr>
        <w:ind w:firstLine="708"/>
      </w:pPr>
      <w:r>
        <w:t>Кузнецов Игорь Алексеевич</w:t>
      </w:r>
    </w:p>
    <w:p w14:paraId="4A9DAB0C" w14:textId="74844B3C" w:rsidR="00CC513A" w:rsidRDefault="005B2279" w:rsidP="00CC513A">
      <w:r>
        <w:rPr>
          <w:b/>
        </w:rPr>
        <w:t>Приглашённый:</w:t>
      </w:r>
      <w:r w:rsidR="00C82AA5">
        <w:rPr>
          <w:b/>
        </w:rPr>
        <w:t xml:space="preserve"> </w:t>
      </w:r>
      <w:r w:rsidR="00CC513A">
        <w:t xml:space="preserve">Панов Александр Алексеевич </w:t>
      </w:r>
    </w:p>
    <w:p w14:paraId="1DB7BD8F" w14:textId="1FDE74B9" w:rsidR="00CC513A" w:rsidRPr="00DD7A1B" w:rsidRDefault="00CC513A" w:rsidP="00CC513A">
      <w:pPr>
        <w:rPr>
          <w:b/>
        </w:rPr>
      </w:pPr>
      <w:r w:rsidRPr="00C73A70">
        <w:rPr>
          <w:b/>
        </w:rPr>
        <w:t>ИТОГО в заседании Совета Союза участвовали</w:t>
      </w:r>
      <w:r w:rsidR="00C82AA5">
        <w:rPr>
          <w:b/>
        </w:rPr>
        <w:t xml:space="preserve"> </w:t>
      </w:r>
      <w:r w:rsidRPr="00DD7A1B">
        <w:rPr>
          <w:b/>
        </w:rPr>
        <w:t xml:space="preserve">с правом решающего голоса – </w:t>
      </w:r>
      <w:r w:rsidR="003517EE">
        <w:rPr>
          <w:b/>
        </w:rPr>
        <w:t>8</w:t>
      </w:r>
    </w:p>
    <w:p w14:paraId="2A101096" w14:textId="77777777" w:rsidR="00657D17" w:rsidRDefault="00657D17" w:rsidP="00CC513A">
      <w:pPr>
        <w:rPr>
          <w:b/>
        </w:rPr>
      </w:pPr>
    </w:p>
    <w:p w14:paraId="2CEFD464" w14:textId="1E652A2F" w:rsidR="00CC513A" w:rsidRPr="00DD7A1B" w:rsidRDefault="00CC513A" w:rsidP="00CC513A">
      <w:pPr>
        <w:rPr>
          <w:b/>
        </w:rPr>
      </w:pPr>
      <w:r w:rsidRPr="00DD7A1B">
        <w:rPr>
          <w:b/>
        </w:rPr>
        <w:t>КВОРУМ ДЛЯ ПРИНЯТИЯ РЕШЕНИЙ ИМЕЕТСЯ.</w:t>
      </w:r>
    </w:p>
    <w:p w14:paraId="1974F8EB" w14:textId="77777777" w:rsidR="00CC513A" w:rsidRDefault="00CC513A" w:rsidP="00CC513A">
      <w:r>
        <w:t xml:space="preserve">Председатель Совета Союза Филиппов В.Н. предложил избрать секретарем заседания Совета Союза – Панова А.А.; </w:t>
      </w:r>
    </w:p>
    <w:p w14:paraId="377E02B3" w14:textId="77777777" w:rsidR="00CC513A" w:rsidRDefault="00CC513A" w:rsidP="00CC513A">
      <w:r>
        <w:t>лицом, проводившим подсчет голосов по всем вопросам повестки дня – Маркова М.Н.</w:t>
      </w:r>
    </w:p>
    <w:p w14:paraId="783A50C2" w14:textId="4A362CB0" w:rsidR="00CC513A" w:rsidRPr="00431057" w:rsidRDefault="00CC513A" w:rsidP="00CC513A">
      <w:pPr>
        <w:rPr>
          <w:b/>
        </w:rPr>
      </w:pPr>
      <w:r w:rsidRPr="00431057">
        <w:rPr>
          <w:b/>
        </w:rPr>
        <w:t xml:space="preserve">ГОЛОСОВАЛИ: ЗА – </w:t>
      </w:r>
      <w:r w:rsidR="003517EE">
        <w:rPr>
          <w:b/>
        </w:rPr>
        <w:t>8</w:t>
      </w:r>
      <w:r w:rsidRPr="00431057">
        <w:rPr>
          <w:b/>
        </w:rPr>
        <w:t>, ПРОТИВ – 0.</w:t>
      </w:r>
    </w:p>
    <w:p w14:paraId="70392A78" w14:textId="74FE9404" w:rsidR="00CC513A" w:rsidRDefault="008C4F6F" w:rsidP="00CC513A">
      <w:pPr>
        <w:tabs>
          <w:tab w:val="center" w:pos="4677"/>
        </w:tabs>
      </w:pPr>
      <w:r w:rsidRPr="00431057">
        <w:rPr>
          <w:b/>
        </w:rPr>
        <w:t>Решили:</w:t>
      </w:r>
      <w:r w:rsidR="00F861EB">
        <w:rPr>
          <w:b/>
        </w:rPr>
        <w:t xml:space="preserve"> </w:t>
      </w:r>
      <w:r>
        <w:rPr>
          <w:b/>
        </w:rPr>
        <w:t>Избрать</w:t>
      </w:r>
      <w:r w:rsidR="00CC513A">
        <w:t xml:space="preserve"> секретарем заседания Совета Союза – Панова А.А., </w:t>
      </w:r>
    </w:p>
    <w:p w14:paraId="5C1F3182" w14:textId="77777777" w:rsidR="00CC513A" w:rsidRDefault="00CC513A" w:rsidP="00CC513A">
      <w:r>
        <w:t>лицом, проводившим подсчет голосов по всем вопросам повестки дня – Маркова М.Н.</w:t>
      </w:r>
    </w:p>
    <w:p w14:paraId="5AB9A185" w14:textId="77777777" w:rsidR="00572840" w:rsidRPr="00572840" w:rsidRDefault="00572840" w:rsidP="00572840">
      <w:pPr>
        <w:rPr>
          <w:b/>
        </w:rPr>
      </w:pPr>
    </w:p>
    <w:p w14:paraId="6B6A0032" w14:textId="77777777" w:rsidR="00804A66" w:rsidRPr="00AB3310" w:rsidRDefault="00804A66" w:rsidP="00804A66">
      <w:pPr>
        <w:rPr>
          <w:b/>
        </w:rPr>
      </w:pPr>
      <w:r w:rsidRPr="00F64BB9">
        <w:rPr>
          <w:b/>
        </w:rPr>
        <w:t>ПОВЕСТКА ДНЯ:</w:t>
      </w:r>
    </w:p>
    <w:p w14:paraId="38736E06" w14:textId="133CBF57" w:rsidR="00E22CA0" w:rsidRDefault="00024282" w:rsidP="00804A66">
      <w:pPr>
        <w:rPr>
          <w:color w:val="000000"/>
        </w:rPr>
      </w:pPr>
      <w:bookmarkStart w:id="0" w:name="_Hlk83896465"/>
      <w:r>
        <w:rPr>
          <w:color w:val="000000"/>
        </w:rPr>
        <w:t>1</w:t>
      </w:r>
      <w:r w:rsidR="005464C7" w:rsidRPr="005464C7">
        <w:rPr>
          <w:color w:val="000000"/>
        </w:rPr>
        <w:t>.</w:t>
      </w:r>
      <w:r w:rsidR="00E22CA0">
        <w:rPr>
          <w:color w:val="000000"/>
        </w:rPr>
        <w:t xml:space="preserve">Об </w:t>
      </w:r>
      <w:bookmarkStart w:id="1" w:name="_Hlk81295099"/>
      <w:r w:rsidR="00E22CA0">
        <w:rPr>
          <w:color w:val="000000"/>
        </w:rPr>
        <w:t>и</w:t>
      </w:r>
      <w:r w:rsidR="00E22CA0" w:rsidRPr="00E22CA0">
        <w:rPr>
          <w:color w:val="000000"/>
        </w:rPr>
        <w:t>сключени</w:t>
      </w:r>
      <w:r w:rsidR="00E22CA0">
        <w:rPr>
          <w:color w:val="000000"/>
        </w:rPr>
        <w:t>и</w:t>
      </w:r>
      <w:r w:rsidR="00E22CA0" w:rsidRPr="00E22CA0">
        <w:rPr>
          <w:color w:val="000000"/>
        </w:rPr>
        <w:t xml:space="preserve"> из </w:t>
      </w:r>
      <w:r w:rsidR="00651DA6">
        <w:rPr>
          <w:color w:val="000000"/>
        </w:rPr>
        <w:t>реестра Гильдии</w:t>
      </w:r>
      <w:r w:rsidR="00E22CA0" w:rsidRPr="00E22CA0">
        <w:rPr>
          <w:color w:val="000000"/>
        </w:rPr>
        <w:t xml:space="preserve"> права на подготовку проектной документации в отношении особо опасных, технически сложных и уникальных объектов капитального строительства</w:t>
      </w:r>
      <w:r w:rsidR="00E22CA0">
        <w:rPr>
          <w:color w:val="000000"/>
        </w:rPr>
        <w:t>.</w:t>
      </w:r>
    </w:p>
    <w:p w14:paraId="1C852CAC" w14:textId="426D6272" w:rsidR="00816D50" w:rsidRDefault="00816D50" w:rsidP="00804A66">
      <w:pPr>
        <w:rPr>
          <w:color w:val="000000"/>
        </w:rPr>
      </w:pPr>
      <w:r>
        <w:rPr>
          <w:color w:val="000000"/>
        </w:rPr>
        <w:t>2.Должники по членским взносам.</w:t>
      </w:r>
    </w:p>
    <w:p w14:paraId="79667804" w14:textId="2744EAA7" w:rsidR="00816D50" w:rsidRDefault="00816D50" w:rsidP="00804A66">
      <w:pPr>
        <w:rPr>
          <w:color w:val="000000"/>
        </w:rPr>
      </w:pPr>
      <w:r>
        <w:rPr>
          <w:color w:val="000000"/>
        </w:rPr>
        <w:t>3.</w:t>
      </w:r>
      <w:r w:rsidRPr="00816D50">
        <w:t xml:space="preserve"> </w:t>
      </w:r>
      <w:r w:rsidRPr="00816D50">
        <w:rPr>
          <w:color w:val="000000"/>
        </w:rPr>
        <w:t xml:space="preserve">Организации </w:t>
      </w:r>
      <w:bookmarkStart w:id="2" w:name="_Hlk85183826"/>
      <w:r w:rsidRPr="00816D50">
        <w:rPr>
          <w:color w:val="000000"/>
        </w:rPr>
        <w:t>не исправившие должностные инструкции</w:t>
      </w:r>
      <w:r w:rsidR="00936FCD">
        <w:rPr>
          <w:color w:val="000000"/>
        </w:rPr>
        <w:t>,</w:t>
      </w:r>
      <w:r w:rsidRPr="00816D50">
        <w:rPr>
          <w:color w:val="000000"/>
        </w:rPr>
        <w:t xml:space="preserve"> внесенных в НРС в соответствии с </w:t>
      </w:r>
      <w:proofErr w:type="spellStart"/>
      <w:r w:rsidRPr="00816D50">
        <w:rPr>
          <w:color w:val="000000"/>
        </w:rPr>
        <w:t>ГрК</w:t>
      </w:r>
      <w:proofErr w:type="spellEnd"/>
      <w:r w:rsidRPr="00816D50">
        <w:rPr>
          <w:color w:val="000000"/>
        </w:rPr>
        <w:t xml:space="preserve"> РФ Статья 55.5-1. Специалисты по организации инженерных изысканий, специалисты по организации архитектурно-строительного проектирования, специалисты по организации строительства</w:t>
      </w:r>
      <w:r>
        <w:rPr>
          <w:color w:val="000000"/>
        </w:rPr>
        <w:t>.</w:t>
      </w:r>
    </w:p>
    <w:bookmarkEnd w:id="1"/>
    <w:bookmarkEnd w:id="2"/>
    <w:p w14:paraId="4D200EF1" w14:textId="0C22650D" w:rsidR="00185F8B" w:rsidRDefault="00185F8B" w:rsidP="00CC513A">
      <w:pPr>
        <w:rPr>
          <w:b/>
        </w:rPr>
      </w:pPr>
    </w:p>
    <w:p w14:paraId="5F104E21" w14:textId="77777777" w:rsidR="005464C7" w:rsidRDefault="005464C7" w:rsidP="005464C7">
      <w:pPr>
        <w:rPr>
          <w:b/>
          <w:bCs/>
          <w:color w:val="000000"/>
        </w:rPr>
      </w:pPr>
    </w:p>
    <w:p w14:paraId="0980CD77" w14:textId="03EE328E" w:rsidR="005464C7" w:rsidRPr="001504BC" w:rsidRDefault="005464C7" w:rsidP="005464C7">
      <w:pPr>
        <w:rPr>
          <w:b/>
          <w:bCs/>
          <w:color w:val="000000"/>
        </w:rPr>
      </w:pPr>
      <w:r w:rsidRPr="001504BC">
        <w:rPr>
          <w:b/>
          <w:bCs/>
          <w:color w:val="000000"/>
        </w:rPr>
        <w:t xml:space="preserve">По </w:t>
      </w:r>
      <w:r w:rsidR="00024282">
        <w:rPr>
          <w:b/>
          <w:bCs/>
          <w:color w:val="000000"/>
        </w:rPr>
        <w:t>первому</w:t>
      </w:r>
      <w:r w:rsidRPr="001504BC">
        <w:rPr>
          <w:b/>
          <w:bCs/>
          <w:color w:val="000000"/>
        </w:rPr>
        <w:t xml:space="preserve"> вопросу повестки слушали:</w:t>
      </w:r>
    </w:p>
    <w:p w14:paraId="62DF2807" w14:textId="48D020CD" w:rsidR="007F669D" w:rsidRDefault="00160A73" w:rsidP="007F669D">
      <w:pPr>
        <w:rPr>
          <w:color w:val="000000"/>
        </w:rPr>
      </w:pPr>
      <w:r w:rsidRPr="00003C61">
        <w:rPr>
          <w:color w:val="000000"/>
        </w:rPr>
        <w:t>Филиппова В.Н., который</w:t>
      </w:r>
      <w:r w:rsidR="007F669D">
        <w:rPr>
          <w:color w:val="000000"/>
        </w:rPr>
        <w:t xml:space="preserve"> </w:t>
      </w:r>
      <w:bookmarkStart w:id="3" w:name="_Hlk81295210"/>
      <w:r w:rsidR="00024282">
        <w:rPr>
          <w:color w:val="000000"/>
        </w:rPr>
        <w:t xml:space="preserve">сообщил, </w:t>
      </w:r>
      <w:r w:rsidR="00BE53EE">
        <w:rPr>
          <w:color w:val="000000"/>
        </w:rPr>
        <w:t>что в Гильди</w:t>
      </w:r>
      <w:r w:rsidR="00B37F3D">
        <w:rPr>
          <w:color w:val="000000"/>
        </w:rPr>
        <w:t>ю</w:t>
      </w:r>
      <w:r w:rsidR="00BE53EE">
        <w:rPr>
          <w:color w:val="000000"/>
        </w:rPr>
        <w:t xml:space="preserve"> поступил</w:t>
      </w:r>
      <w:r w:rsidR="00B37F3D">
        <w:rPr>
          <w:color w:val="000000"/>
        </w:rPr>
        <w:t>о</w:t>
      </w:r>
      <w:r w:rsidR="00BE53EE">
        <w:rPr>
          <w:color w:val="000000"/>
        </w:rPr>
        <w:t xml:space="preserve"> заявлени</w:t>
      </w:r>
      <w:r w:rsidR="00B37F3D">
        <w:rPr>
          <w:color w:val="000000"/>
        </w:rPr>
        <w:t>е</w:t>
      </w:r>
      <w:r w:rsidR="00BE53EE">
        <w:rPr>
          <w:color w:val="000000"/>
        </w:rPr>
        <w:t xml:space="preserve"> об</w:t>
      </w:r>
      <w:r w:rsidR="007F669D">
        <w:rPr>
          <w:color w:val="000000"/>
        </w:rPr>
        <w:t xml:space="preserve"> </w:t>
      </w:r>
      <w:r w:rsidR="007F669D" w:rsidRPr="00003C61">
        <w:rPr>
          <w:color w:val="000000"/>
        </w:rPr>
        <w:t>исключ</w:t>
      </w:r>
      <w:r w:rsidR="00BE53EE">
        <w:rPr>
          <w:color w:val="000000"/>
        </w:rPr>
        <w:t>ении</w:t>
      </w:r>
      <w:r w:rsidR="007F669D" w:rsidRPr="00E22CA0">
        <w:rPr>
          <w:color w:val="000000"/>
        </w:rPr>
        <w:t xml:space="preserve"> из </w:t>
      </w:r>
      <w:r w:rsidR="00A442E6">
        <w:rPr>
          <w:color w:val="000000"/>
        </w:rPr>
        <w:t>реестра Гильдии</w:t>
      </w:r>
      <w:r w:rsidR="007F669D" w:rsidRPr="00E22CA0">
        <w:rPr>
          <w:color w:val="000000"/>
        </w:rPr>
        <w:t xml:space="preserve"> прав</w:t>
      </w:r>
      <w:r w:rsidR="00BE53EE">
        <w:rPr>
          <w:color w:val="000000"/>
        </w:rPr>
        <w:t>а</w:t>
      </w:r>
      <w:r w:rsidR="007F669D" w:rsidRPr="00E22CA0">
        <w:rPr>
          <w:color w:val="000000"/>
        </w:rPr>
        <w:t xml:space="preserve"> на подготовку проектной документации в отношении особо опасных, технически сложных и уникальных объектов капитального строительства</w:t>
      </w:r>
      <w:r w:rsidR="007F669D">
        <w:rPr>
          <w:color w:val="000000"/>
        </w:rPr>
        <w:t xml:space="preserve"> у </w:t>
      </w:r>
      <w:bookmarkEnd w:id="3"/>
      <w:r w:rsidR="00024282">
        <w:rPr>
          <w:color w:val="000000"/>
        </w:rPr>
        <w:t>следующих юридических лиц:</w:t>
      </w:r>
    </w:p>
    <w:p w14:paraId="54AC4CE9" w14:textId="6AE4492B" w:rsidR="00BE53EE" w:rsidRDefault="00BE53EE" w:rsidP="00BE53EE">
      <w:pPr>
        <w:jc w:val="both"/>
      </w:pPr>
      <w:r>
        <w:t>-</w:t>
      </w:r>
      <w:r w:rsidR="00CA41F0" w:rsidRPr="00CA41F0">
        <w:t xml:space="preserve"> </w:t>
      </w:r>
      <w:r w:rsidR="00CA41F0">
        <w:t xml:space="preserve">ООО </w:t>
      </w:r>
      <w:r w:rsidR="00CA41F0" w:rsidRPr="00CA41F0">
        <w:t>П</w:t>
      </w:r>
      <w:r w:rsidR="00CA41F0">
        <w:t>СК</w:t>
      </w:r>
      <w:r w:rsidR="00CA41F0" w:rsidRPr="00CA41F0">
        <w:t xml:space="preserve"> "</w:t>
      </w:r>
      <w:proofErr w:type="spellStart"/>
      <w:r w:rsidR="00CA41F0" w:rsidRPr="00CA41F0">
        <w:t>Связьпроектсервис</w:t>
      </w:r>
      <w:proofErr w:type="spellEnd"/>
      <w:r w:rsidR="00CA41F0" w:rsidRPr="00CA41F0">
        <w:t>"</w:t>
      </w:r>
      <w:r>
        <w:t xml:space="preserve"> (ИНН</w:t>
      </w:r>
      <w:r w:rsidR="00CA41F0">
        <w:t xml:space="preserve"> </w:t>
      </w:r>
      <w:r w:rsidR="00CA41F0" w:rsidRPr="00CA41F0">
        <w:t>5406294858</w:t>
      </w:r>
      <w:r>
        <w:t>)</w:t>
      </w:r>
    </w:p>
    <w:p w14:paraId="7C076AE7" w14:textId="77777777" w:rsidR="00160A73" w:rsidRDefault="00160A73" w:rsidP="00160A73">
      <w:pPr>
        <w:rPr>
          <w:b/>
          <w:bCs/>
          <w:color w:val="000000"/>
        </w:rPr>
      </w:pPr>
    </w:p>
    <w:p w14:paraId="439D1B7A" w14:textId="77777777" w:rsidR="00160A73" w:rsidRPr="00003C61" w:rsidRDefault="00160A73" w:rsidP="00160A73">
      <w:pPr>
        <w:rPr>
          <w:b/>
          <w:bCs/>
          <w:color w:val="000000"/>
        </w:rPr>
      </w:pPr>
      <w:bookmarkStart w:id="4" w:name="_Hlk85183441"/>
      <w:r w:rsidRPr="00003C61">
        <w:rPr>
          <w:b/>
          <w:bCs/>
          <w:color w:val="000000"/>
        </w:rPr>
        <w:t xml:space="preserve">ГОЛОСОВАЛИ: ЗА – </w:t>
      </w:r>
      <w:r>
        <w:rPr>
          <w:b/>
          <w:bCs/>
          <w:color w:val="000000"/>
        </w:rPr>
        <w:t>8</w:t>
      </w:r>
      <w:r w:rsidRPr="00003C61">
        <w:rPr>
          <w:b/>
          <w:bCs/>
          <w:color w:val="000000"/>
        </w:rPr>
        <w:t>, ПРОТИВ – 0.</w:t>
      </w:r>
    </w:p>
    <w:bookmarkEnd w:id="4"/>
    <w:p w14:paraId="7424FCF4" w14:textId="77777777" w:rsidR="00FA5726" w:rsidRDefault="00FA5726" w:rsidP="00BE53EE">
      <w:pPr>
        <w:rPr>
          <w:b/>
          <w:bCs/>
          <w:color w:val="000000"/>
        </w:rPr>
      </w:pPr>
    </w:p>
    <w:p w14:paraId="56AAB226" w14:textId="394A5829" w:rsidR="00BE53EE" w:rsidRPr="00BE53EE" w:rsidRDefault="00160A73" w:rsidP="00BE53EE">
      <w:pPr>
        <w:rPr>
          <w:color w:val="000000"/>
        </w:rPr>
      </w:pPr>
      <w:r w:rsidRPr="00003C61">
        <w:rPr>
          <w:b/>
          <w:bCs/>
          <w:color w:val="000000"/>
        </w:rPr>
        <w:t>Решили:</w:t>
      </w:r>
      <w:r w:rsidR="007F669D" w:rsidRPr="007F669D">
        <w:rPr>
          <w:color w:val="000000"/>
        </w:rPr>
        <w:t xml:space="preserve"> </w:t>
      </w:r>
      <w:r w:rsidR="007F669D">
        <w:rPr>
          <w:color w:val="000000"/>
        </w:rPr>
        <w:t>и</w:t>
      </w:r>
      <w:r w:rsidR="007F669D" w:rsidRPr="00E22CA0">
        <w:rPr>
          <w:color w:val="000000"/>
        </w:rPr>
        <w:t>сключ</w:t>
      </w:r>
      <w:r w:rsidR="007F669D">
        <w:rPr>
          <w:color w:val="000000"/>
        </w:rPr>
        <w:t>ить</w:t>
      </w:r>
      <w:r w:rsidR="007F669D" w:rsidRPr="00E22CA0">
        <w:rPr>
          <w:color w:val="000000"/>
        </w:rPr>
        <w:t xml:space="preserve"> из </w:t>
      </w:r>
      <w:r w:rsidR="00A442E6">
        <w:rPr>
          <w:color w:val="000000"/>
        </w:rPr>
        <w:t>реестра Гильдии</w:t>
      </w:r>
      <w:r w:rsidR="007F669D" w:rsidRPr="00E22CA0">
        <w:rPr>
          <w:color w:val="000000"/>
        </w:rPr>
        <w:t xml:space="preserve"> прав</w:t>
      </w:r>
      <w:r w:rsidR="007F669D">
        <w:rPr>
          <w:color w:val="000000"/>
        </w:rPr>
        <w:t>о</w:t>
      </w:r>
      <w:r w:rsidR="007F669D" w:rsidRPr="00E22CA0">
        <w:rPr>
          <w:color w:val="000000"/>
        </w:rPr>
        <w:t xml:space="preserve"> на подготовку проектной документации в отношении особо опасных, технически сложных и уникальных объектов капитального строительства</w:t>
      </w:r>
      <w:r w:rsidR="007F669D">
        <w:rPr>
          <w:color w:val="000000"/>
        </w:rPr>
        <w:t xml:space="preserve"> у </w:t>
      </w:r>
      <w:r w:rsidR="00BE53EE">
        <w:rPr>
          <w:color w:val="000000"/>
        </w:rPr>
        <w:t>следующих юридических лиц:</w:t>
      </w:r>
    </w:p>
    <w:p w14:paraId="2E5CAC4A" w14:textId="2219D6CB" w:rsidR="00CA41F0" w:rsidRDefault="00BE53EE" w:rsidP="00CA41F0">
      <w:pPr>
        <w:rPr>
          <w:color w:val="000000"/>
        </w:rPr>
      </w:pPr>
      <w:r w:rsidRPr="00BE53EE">
        <w:rPr>
          <w:color w:val="000000"/>
        </w:rPr>
        <w:t xml:space="preserve">- </w:t>
      </w:r>
      <w:r w:rsidR="00CA41F0" w:rsidRPr="00CA41F0">
        <w:rPr>
          <w:color w:val="000000"/>
        </w:rPr>
        <w:t>ООО ПСК "</w:t>
      </w:r>
      <w:proofErr w:type="spellStart"/>
      <w:r w:rsidR="00CA41F0" w:rsidRPr="00CA41F0">
        <w:rPr>
          <w:color w:val="000000"/>
        </w:rPr>
        <w:t>Связьпроектсервис</w:t>
      </w:r>
      <w:proofErr w:type="spellEnd"/>
      <w:r w:rsidR="00CA41F0" w:rsidRPr="00CA41F0">
        <w:rPr>
          <w:color w:val="000000"/>
        </w:rPr>
        <w:t>" (ИНН 5406294858)</w:t>
      </w:r>
    </w:p>
    <w:p w14:paraId="5451E3F7" w14:textId="1B6A47F7" w:rsidR="00816D50" w:rsidRDefault="00816D50" w:rsidP="00CA41F0">
      <w:pPr>
        <w:rPr>
          <w:color w:val="000000"/>
        </w:rPr>
      </w:pPr>
    </w:p>
    <w:p w14:paraId="57579071" w14:textId="609C54C4" w:rsidR="00816D50" w:rsidRDefault="00816D50" w:rsidP="00CA41F0">
      <w:pPr>
        <w:rPr>
          <w:b/>
          <w:bCs/>
          <w:color w:val="000000"/>
        </w:rPr>
      </w:pPr>
      <w:r>
        <w:rPr>
          <w:b/>
          <w:bCs/>
          <w:color w:val="000000"/>
        </w:rPr>
        <w:t>По второму вопросу повестки слушали:</w:t>
      </w:r>
    </w:p>
    <w:p w14:paraId="686CC62E" w14:textId="2361F732" w:rsidR="00816D50" w:rsidRDefault="00816D50" w:rsidP="00CA41F0">
      <w:pPr>
        <w:rPr>
          <w:color w:val="000000"/>
        </w:rPr>
      </w:pPr>
      <w:r>
        <w:rPr>
          <w:color w:val="000000"/>
        </w:rPr>
        <w:lastRenderedPageBreak/>
        <w:t>Филиппова В.Н., который сообщил, что Исполнительная дирекция предоставила сведения о задолженности по членским взносам у следующих юридических лиц:</w:t>
      </w:r>
    </w:p>
    <w:p w14:paraId="7FE9B913" w14:textId="5FBAA343" w:rsidR="00816D50" w:rsidRPr="00816D50" w:rsidRDefault="00816D50" w:rsidP="00816D50">
      <w:pPr>
        <w:rPr>
          <w:color w:val="000000"/>
        </w:rPr>
      </w:pPr>
      <w:r w:rsidRPr="00816D50">
        <w:rPr>
          <w:color w:val="000000"/>
        </w:rPr>
        <w:t>- ООО «Альянс»</w:t>
      </w:r>
      <w:r>
        <w:rPr>
          <w:color w:val="000000"/>
        </w:rPr>
        <w:t xml:space="preserve"> (ИНН </w:t>
      </w:r>
      <w:r w:rsidRPr="00816D50">
        <w:rPr>
          <w:color w:val="000000"/>
        </w:rPr>
        <w:t>5408008559</w:t>
      </w:r>
      <w:r>
        <w:rPr>
          <w:color w:val="000000"/>
        </w:rPr>
        <w:t>)</w:t>
      </w:r>
    </w:p>
    <w:p w14:paraId="446E0FC1" w14:textId="1C7AAC35" w:rsidR="00816D50" w:rsidRPr="00816D50" w:rsidRDefault="00816D50" w:rsidP="00816D50">
      <w:pPr>
        <w:rPr>
          <w:color w:val="000000"/>
        </w:rPr>
      </w:pPr>
      <w:r w:rsidRPr="00816D50">
        <w:rPr>
          <w:color w:val="000000"/>
        </w:rPr>
        <w:t>- ООО «АСМ «Ренессанс»</w:t>
      </w:r>
      <w:r>
        <w:rPr>
          <w:color w:val="000000"/>
        </w:rPr>
        <w:t xml:space="preserve"> (ИНН </w:t>
      </w:r>
      <w:r w:rsidRPr="00816D50">
        <w:rPr>
          <w:color w:val="000000"/>
        </w:rPr>
        <w:t>5402484590</w:t>
      </w:r>
      <w:r>
        <w:rPr>
          <w:color w:val="000000"/>
        </w:rPr>
        <w:t>)</w:t>
      </w:r>
    </w:p>
    <w:p w14:paraId="4D5F30B6" w14:textId="61D92B8E" w:rsidR="00816D50" w:rsidRPr="00816D50" w:rsidRDefault="00816D50" w:rsidP="00816D50">
      <w:pPr>
        <w:rPr>
          <w:color w:val="000000"/>
        </w:rPr>
      </w:pPr>
      <w:r w:rsidRPr="00816D50">
        <w:rPr>
          <w:color w:val="000000"/>
        </w:rPr>
        <w:t>- ООО «Базилика»</w:t>
      </w:r>
      <w:r>
        <w:rPr>
          <w:color w:val="000000"/>
        </w:rPr>
        <w:t xml:space="preserve"> (ИНН </w:t>
      </w:r>
      <w:r w:rsidRPr="00816D50">
        <w:rPr>
          <w:color w:val="000000"/>
        </w:rPr>
        <w:t>2465148532</w:t>
      </w:r>
      <w:r>
        <w:rPr>
          <w:color w:val="000000"/>
        </w:rPr>
        <w:t>)</w:t>
      </w:r>
    </w:p>
    <w:p w14:paraId="57DC888A" w14:textId="6B72BE8E" w:rsidR="00816D50" w:rsidRPr="00816D50" w:rsidRDefault="00816D50" w:rsidP="00816D50">
      <w:pPr>
        <w:rPr>
          <w:color w:val="000000"/>
        </w:rPr>
      </w:pPr>
      <w:r w:rsidRPr="00816D50">
        <w:rPr>
          <w:color w:val="000000"/>
        </w:rPr>
        <w:t>- ООО «ЛК проект»</w:t>
      </w:r>
      <w:r>
        <w:rPr>
          <w:color w:val="000000"/>
        </w:rPr>
        <w:t xml:space="preserve"> (ИНН </w:t>
      </w:r>
      <w:r w:rsidRPr="00816D50">
        <w:rPr>
          <w:color w:val="000000"/>
        </w:rPr>
        <w:t>5405468477</w:t>
      </w:r>
      <w:r>
        <w:rPr>
          <w:color w:val="000000"/>
        </w:rPr>
        <w:t>)</w:t>
      </w:r>
    </w:p>
    <w:p w14:paraId="426EE87B" w14:textId="4C28EEF0" w:rsidR="00816D50" w:rsidRPr="00816D50" w:rsidRDefault="00816D50" w:rsidP="00816D50">
      <w:pPr>
        <w:rPr>
          <w:color w:val="000000"/>
        </w:rPr>
      </w:pPr>
      <w:r w:rsidRPr="00816D50">
        <w:rPr>
          <w:color w:val="000000"/>
        </w:rPr>
        <w:t>- ООО «Проектные Технологии»</w:t>
      </w:r>
      <w:r>
        <w:rPr>
          <w:color w:val="000000"/>
        </w:rPr>
        <w:t xml:space="preserve"> (ИНН </w:t>
      </w:r>
      <w:r w:rsidRPr="00816D50">
        <w:rPr>
          <w:color w:val="000000"/>
        </w:rPr>
        <w:t>5405356660</w:t>
      </w:r>
      <w:r>
        <w:rPr>
          <w:color w:val="000000"/>
        </w:rPr>
        <w:t>)</w:t>
      </w:r>
    </w:p>
    <w:p w14:paraId="33D98210" w14:textId="270E50B1" w:rsidR="00816D50" w:rsidRPr="00816D50" w:rsidRDefault="00816D50" w:rsidP="00816D50">
      <w:pPr>
        <w:rPr>
          <w:color w:val="000000"/>
        </w:rPr>
      </w:pPr>
      <w:r w:rsidRPr="00816D50">
        <w:rPr>
          <w:color w:val="000000"/>
        </w:rPr>
        <w:t>- АО «</w:t>
      </w:r>
      <w:proofErr w:type="spellStart"/>
      <w:r w:rsidRPr="00816D50">
        <w:rPr>
          <w:color w:val="000000"/>
        </w:rPr>
        <w:t>Сиборгэнергострой</w:t>
      </w:r>
      <w:proofErr w:type="spellEnd"/>
      <w:r w:rsidRPr="00816D50">
        <w:rPr>
          <w:color w:val="000000"/>
        </w:rPr>
        <w:t>»</w:t>
      </w:r>
      <w:r>
        <w:rPr>
          <w:color w:val="000000"/>
        </w:rPr>
        <w:t xml:space="preserve"> (ИНН </w:t>
      </w:r>
      <w:r w:rsidRPr="00816D50">
        <w:rPr>
          <w:color w:val="000000"/>
        </w:rPr>
        <w:t>5407002219</w:t>
      </w:r>
      <w:r>
        <w:rPr>
          <w:color w:val="000000"/>
        </w:rPr>
        <w:t>)</w:t>
      </w:r>
    </w:p>
    <w:p w14:paraId="3A5F6F50" w14:textId="34E2C112" w:rsidR="00816D50" w:rsidRPr="00816D50" w:rsidRDefault="00816D50" w:rsidP="00816D50">
      <w:pPr>
        <w:rPr>
          <w:color w:val="000000"/>
        </w:rPr>
      </w:pPr>
      <w:r w:rsidRPr="00816D50">
        <w:rPr>
          <w:color w:val="000000"/>
        </w:rPr>
        <w:t>- ООО «</w:t>
      </w:r>
      <w:proofErr w:type="spellStart"/>
      <w:r w:rsidRPr="00816D50">
        <w:rPr>
          <w:color w:val="000000"/>
        </w:rPr>
        <w:t>Стройсибпроект</w:t>
      </w:r>
      <w:proofErr w:type="spellEnd"/>
      <w:r w:rsidRPr="00816D50">
        <w:rPr>
          <w:color w:val="000000"/>
        </w:rPr>
        <w:t xml:space="preserve">» </w:t>
      </w:r>
      <w:r>
        <w:rPr>
          <w:color w:val="000000"/>
        </w:rPr>
        <w:t xml:space="preserve">(ИНН </w:t>
      </w:r>
      <w:r w:rsidRPr="00816D50">
        <w:rPr>
          <w:color w:val="000000"/>
        </w:rPr>
        <w:t>5407238052</w:t>
      </w:r>
      <w:r>
        <w:rPr>
          <w:color w:val="000000"/>
        </w:rPr>
        <w:t>)</w:t>
      </w:r>
    </w:p>
    <w:p w14:paraId="7A3E1F2F" w14:textId="0A795BD3" w:rsidR="00816D50" w:rsidRPr="00816D50" w:rsidRDefault="00816D50" w:rsidP="00816D50">
      <w:pPr>
        <w:rPr>
          <w:color w:val="000000"/>
        </w:rPr>
      </w:pPr>
      <w:r w:rsidRPr="00816D50">
        <w:rPr>
          <w:color w:val="000000"/>
        </w:rPr>
        <w:t>- ООО НПФ «</w:t>
      </w:r>
      <w:proofErr w:type="spellStart"/>
      <w:r w:rsidRPr="00816D50">
        <w:rPr>
          <w:color w:val="000000"/>
        </w:rPr>
        <w:t>Электросервис</w:t>
      </w:r>
      <w:proofErr w:type="spellEnd"/>
      <w:r w:rsidRPr="00816D50">
        <w:rPr>
          <w:color w:val="000000"/>
        </w:rPr>
        <w:t>»</w:t>
      </w:r>
      <w:r>
        <w:rPr>
          <w:color w:val="000000"/>
        </w:rPr>
        <w:t xml:space="preserve"> (ИНН </w:t>
      </w:r>
      <w:r w:rsidRPr="00816D50">
        <w:rPr>
          <w:color w:val="000000"/>
        </w:rPr>
        <w:t>5407215143</w:t>
      </w:r>
      <w:r>
        <w:rPr>
          <w:color w:val="000000"/>
        </w:rPr>
        <w:t>)</w:t>
      </w:r>
    </w:p>
    <w:p w14:paraId="3C3F4715" w14:textId="7A60623F" w:rsidR="00816D50" w:rsidRPr="00816D50" w:rsidRDefault="00816D50" w:rsidP="00816D50">
      <w:pPr>
        <w:rPr>
          <w:color w:val="000000"/>
        </w:rPr>
      </w:pPr>
      <w:r w:rsidRPr="00816D50">
        <w:rPr>
          <w:color w:val="000000"/>
        </w:rPr>
        <w:t>- ООО «</w:t>
      </w:r>
      <w:proofErr w:type="spellStart"/>
      <w:r w:rsidRPr="00816D50">
        <w:rPr>
          <w:color w:val="000000"/>
        </w:rPr>
        <w:t>Эльдимо</w:t>
      </w:r>
      <w:proofErr w:type="spellEnd"/>
      <w:r w:rsidRPr="00816D50">
        <w:rPr>
          <w:color w:val="000000"/>
        </w:rPr>
        <w:t>»</w:t>
      </w:r>
      <w:r>
        <w:rPr>
          <w:color w:val="000000"/>
        </w:rPr>
        <w:t xml:space="preserve"> (ИНН </w:t>
      </w:r>
      <w:r w:rsidRPr="00816D50">
        <w:rPr>
          <w:color w:val="000000"/>
        </w:rPr>
        <w:t>5409234705</w:t>
      </w:r>
      <w:r>
        <w:rPr>
          <w:color w:val="000000"/>
        </w:rPr>
        <w:t>)</w:t>
      </w:r>
    </w:p>
    <w:p w14:paraId="39B57E64" w14:textId="6485B252" w:rsidR="00816D50" w:rsidRDefault="00816D50" w:rsidP="00816D50">
      <w:pPr>
        <w:rPr>
          <w:color w:val="000000"/>
        </w:rPr>
      </w:pPr>
      <w:r w:rsidRPr="00816D50">
        <w:rPr>
          <w:color w:val="000000"/>
        </w:rPr>
        <w:t>- ООО «</w:t>
      </w:r>
      <w:proofErr w:type="spellStart"/>
      <w:r w:rsidRPr="00816D50">
        <w:rPr>
          <w:color w:val="000000"/>
        </w:rPr>
        <w:t>Энергогазсервис</w:t>
      </w:r>
      <w:proofErr w:type="spellEnd"/>
      <w:r w:rsidRPr="00816D50">
        <w:rPr>
          <w:color w:val="000000"/>
        </w:rPr>
        <w:t>»</w:t>
      </w:r>
      <w:r>
        <w:rPr>
          <w:color w:val="000000"/>
        </w:rPr>
        <w:t xml:space="preserve"> (ИНН </w:t>
      </w:r>
      <w:r w:rsidRPr="00816D50">
        <w:rPr>
          <w:color w:val="000000"/>
        </w:rPr>
        <w:t>5410083433</w:t>
      </w:r>
      <w:r>
        <w:rPr>
          <w:color w:val="000000"/>
        </w:rPr>
        <w:t>)</w:t>
      </w:r>
    </w:p>
    <w:p w14:paraId="7816F02B" w14:textId="23088F8B" w:rsidR="00006FD1" w:rsidRDefault="00006FD1" w:rsidP="00816D50">
      <w:pPr>
        <w:rPr>
          <w:color w:val="000000"/>
        </w:rPr>
      </w:pPr>
    </w:p>
    <w:p w14:paraId="1A778CF5" w14:textId="387C9465" w:rsidR="00006FD1" w:rsidRDefault="00006FD1" w:rsidP="00816D50">
      <w:pPr>
        <w:rPr>
          <w:color w:val="000000"/>
        </w:rPr>
      </w:pPr>
      <w:r>
        <w:rPr>
          <w:b/>
          <w:bCs/>
          <w:color w:val="000000"/>
        </w:rPr>
        <w:t xml:space="preserve">Решили: </w:t>
      </w:r>
      <w:r>
        <w:rPr>
          <w:color w:val="000000"/>
        </w:rPr>
        <w:t>передать материалы на рассмотрение и принятие решения в Дисциплинарную комиссию.</w:t>
      </w:r>
    </w:p>
    <w:p w14:paraId="196FFCEE" w14:textId="77777777" w:rsidR="00006FD1" w:rsidRDefault="00006FD1" w:rsidP="00816D50">
      <w:pPr>
        <w:rPr>
          <w:b/>
          <w:bCs/>
          <w:color w:val="000000"/>
        </w:rPr>
      </w:pPr>
    </w:p>
    <w:p w14:paraId="1E55C45B" w14:textId="29220229" w:rsidR="00006FD1" w:rsidRDefault="00006FD1" w:rsidP="00816D50">
      <w:pPr>
        <w:rPr>
          <w:b/>
          <w:bCs/>
          <w:color w:val="000000"/>
        </w:rPr>
      </w:pPr>
      <w:r w:rsidRPr="00006FD1">
        <w:rPr>
          <w:b/>
          <w:bCs/>
          <w:color w:val="000000"/>
        </w:rPr>
        <w:t>ГОЛОСОВАЛИ: ЗА – 8, ПРОТИВ – 0.</w:t>
      </w:r>
    </w:p>
    <w:p w14:paraId="18B9AD7F" w14:textId="2641A95F" w:rsidR="00B37F3D" w:rsidRDefault="00B37F3D" w:rsidP="00816D50">
      <w:pPr>
        <w:rPr>
          <w:b/>
          <w:bCs/>
          <w:color w:val="000000"/>
        </w:rPr>
      </w:pPr>
    </w:p>
    <w:p w14:paraId="400B58E2" w14:textId="3366E827" w:rsidR="00B37F3D" w:rsidRDefault="00B37F3D" w:rsidP="00816D50">
      <w:pPr>
        <w:rPr>
          <w:b/>
          <w:bCs/>
          <w:color w:val="000000"/>
        </w:rPr>
      </w:pPr>
      <w:r>
        <w:rPr>
          <w:b/>
          <w:bCs/>
          <w:color w:val="000000"/>
        </w:rPr>
        <w:t>По третьему вопросу повестки слушали:</w:t>
      </w:r>
    </w:p>
    <w:p w14:paraId="4276CEA5" w14:textId="35FE7CCB" w:rsidR="00BE53EE" w:rsidRDefault="00936FCD" w:rsidP="00BE53EE">
      <w:pPr>
        <w:rPr>
          <w:color w:val="000000"/>
        </w:rPr>
      </w:pPr>
      <w:r w:rsidRPr="00936FCD">
        <w:rPr>
          <w:color w:val="000000"/>
        </w:rPr>
        <w:t>Филиппова В.Н., который сообщил, что Исполнительная дирекция предоставила сведения о</w:t>
      </w:r>
      <w:r>
        <w:rPr>
          <w:color w:val="000000"/>
        </w:rPr>
        <w:t>б</w:t>
      </w:r>
      <w:r w:rsidRPr="00936FCD">
        <w:rPr>
          <w:color w:val="000000"/>
        </w:rPr>
        <w:t xml:space="preserve"> </w:t>
      </w:r>
      <w:r>
        <w:rPr>
          <w:color w:val="000000"/>
        </w:rPr>
        <w:t>организациях,</w:t>
      </w:r>
      <w:r w:rsidRPr="00936FCD">
        <w:rPr>
          <w:color w:val="000000"/>
        </w:rPr>
        <w:t xml:space="preserve"> не исправивши</w:t>
      </w:r>
      <w:r>
        <w:rPr>
          <w:color w:val="000000"/>
        </w:rPr>
        <w:t>х</w:t>
      </w:r>
      <w:r w:rsidRPr="00936FCD">
        <w:rPr>
          <w:color w:val="000000"/>
        </w:rPr>
        <w:t xml:space="preserve"> должностные инструкции, внесенных в НРС в соответствии с </w:t>
      </w:r>
      <w:proofErr w:type="spellStart"/>
      <w:r w:rsidRPr="00936FCD">
        <w:rPr>
          <w:color w:val="000000"/>
        </w:rPr>
        <w:t>ГрК</w:t>
      </w:r>
      <w:proofErr w:type="spellEnd"/>
      <w:r w:rsidRPr="00936FCD">
        <w:rPr>
          <w:color w:val="000000"/>
        </w:rPr>
        <w:t xml:space="preserve"> РФ Статья 55.5-1. Специалисты по организации инженерных изысканий, специалисты по организации архитектурно-строительного проектирования, специалисты по организации строительства.</w:t>
      </w:r>
      <w:r>
        <w:rPr>
          <w:color w:val="000000"/>
        </w:rPr>
        <w:t xml:space="preserve"> Филиппов В.Н. предложил </w:t>
      </w:r>
      <w:bookmarkStart w:id="5" w:name="_Hlk85184398"/>
      <w:r>
        <w:rPr>
          <w:color w:val="000000"/>
        </w:rPr>
        <w:t>вынести предупреждение и уведомить о предоставлении должностных инструкций в срок до 25.10.2021г. следующим юридическим лицам:</w:t>
      </w:r>
    </w:p>
    <w:p w14:paraId="5B2636F7" w14:textId="4D22749D" w:rsidR="00936FCD" w:rsidRPr="00936FCD" w:rsidRDefault="00936FCD" w:rsidP="00936FCD">
      <w:pPr>
        <w:rPr>
          <w:color w:val="000000"/>
        </w:rPr>
      </w:pPr>
      <w:r>
        <w:rPr>
          <w:color w:val="000000"/>
        </w:rPr>
        <w:t xml:space="preserve">- </w:t>
      </w:r>
      <w:r w:rsidRPr="00936FCD">
        <w:rPr>
          <w:color w:val="000000"/>
        </w:rPr>
        <w:t>ООО «</w:t>
      </w:r>
      <w:proofErr w:type="spellStart"/>
      <w:r w:rsidRPr="00936FCD">
        <w:rPr>
          <w:color w:val="000000"/>
        </w:rPr>
        <w:t>Жилкоммунпроект</w:t>
      </w:r>
      <w:proofErr w:type="spellEnd"/>
      <w:r w:rsidRPr="00936FCD">
        <w:rPr>
          <w:color w:val="000000"/>
        </w:rPr>
        <w:t>»</w:t>
      </w:r>
      <w:r w:rsidR="00900266">
        <w:rPr>
          <w:color w:val="000000"/>
        </w:rPr>
        <w:t xml:space="preserve"> (ИНН </w:t>
      </w:r>
      <w:r w:rsidR="00900266" w:rsidRPr="00900266">
        <w:rPr>
          <w:color w:val="000000"/>
        </w:rPr>
        <w:t>5447107240</w:t>
      </w:r>
      <w:r w:rsidR="00900266">
        <w:rPr>
          <w:color w:val="000000"/>
        </w:rPr>
        <w:t>)</w:t>
      </w:r>
    </w:p>
    <w:p w14:paraId="6417786C" w14:textId="1AEE5265" w:rsidR="00936FCD" w:rsidRPr="00936FCD" w:rsidRDefault="00936FCD" w:rsidP="00936FCD">
      <w:pPr>
        <w:rPr>
          <w:color w:val="000000"/>
        </w:rPr>
      </w:pPr>
      <w:r>
        <w:rPr>
          <w:color w:val="000000"/>
        </w:rPr>
        <w:t xml:space="preserve">- </w:t>
      </w:r>
      <w:r w:rsidRPr="00936FCD">
        <w:rPr>
          <w:color w:val="000000"/>
        </w:rPr>
        <w:t>ООО «Фирма Янтарь III ЛТД»</w:t>
      </w:r>
      <w:r w:rsidR="00000263">
        <w:rPr>
          <w:color w:val="000000"/>
        </w:rPr>
        <w:t xml:space="preserve"> (ИНН </w:t>
      </w:r>
      <w:r w:rsidR="00000263" w:rsidRPr="00000263">
        <w:rPr>
          <w:color w:val="000000"/>
        </w:rPr>
        <w:t>5443117261</w:t>
      </w:r>
      <w:r w:rsidR="00000263">
        <w:rPr>
          <w:color w:val="000000"/>
        </w:rPr>
        <w:t>)</w:t>
      </w:r>
    </w:p>
    <w:p w14:paraId="7373A724" w14:textId="638DF0AE" w:rsidR="00936FCD" w:rsidRPr="00936FCD" w:rsidRDefault="00936FCD" w:rsidP="00936FCD">
      <w:pPr>
        <w:rPr>
          <w:color w:val="000000"/>
        </w:rPr>
      </w:pPr>
      <w:r>
        <w:rPr>
          <w:color w:val="000000"/>
        </w:rPr>
        <w:t xml:space="preserve">- </w:t>
      </w:r>
      <w:r w:rsidRPr="00936FCD">
        <w:rPr>
          <w:color w:val="000000"/>
        </w:rPr>
        <w:t xml:space="preserve"> ООО «</w:t>
      </w:r>
      <w:proofErr w:type="spellStart"/>
      <w:r w:rsidRPr="00936FCD">
        <w:rPr>
          <w:color w:val="000000"/>
        </w:rPr>
        <w:t>Промжилпроект</w:t>
      </w:r>
      <w:proofErr w:type="spellEnd"/>
      <w:r w:rsidRPr="00936FCD">
        <w:rPr>
          <w:color w:val="000000"/>
        </w:rPr>
        <w:t>»</w:t>
      </w:r>
      <w:r w:rsidR="00000263">
        <w:rPr>
          <w:color w:val="000000"/>
        </w:rPr>
        <w:t xml:space="preserve"> (ИНН </w:t>
      </w:r>
      <w:r w:rsidR="00000263" w:rsidRPr="00000263">
        <w:rPr>
          <w:color w:val="000000"/>
        </w:rPr>
        <w:t>5407034796</w:t>
      </w:r>
      <w:r w:rsidR="00000263">
        <w:rPr>
          <w:color w:val="000000"/>
        </w:rPr>
        <w:t>)</w:t>
      </w:r>
    </w:p>
    <w:p w14:paraId="36DFFD1A" w14:textId="5F8CCCF1" w:rsidR="00936FCD" w:rsidRPr="00936FCD" w:rsidRDefault="00936FCD" w:rsidP="00936FCD">
      <w:pPr>
        <w:rPr>
          <w:color w:val="000000"/>
        </w:rPr>
      </w:pPr>
      <w:r>
        <w:rPr>
          <w:color w:val="000000"/>
        </w:rPr>
        <w:t xml:space="preserve">- </w:t>
      </w:r>
      <w:r w:rsidRPr="00936FCD">
        <w:rPr>
          <w:color w:val="000000"/>
        </w:rPr>
        <w:t>ООО «</w:t>
      </w:r>
      <w:proofErr w:type="spellStart"/>
      <w:r w:rsidRPr="00936FCD">
        <w:rPr>
          <w:color w:val="000000"/>
        </w:rPr>
        <w:t>ГенИнжПроект</w:t>
      </w:r>
      <w:proofErr w:type="spellEnd"/>
      <w:r w:rsidRPr="00936FCD">
        <w:rPr>
          <w:color w:val="000000"/>
        </w:rPr>
        <w:t>»</w:t>
      </w:r>
      <w:r w:rsidR="00000263">
        <w:rPr>
          <w:color w:val="000000"/>
        </w:rPr>
        <w:t xml:space="preserve"> (ИНН </w:t>
      </w:r>
      <w:r w:rsidR="00000263" w:rsidRPr="00000263">
        <w:rPr>
          <w:color w:val="000000"/>
        </w:rPr>
        <w:t>5407022470</w:t>
      </w:r>
      <w:r w:rsidR="00000263">
        <w:rPr>
          <w:color w:val="000000"/>
        </w:rPr>
        <w:t>)</w:t>
      </w:r>
    </w:p>
    <w:p w14:paraId="63438338" w14:textId="641EB4A9" w:rsidR="00936FCD" w:rsidRPr="00936FCD" w:rsidRDefault="00936FCD" w:rsidP="00936FCD">
      <w:pPr>
        <w:rPr>
          <w:color w:val="000000"/>
        </w:rPr>
      </w:pPr>
      <w:r>
        <w:rPr>
          <w:color w:val="000000"/>
        </w:rPr>
        <w:t xml:space="preserve">- </w:t>
      </w:r>
      <w:r w:rsidRPr="00936FCD">
        <w:rPr>
          <w:color w:val="000000"/>
        </w:rPr>
        <w:t>ООО «</w:t>
      </w:r>
      <w:proofErr w:type="spellStart"/>
      <w:r w:rsidRPr="00936FCD">
        <w:rPr>
          <w:color w:val="000000"/>
        </w:rPr>
        <w:t>Стройэнерго</w:t>
      </w:r>
      <w:proofErr w:type="spellEnd"/>
      <w:r w:rsidRPr="00936FCD">
        <w:rPr>
          <w:color w:val="000000"/>
        </w:rPr>
        <w:t>»</w:t>
      </w:r>
      <w:r w:rsidR="00000263">
        <w:rPr>
          <w:color w:val="000000"/>
        </w:rPr>
        <w:t xml:space="preserve"> (ИНН </w:t>
      </w:r>
      <w:r w:rsidR="00000263" w:rsidRPr="00000263">
        <w:rPr>
          <w:color w:val="000000"/>
        </w:rPr>
        <w:t>5406584356</w:t>
      </w:r>
      <w:r w:rsidR="00000263">
        <w:rPr>
          <w:color w:val="000000"/>
        </w:rPr>
        <w:t>)</w:t>
      </w:r>
    </w:p>
    <w:p w14:paraId="300DD6FB" w14:textId="4B503793" w:rsidR="00936FCD" w:rsidRPr="00936FCD" w:rsidRDefault="00936FCD" w:rsidP="00936FCD">
      <w:pPr>
        <w:rPr>
          <w:color w:val="000000"/>
        </w:rPr>
      </w:pPr>
      <w:r>
        <w:rPr>
          <w:color w:val="000000"/>
        </w:rPr>
        <w:t xml:space="preserve">- </w:t>
      </w:r>
      <w:r w:rsidRPr="00936FCD">
        <w:rPr>
          <w:color w:val="000000"/>
        </w:rPr>
        <w:t>ООО «Компания «Сибирь-Развитие»</w:t>
      </w:r>
      <w:r w:rsidR="00000263">
        <w:rPr>
          <w:color w:val="000000"/>
        </w:rPr>
        <w:t xml:space="preserve"> (ИНН </w:t>
      </w:r>
      <w:r w:rsidR="00000263" w:rsidRPr="00000263">
        <w:rPr>
          <w:color w:val="000000"/>
        </w:rPr>
        <w:t>5405262589</w:t>
      </w:r>
      <w:r w:rsidR="00000263">
        <w:rPr>
          <w:color w:val="000000"/>
        </w:rPr>
        <w:t>)</w:t>
      </w:r>
    </w:p>
    <w:p w14:paraId="1DFD3AA5" w14:textId="4130D231" w:rsidR="00936FCD" w:rsidRPr="00936FCD" w:rsidRDefault="00936FCD" w:rsidP="00936FCD">
      <w:pPr>
        <w:rPr>
          <w:color w:val="000000"/>
        </w:rPr>
      </w:pPr>
      <w:r>
        <w:rPr>
          <w:color w:val="000000"/>
        </w:rPr>
        <w:t xml:space="preserve">- </w:t>
      </w:r>
      <w:r w:rsidRPr="00936FCD">
        <w:rPr>
          <w:color w:val="000000"/>
        </w:rPr>
        <w:t>ООО «</w:t>
      </w:r>
      <w:proofErr w:type="spellStart"/>
      <w:r w:rsidRPr="00936FCD">
        <w:rPr>
          <w:color w:val="000000"/>
        </w:rPr>
        <w:t>СибПроектСервис</w:t>
      </w:r>
      <w:proofErr w:type="spellEnd"/>
      <w:r w:rsidRPr="00936FCD">
        <w:rPr>
          <w:color w:val="000000"/>
        </w:rPr>
        <w:t>»</w:t>
      </w:r>
      <w:r w:rsidR="00000263">
        <w:rPr>
          <w:color w:val="000000"/>
        </w:rPr>
        <w:t xml:space="preserve"> (ИНН </w:t>
      </w:r>
      <w:r w:rsidR="00000263" w:rsidRPr="00000263">
        <w:rPr>
          <w:color w:val="000000"/>
        </w:rPr>
        <w:t>5403188749</w:t>
      </w:r>
      <w:r w:rsidR="00000263">
        <w:rPr>
          <w:color w:val="000000"/>
        </w:rPr>
        <w:t>)</w:t>
      </w:r>
    </w:p>
    <w:p w14:paraId="16BF8F28" w14:textId="129D8DF4" w:rsidR="00936FCD" w:rsidRPr="00936FCD" w:rsidRDefault="00936FCD" w:rsidP="00936FCD">
      <w:pPr>
        <w:rPr>
          <w:color w:val="000000"/>
        </w:rPr>
      </w:pPr>
      <w:r>
        <w:rPr>
          <w:color w:val="000000"/>
        </w:rPr>
        <w:t xml:space="preserve">- </w:t>
      </w:r>
      <w:r w:rsidRPr="00936FCD">
        <w:rPr>
          <w:color w:val="000000"/>
        </w:rPr>
        <w:t>ООО НПФ «</w:t>
      </w:r>
      <w:proofErr w:type="spellStart"/>
      <w:r w:rsidRPr="00936FCD">
        <w:rPr>
          <w:color w:val="000000"/>
        </w:rPr>
        <w:t>Электросервис</w:t>
      </w:r>
      <w:proofErr w:type="spellEnd"/>
      <w:r w:rsidRPr="00936FCD">
        <w:rPr>
          <w:color w:val="000000"/>
        </w:rPr>
        <w:t>»</w:t>
      </w:r>
      <w:r w:rsidR="00D175CC">
        <w:rPr>
          <w:color w:val="000000"/>
        </w:rPr>
        <w:t xml:space="preserve"> (ИНН </w:t>
      </w:r>
      <w:r w:rsidR="00D175CC" w:rsidRPr="00D175CC">
        <w:rPr>
          <w:color w:val="000000"/>
        </w:rPr>
        <w:t>5407215143</w:t>
      </w:r>
      <w:r w:rsidR="00D175CC">
        <w:rPr>
          <w:color w:val="000000"/>
        </w:rPr>
        <w:t>)</w:t>
      </w:r>
    </w:p>
    <w:p w14:paraId="4DE3A262" w14:textId="415E8166" w:rsidR="00936FCD" w:rsidRPr="00936FCD" w:rsidRDefault="00936FCD" w:rsidP="00936FCD">
      <w:pPr>
        <w:rPr>
          <w:color w:val="000000"/>
        </w:rPr>
      </w:pPr>
      <w:r>
        <w:rPr>
          <w:color w:val="000000"/>
        </w:rPr>
        <w:t xml:space="preserve">- </w:t>
      </w:r>
      <w:r w:rsidRPr="00936FCD">
        <w:rPr>
          <w:color w:val="000000"/>
        </w:rPr>
        <w:t>ООО «СЭБ»</w:t>
      </w:r>
      <w:r w:rsidR="00D175CC">
        <w:rPr>
          <w:color w:val="000000"/>
        </w:rPr>
        <w:t xml:space="preserve"> (ИНН </w:t>
      </w:r>
      <w:r w:rsidR="00D175CC" w:rsidRPr="00D175CC">
        <w:rPr>
          <w:color w:val="000000"/>
        </w:rPr>
        <w:t>5404161010</w:t>
      </w:r>
      <w:r w:rsidR="00D175CC">
        <w:rPr>
          <w:color w:val="000000"/>
        </w:rPr>
        <w:t>)</w:t>
      </w:r>
    </w:p>
    <w:p w14:paraId="30D973ED" w14:textId="7A6D8ABA" w:rsidR="00936FCD" w:rsidRPr="00936FCD" w:rsidRDefault="00936FCD" w:rsidP="00936FCD">
      <w:pPr>
        <w:rPr>
          <w:color w:val="000000"/>
        </w:rPr>
      </w:pPr>
      <w:r>
        <w:rPr>
          <w:color w:val="000000"/>
        </w:rPr>
        <w:t xml:space="preserve">- </w:t>
      </w:r>
      <w:r w:rsidRPr="00936FCD">
        <w:rPr>
          <w:color w:val="000000"/>
        </w:rPr>
        <w:t>Ассоциация «ЛАЗЕР-ХОЛДИНГ»</w:t>
      </w:r>
      <w:r w:rsidR="00D175CC">
        <w:rPr>
          <w:color w:val="000000"/>
        </w:rPr>
        <w:t xml:space="preserve"> (ИНН </w:t>
      </w:r>
      <w:r w:rsidR="00D175CC" w:rsidRPr="00D175CC">
        <w:rPr>
          <w:color w:val="000000"/>
        </w:rPr>
        <w:t>5445100834</w:t>
      </w:r>
      <w:r w:rsidR="00D175CC">
        <w:rPr>
          <w:color w:val="000000"/>
        </w:rPr>
        <w:t>)</w:t>
      </w:r>
    </w:p>
    <w:p w14:paraId="21411B46" w14:textId="6A4FE344" w:rsidR="00936FCD" w:rsidRPr="00936FCD" w:rsidRDefault="00936FCD" w:rsidP="00936FCD">
      <w:pPr>
        <w:rPr>
          <w:color w:val="000000"/>
        </w:rPr>
      </w:pPr>
      <w:r>
        <w:rPr>
          <w:color w:val="000000"/>
        </w:rPr>
        <w:t xml:space="preserve">- </w:t>
      </w:r>
      <w:r w:rsidRPr="00936FCD">
        <w:rPr>
          <w:color w:val="000000"/>
        </w:rPr>
        <w:t>ООО «Редут+»</w:t>
      </w:r>
      <w:r w:rsidR="00D175CC">
        <w:rPr>
          <w:color w:val="000000"/>
        </w:rPr>
        <w:t xml:space="preserve"> (ИНН </w:t>
      </w:r>
      <w:r w:rsidR="00D175CC" w:rsidRPr="00D175CC">
        <w:rPr>
          <w:color w:val="000000"/>
        </w:rPr>
        <w:t>5406979812</w:t>
      </w:r>
      <w:r w:rsidR="00D175CC">
        <w:rPr>
          <w:color w:val="000000"/>
        </w:rPr>
        <w:t>)</w:t>
      </w:r>
    </w:p>
    <w:p w14:paraId="59C00D8B" w14:textId="34DEABB9" w:rsidR="00936FCD" w:rsidRPr="00936FCD" w:rsidRDefault="00936FCD" w:rsidP="00936FCD">
      <w:pPr>
        <w:rPr>
          <w:color w:val="000000"/>
        </w:rPr>
      </w:pPr>
      <w:r>
        <w:rPr>
          <w:color w:val="000000"/>
        </w:rPr>
        <w:t xml:space="preserve">- </w:t>
      </w:r>
      <w:r w:rsidRPr="00936FCD">
        <w:rPr>
          <w:color w:val="000000"/>
        </w:rPr>
        <w:t>ООО «Творческая мастерская Козлова»</w:t>
      </w:r>
      <w:r w:rsidR="00D175CC">
        <w:rPr>
          <w:color w:val="000000"/>
        </w:rPr>
        <w:t xml:space="preserve"> (ИНН </w:t>
      </w:r>
      <w:r w:rsidR="00D175CC" w:rsidRPr="00D175CC">
        <w:rPr>
          <w:color w:val="000000"/>
        </w:rPr>
        <w:t>5406023544</w:t>
      </w:r>
      <w:r w:rsidR="00D175CC">
        <w:rPr>
          <w:color w:val="000000"/>
        </w:rPr>
        <w:t>)</w:t>
      </w:r>
    </w:p>
    <w:p w14:paraId="37D4616B" w14:textId="4FCBA2FC" w:rsidR="00936FCD" w:rsidRPr="00936FCD" w:rsidRDefault="00936FCD" w:rsidP="00936FCD">
      <w:pPr>
        <w:rPr>
          <w:color w:val="000000"/>
        </w:rPr>
      </w:pPr>
      <w:r>
        <w:rPr>
          <w:color w:val="000000"/>
        </w:rPr>
        <w:t xml:space="preserve">- </w:t>
      </w:r>
      <w:r w:rsidRPr="00936FCD">
        <w:rPr>
          <w:color w:val="000000"/>
        </w:rPr>
        <w:t>ООО «</w:t>
      </w:r>
      <w:proofErr w:type="spellStart"/>
      <w:r w:rsidRPr="00936FCD">
        <w:rPr>
          <w:color w:val="000000"/>
        </w:rPr>
        <w:t>Термооптима</w:t>
      </w:r>
      <w:proofErr w:type="spellEnd"/>
      <w:r w:rsidRPr="00936FCD">
        <w:rPr>
          <w:color w:val="000000"/>
        </w:rPr>
        <w:t xml:space="preserve">» </w:t>
      </w:r>
      <w:r w:rsidR="00D175CC">
        <w:rPr>
          <w:color w:val="000000"/>
        </w:rPr>
        <w:t xml:space="preserve">(ИНН </w:t>
      </w:r>
      <w:r w:rsidR="00D175CC" w:rsidRPr="00D175CC">
        <w:rPr>
          <w:color w:val="000000"/>
        </w:rPr>
        <w:t>5405172920</w:t>
      </w:r>
      <w:r w:rsidR="00D175CC">
        <w:rPr>
          <w:color w:val="000000"/>
        </w:rPr>
        <w:t>)</w:t>
      </w:r>
    </w:p>
    <w:p w14:paraId="69AA0A21" w14:textId="390154DC" w:rsidR="00936FCD" w:rsidRPr="00936FCD" w:rsidRDefault="00936FCD" w:rsidP="00936FCD">
      <w:pPr>
        <w:rPr>
          <w:color w:val="000000"/>
        </w:rPr>
      </w:pPr>
      <w:r>
        <w:rPr>
          <w:color w:val="000000"/>
        </w:rPr>
        <w:t xml:space="preserve">- </w:t>
      </w:r>
      <w:r w:rsidRPr="00936FCD">
        <w:rPr>
          <w:color w:val="000000"/>
        </w:rPr>
        <w:t>ООО «ЗАПСИБНИИПРОЕКТ.2»</w:t>
      </w:r>
      <w:r w:rsidR="00D175CC">
        <w:rPr>
          <w:color w:val="000000"/>
        </w:rPr>
        <w:t xml:space="preserve"> (ИНН </w:t>
      </w:r>
      <w:r w:rsidR="00D175CC" w:rsidRPr="00D175CC">
        <w:rPr>
          <w:color w:val="000000"/>
        </w:rPr>
        <w:t>5406692680</w:t>
      </w:r>
      <w:r w:rsidR="00D175CC">
        <w:rPr>
          <w:color w:val="000000"/>
        </w:rPr>
        <w:t>)</w:t>
      </w:r>
    </w:p>
    <w:p w14:paraId="3B538009" w14:textId="7575C756" w:rsidR="00936FCD" w:rsidRPr="00936FCD" w:rsidRDefault="00936FCD" w:rsidP="00936FCD">
      <w:pPr>
        <w:rPr>
          <w:color w:val="000000"/>
        </w:rPr>
      </w:pPr>
      <w:r>
        <w:rPr>
          <w:color w:val="000000"/>
        </w:rPr>
        <w:t xml:space="preserve">- </w:t>
      </w:r>
      <w:r w:rsidRPr="00936FCD">
        <w:rPr>
          <w:color w:val="000000"/>
        </w:rPr>
        <w:t>ПКСР «Кедр»</w:t>
      </w:r>
      <w:r w:rsidR="00090B10">
        <w:rPr>
          <w:color w:val="000000"/>
        </w:rPr>
        <w:t xml:space="preserve"> (ИНН </w:t>
      </w:r>
      <w:r w:rsidR="00090B10" w:rsidRPr="00090B10">
        <w:rPr>
          <w:color w:val="000000"/>
        </w:rPr>
        <w:t>5401105578</w:t>
      </w:r>
      <w:r w:rsidR="00090B10">
        <w:rPr>
          <w:color w:val="000000"/>
        </w:rPr>
        <w:t>)</w:t>
      </w:r>
    </w:p>
    <w:p w14:paraId="0D63B044" w14:textId="0D2B482B" w:rsidR="00936FCD" w:rsidRPr="00936FCD" w:rsidRDefault="00936FCD" w:rsidP="00936FCD">
      <w:pPr>
        <w:rPr>
          <w:color w:val="000000"/>
        </w:rPr>
      </w:pPr>
      <w:r>
        <w:rPr>
          <w:color w:val="000000"/>
        </w:rPr>
        <w:t xml:space="preserve">- </w:t>
      </w:r>
      <w:r w:rsidRPr="00936FCD">
        <w:rPr>
          <w:color w:val="000000"/>
        </w:rPr>
        <w:t>ООО «</w:t>
      </w:r>
      <w:proofErr w:type="spellStart"/>
      <w:r w:rsidRPr="00936FCD">
        <w:rPr>
          <w:color w:val="000000"/>
        </w:rPr>
        <w:t>АльфаГазСС</w:t>
      </w:r>
      <w:proofErr w:type="spellEnd"/>
      <w:r w:rsidRPr="00936FCD">
        <w:rPr>
          <w:color w:val="000000"/>
        </w:rPr>
        <w:t>»</w:t>
      </w:r>
      <w:r w:rsidR="00EF7FAF">
        <w:rPr>
          <w:color w:val="000000"/>
        </w:rPr>
        <w:t xml:space="preserve"> (ИНН </w:t>
      </w:r>
      <w:r w:rsidR="00EF7FAF" w:rsidRPr="00EF7FAF">
        <w:rPr>
          <w:color w:val="000000"/>
        </w:rPr>
        <w:t>5407057232</w:t>
      </w:r>
      <w:r w:rsidR="00EF7FAF">
        <w:rPr>
          <w:color w:val="000000"/>
        </w:rPr>
        <w:t>)</w:t>
      </w:r>
    </w:p>
    <w:p w14:paraId="446DCFC2" w14:textId="6D415160" w:rsidR="00936FCD" w:rsidRPr="00936FCD" w:rsidRDefault="00936FCD" w:rsidP="00936FCD">
      <w:pPr>
        <w:rPr>
          <w:color w:val="000000"/>
        </w:rPr>
      </w:pPr>
      <w:r>
        <w:rPr>
          <w:color w:val="000000"/>
        </w:rPr>
        <w:t xml:space="preserve">- </w:t>
      </w:r>
      <w:r w:rsidRPr="00936FCD">
        <w:rPr>
          <w:color w:val="000000"/>
        </w:rPr>
        <w:t>ООО «АМТ-проект»</w:t>
      </w:r>
      <w:r w:rsidR="003D1692">
        <w:rPr>
          <w:color w:val="000000"/>
        </w:rPr>
        <w:t xml:space="preserve"> (ИНН </w:t>
      </w:r>
      <w:r w:rsidR="003D1692" w:rsidRPr="003D1692">
        <w:rPr>
          <w:color w:val="000000"/>
        </w:rPr>
        <w:t>5406391795</w:t>
      </w:r>
      <w:r w:rsidR="003D1692">
        <w:rPr>
          <w:color w:val="000000"/>
        </w:rPr>
        <w:t>)</w:t>
      </w:r>
    </w:p>
    <w:p w14:paraId="43C82203" w14:textId="33E01DF5" w:rsidR="00936FCD" w:rsidRPr="00936FCD" w:rsidRDefault="00936FCD" w:rsidP="00936FCD">
      <w:pPr>
        <w:rPr>
          <w:color w:val="000000"/>
        </w:rPr>
      </w:pPr>
      <w:r>
        <w:rPr>
          <w:color w:val="000000"/>
        </w:rPr>
        <w:t xml:space="preserve">- </w:t>
      </w:r>
      <w:r w:rsidRPr="00936FCD">
        <w:rPr>
          <w:color w:val="000000"/>
        </w:rPr>
        <w:t>ЗАО «Базилик»</w:t>
      </w:r>
      <w:r w:rsidR="003D1692">
        <w:rPr>
          <w:color w:val="000000"/>
        </w:rPr>
        <w:t xml:space="preserve"> (ИНН </w:t>
      </w:r>
      <w:r w:rsidR="003D1692" w:rsidRPr="003D1692">
        <w:rPr>
          <w:color w:val="000000"/>
        </w:rPr>
        <w:t>2464026919</w:t>
      </w:r>
      <w:r w:rsidR="003D1692">
        <w:rPr>
          <w:color w:val="000000"/>
        </w:rPr>
        <w:t>)</w:t>
      </w:r>
    </w:p>
    <w:p w14:paraId="6FCDB370" w14:textId="069B9F0A" w:rsidR="00936FCD" w:rsidRPr="00936FCD" w:rsidRDefault="00936FCD" w:rsidP="00936FCD">
      <w:pPr>
        <w:rPr>
          <w:color w:val="000000"/>
        </w:rPr>
      </w:pPr>
      <w:r>
        <w:rPr>
          <w:color w:val="000000"/>
        </w:rPr>
        <w:t>-</w:t>
      </w:r>
      <w:r w:rsidRPr="00936FCD">
        <w:rPr>
          <w:color w:val="000000"/>
        </w:rPr>
        <w:t xml:space="preserve"> ООО «Базилика»</w:t>
      </w:r>
      <w:r w:rsidR="003D1692">
        <w:rPr>
          <w:color w:val="000000"/>
        </w:rPr>
        <w:t xml:space="preserve"> (ИНН </w:t>
      </w:r>
      <w:r w:rsidR="003D1692" w:rsidRPr="003D1692">
        <w:rPr>
          <w:color w:val="000000"/>
        </w:rPr>
        <w:t>2465148532</w:t>
      </w:r>
      <w:r w:rsidR="003D1692">
        <w:rPr>
          <w:color w:val="000000"/>
        </w:rPr>
        <w:t>)</w:t>
      </w:r>
    </w:p>
    <w:p w14:paraId="4169D489" w14:textId="7F2951E1" w:rsidR="00936FCD" w:rsidRPr="00936FCD" w:rsidRDefault="00936FCD" w:rsidP="00936FCD">
      <w:pPr>
        <w:rPr>
          <w:color w:val="000000"/>
        </w:rPr>
      </w:pPr>
      <w:r>
        <w:rPr>
          <w:color w:val="000000"/>
        </w:rPr>
        <w:t xml:space="preserve">- </w:t>
      </w:r>
      <w:r w:rsidRPr="00936FCD">
        <w:rPr>
          <w:color w:val="000000"/>
        </w:rPr>
        <w:t>АО СИБНИИГРАДОСТРОИТЕЛЬСТВА</w:t>
      </w:r>
      <w:r w:rsidR="00032514">
        <w:rPr>
          <w:color w:val="000000"/>
        </w:rPr>
        <w:t xml:space="preserve"> (ИНН </w:t>
      </w:r>
      <w:r w:rsidR="00032514" w:rsidRPr="00032514">
        <w:rPr>
          <w:color w:val="000000"/>
        </w:rPr>
        <w:t>5406519290</w:t>
      </w:r>
      <w:r w:rsidR="00032514">
        <w:rPr>
          <w:color w:val="000000"/>
        </w:rPr>
        <w:t>)</w:t>
      </w:r>
    </w:p>
    <w:p w14:paraId="140B678F" w14:textId="3F0869D5" w:rsidR="00936FCD" w:rsidRPr="00936FCD" w:rsidRDefault="00936FCD" w:rsidP="00936FCD">
      <w:pPr>
        <w:rPr>
          <w:color w:val="000000"/>
        </w:rPr>
      </w:pPr>
      <w:r>
        <w:rPr>
          <w:color w:val="000000"/>
        </w:rPr>
        <w:t xml:space="preserve">- </w:t>
      </w:r>
      <w:r w:rsidRPr="00936FCD">
        <w:rPr>
          <w:color w:val="000000"/>
        </w:rPr>
        <w:t>ООО «</w:t>
      </w:r>
      <w:proofErr w:type="spellStart"/>
      <w:r w:rsidRPr="00936FCD">
        <w:rPr>
          <w:color w:val="000000"/>
        </w:rPr>
        <w:t>Эльдимо</w:t>
      </w:r>
      <w:proofErr w:type="spellEnd"/>
      <w:r w:rsidRPr="00936FCD">
        <w:rPr>
          <w:color w:val="000000"/>
        </w:rPr>
        <w:t>»</w:t>
      </w:r>
      <w:r w:rsidR="00032514">
        <w:rPr>
          <w:color w:val="000000"/>
        </w:rPr>
        <w:t xml:space="preserve"> (ИНН </w:t>
      </w:r>
      <w:r w:rsidR="00032514" w:rsidRPr="00032514">
        <w:rPr>
          <w:color w:val="000000"/>
        </w:rPr>
        <w:t>5409234705</w:t>
      </w:r>
      <w:r w:rsidR="00032514">
        <w:rPr>
          <w:color w:val="000000"/>
        </w:rPr>
        <w:t>)</w:t>
      </w:r>
    </w:p>
    <w:p w14:paraId="14909FFC" w14:textId="3D40B8BD" w:rsidR="00936FCD" w:rsidRPr="00936FCD" w:rsidRDefault="00936FCD" w:rsidP="00936FCD">
      <w:pPr>
        <w:rPr>
          <w:color w:val="000000"/>
        </w:rPr>
      </w:pPr>
      <w:r>
        <w:rPr>
          <w:color w:val="000000"/>
        </w:rPr>
        <w:t xml:space="preserve">- </w:t>
      </w:r>
      <w:r w:rsidRPr="00936FCD">
        <w:rPr>
          <w:color w:val="000000"/>
        </w:rPr>
        <w:t>ООО «</w:t>
      </w:r>
      <w:proofErr w:type="spellStart"/>
      <w:r w:rsidRPr="00936FCD">
        <w:rPr>
          <w:color w:val="000000"/>
        </w:rPr>
        <w:t>Экопроектсервис</w:t>
      </w:r>
      <w:proofErr w:type="spellEnd"/>
      <w:r w:rsidRPr="00936FCD">
        <w:rPr>
          <w:color w:val="000000"/>
        </w:rPr>
        <w:t>»</w:t>
      </w:r>
      <w:r w:rsidR="00032514">
        <w:rPr>
          <w:color w:val="000000"/>
        </w:rPr>
        <w:t xml:space="preserve"> (ИНН </w:t>
      </w:r>
      <w:r w:rsidR="00032514" w:rsidRPr="00032514">
        <w:rPr>
          <w:color w:val="000000"/>
        </w:rPr>
        <w:t>4212030822</w:t>
      </w:r>
      <w:r w:rsidR="00032514">
        <w:rPr>
          <w:color w:val="000000"/>
        </w:rPr>
        <w:t>)</w:t>
      </w:r>
    </w:p>
    <w:p w14:paraId="0B564185" w14:textId="6C75942C" w:rsidR="00936FCD" w:rsidRPr="00936FCD" w:rsidRDefault="00936FCD" w:rsidP="00936FCD">
      <w:pPr>
        <w:rPr>
          <w:color w:val="000000"/>
        </w:rPr>
      </w:pPr>
      <w:r>
        <w:rPr>
          <w:color w:val="000000"/>
        </w:rPr>
        <w:t xml:space="preserve">- </w:t>
      </w:r>
      <w:r w:rsidRPr="00936FCD">
        <w:rPr>
          <w:color w:val="000000"/>
        </w:rPr>
        <w:t>ООО «ЭСКО»</w:t>
      </w:r>
      <w:r w:rsidR="00032514">
        <w:rPr>
          <w:color w:val="000000"/>
        </w:rPr>
        <w:t xml:space="preserve"> (ИНН </w:t>
      </w:r>
      <w:r w:rsidR="00032514" w:rsidRPr="00032514">
        <w:rPr>
          <w:color w:val="000000"/>
        </w:rPr>
        <w:t>5401267177</w:t>
      </w:r>
      <w:r w:rsidR="00032514">
        <w:rPr>
          <w:color w:val="000000"/>
        </w:rPr>
        <w:t>)</w:t>
      </w:r>
    </w:p>
    <w:p w14:paraId="071C3CEC" w14:textId="2E651469" w:rsidR="00936FCD" w:rsidRPr="00936FCD" w:rsidRDefault="00936FCD" w:rsidP="00936FCD">
      <w:pPr>
        <w:rPr>
          <w:color w:val="000000"/>
        </w:rPr>
      </w:pPr>
      <w:r>
        <w:rPr>
          <w:color w:val="000000"/>
        </w:rPr>
        <w:t xml:space="preserve">- </w:t>
      </w:r>
      <w:r w:rsidRPr="00936FCD">
        <w:rPr>
          <w:color w:val="000000"/>
        </w:rPr>
        <w:t>ООО «Архитектура»</w:t>
      </w:r>
      <w:r w:rsidR="00032514">
        <w:rPr>
          <w:color w:val="000000"/>
        </w:rPr>
        <w:t xml:space="preserve"> (ИНН </w:t>
      </w:r>
      <w:r w:rsidR="00032514" w:rsidRPr="00032514">
        <w:rPr>
          <w:color w:val="000000"/>
        </w:rPr>
        <w:t>5434111295</w:t>
      </w:r>
      <w:r w:rsidR="00032514">
        <w:rPr>
          <w:color w:val="000000"/>
        </w:rPr>
        <w:t>)</w:t>
      </w:r>
    </w:p>
    <w:p w14:paraId="6159E6A6" w14:textId="7C642644" w:rsidR="00936FCD" w:rsidRPr="00936FCD" w:rsidRDefault="00936FCD" w:rsidP="00936FCD">
      <w:pPr>
        <w:rPr>
          <w:color w:val="000000"/>
        </w:rPr>
      </w:pPr>
      <w:r>
        <w:rPr>
          <w:color w:val="000000"/>
        </w:rPr>
        <w:t xml:space="preserve">- </w:t>
      </w:r>
      <w:r w:rsidRPr="00936FCD">
        <w:rPr>
          <w:color w:val="000000"/>
        </w:rPr>
        <w:t>ООО «Альянс»</w:t>
      </w:r>
      <w:r w:rsidR="00032514">
        <w:rPr>
          <w:color w:val="000000"/>
        </w:rPr>
        <w:t xml:space="preserve"> (ИНН </w:t>
      </w:r>
      <w:r w:rsidR="00032514" w:rsidRPr="00032514">
        <w:rPr>
          <w:color w:val="000000"/>
        </w:rPr>
        <w:t>5408008559</w:t>
      </w:r>
      <w:r w:rsidR="00032514">
        <w:rPr>
          <w:color w:val="000000"/>
        </w:rPr>
        <w:t>)</w:t>
      </w:r>
    </w:p>
    <w:p w14:paraId="50F261FE" w14:textId="7705C0A9" w:rsidR="00936FCD" w:rsidRPr="00936FCD" w:rsidRDefault="00936FCD" w:rsidP="00936FCD">
      <w:pPr>
        <w:rPr>
          <w:color w:val="000000"/>
        </w:rPr>
      </w:pPr>
      <w:r>
        <w:rPr>
          <w:color w:val="000000"/>
        </w:rPr>
        <w:t xml:space="preserve">- </w:t>
      </w:r>
      <w:r w:rsidRPr="00936FCD">
        <w:rPr>
          <w:color w:val="000000"/>
        </w:rPr>
        <w:t>ООО «</w:t>
      </w:r>
      <w:proofErr w:type="spellStart"/>
      <w:r w:rsidRPr="00936FCD">
        <w:rPr>
          <w:color w:val="000000"/>
        </w:rPr>
        <w:t>Технолайт</w:t>
      </w:r>
      <w:proofErr w:type="spellEnd"/>
      <w:r w:rsidRPr="00936FCD">
        <w:rPr>
          <w:color w:val="000000"/>
        </w:rPr>
        <w:t>»</w:t>
      </w:r>
      <w:r w:rsidR="00032514">
        <w:rPr>
          <w:color w:val="000000"/>
        </w:rPr>
        <w:t xml:space="preserve"> (ИНН </w:t>
      </w:r>
      <w:r w:rsidR="00032514" w:rsidRPr="00032514">
        <w:rPr>
          <w:color w:val="000000"/>
        </w:rPr>
        <w:t>5404390500</w:t>
      </w:r>
      <w:r w:rsidR="00032514">
        <w:rPr>
          <w:color w:val="000000"/>
        </w:rPr>
        <w:t>)</w:t>
      </w:r>
    </w:p>
    <w:p w14:paraId="7DA6387E" w14:textId="3312BF03" w:rsidR="00936FCD" w:rsidRPr="00936FCD" w:rsidRDefault="00936FCD" w:rsidP="00936FCD">
      <w:pPr>
        <w:rPr>
          <w:color w:val="000000"/>
        </w:rPr>
      </w:pPr>
      <w:r>
        <w:rPr>
          <w:color w:val="000000"/>
        </w:rPr>
        <w:t xml:space="preserve">- </w:t>
      </w:r>
      <w:r w:rsidRPr="00936FCD">
        <w:rPr>
          <w:color w:val="000000"/>
        </w:rPr>
        <w:t>ООО «АРХОФИС»</w:t>
      </w:r>
      <w:r w:rsidR="00032514">
        <w:rPr>
          <w:color w:val="000000"/>
        </w:rPr>
        <w:t xml:space="preserve"> (ИНН </w:t>
      </w:r>
      <w:r w:rsidR="00032514" w:rsidRPr="00032514">
        <w:rPr>
          <w:color w:val="000000"/>
        </w:rPr>
        <w:t>5406435570</w:t>
      </w:r>
      <w:r w:rsidR="00032514">
        <w:rPr>
          <w:color w:val="000000"/>
        </w:rPr>
        <w:t>)</w:t>
      </w:r>
    </w:p>
    <w:p w14:paraId="6CD23733" w14:textId="6517C118" w:rsidR="00936FCD" w:rsidRPr="00936FCD" w:rsidRDefault="00936FCD" w:rsidP="00936FCD">
      <w:pPr>
        <w:rPr>
          <w:color w:val="000000"/>
        </w:rPr>
      </w:pPr>
      <w:r>
        <w:rPr>
          <w:color w:val="000000"/>
        </w:rPr>
        <w:t xml:space="preserve">- </w:t>
      </w:r>
      <w:r w:rsidRPr="00936FCD">
        <w:rPr>
          <w:color w:val="000000"/>
        </w:rPr>
        <w:t>ООО «</w:t>
      </w:r>
      <w:proofErr w:type="spellStart"/>
      <w:r w:rsidRPr="00936FCD">
        <w:rPr>
          <w:color w:val="000000"/>
        </w:rPr>
        <w:t>Метаплан</w:t>
      </w:r>
      <w:proofErr w:type="spellEnd"/>
      <w:r w:rsidRPr="00936FCD">
        <w:rPr>
          <w:color w:val="000000"/>
        </w:rPr>
        <w:t>»</w:t>
      </w:r>
      <w:r w:rsidR="00032514">
        <w:rPr>
          <w:color w:val="000000"/>
        </w:rPr>
        <w:t xml:space="preserve"> (ИНН </w:t>
      </w:r>
      <w:r w:rsidR="00032514" w:rsidRPr="00032514">
        <w:rPr>
          <w:color w:val="000000"/>
        </w:rPr>
        <w:t>5407954634</w:t>
      </w:r>
      <w:r w:rsidR="00032514">
        <w:rPr>
          <w:color w:val="000000"/>
        </w:rPr>
        <w:t>)</w:t>
      </w:r>
    </w:p>
    <w:p w14:paraId="579CA26D" w14:textId="04356042" w:rsidR="00936FCD" w:rsidRPr="00936FCD" w:rsidRDefault="00936FCD" w:rsidP="00936FCD">
      <w:pPr>
        <w:rPr>
          <w:color w:val="000000"/>
        </w:rPr>
      </w:pPr>
      <w:r>
        <w:rPr>
          <w:color w:val="000000"/>
        </w:rPr>
        <w:t xml:space="preserve">- </w:t>
      </w:r>
      <w:r w:rsidRPr="00936FCD">
        <w:rPr>
          <w:color w:val="000000"/>
        </w:rPr>
        <w:t>ЗАО РСУ-5 «НГС»</w:t>
      </w:r>
      <w:r w:rsidR="00032514">
        <w:rPr>
          <w:color w:val="000000"/>
        </w:rPr>
        <w:t xml:space="preserve"> (ИНН </w:t>
      </w:r>
      <w:r w:rsidR="00032514" w:rsidRPr="00032514">
        <w:rPr>
          <w:color w:val="000000"/>
        </w:rPr>
        <w:t>5405116154</w:t>
      </w:r>
      <w:r w:rsidR="00032514">
        <w:rPr>
          <w:color w:val="000000"/>
        </w:rPr>
        <w:t>)</w:t>
      </w:r>
    </w:p>
    <w:p w14:paraId="2F101607" w14:textId="0DF911F6" w:rsidR="00936FCD" w:rsidRPr="00936FCD" w:rsidRDefault="00936FCD" w:rsidP="00936FCD">
      <w:pPr>
        <w:rPr>
          <w:color w:val="000000"/>
        </w:rPr>
      </w:pPr>
      <w:r>
        <w:rPr>
          <w:color w:val="000000"/>
        </w:rPr>
        <w:t xml:space="preserve">- </w:t>
      </w:r>
      <w:r w:rsidRPr="00936FCD">
        <w:rPr>
          <w:color w:val="000000"/>
        </w:rPr>
        <w:t>Ассоциация «АКАДЕМЖИЛСТРОЙ-1»</w:t>
      </w:r>
      <w:r w:rsidR="00032514">
        <w:rPr>
          <w:color w:val="000000"/>
        </w:rPr>
        <w:t xml:space="preserve"> (ИНН </w:t>
      </w:r>
      <w:r w:rsidR="00032514" w:rsidRPr="00032514">
        <w:rPr>
          <w:color w:val="000000"/>
        </w:rPr>
        <w:t>5408232367</w:t>
      </w:r>
      <w:r w:rsidR="00032514">
        <w:rPr>
          <w:color w:val="000000"/>
        </w:rPr>
        <w:t>)</w:t>
      </w:r>
    </w:p>
    <w:p w14:paraId="1729C9A3" w14:textId="6691E5AB" w:rsidR="00936FCD" w:rsidRPr="00936FCD" w:rsidRDefault="00936FCD" w:rsidP="00936FCD">
      <w:pPr>
        <w:rPr>
          <w:color w:val="000000"/>
        </w:rPr>
      </w:pPr>
      <w:r>
        <w:rPr>
          <w:color w:val="000000"/>
        </w:rPr>
        <w:t xml:space="preserve">- </w:t>
      </w:r>
      <w:r w:rsidRPr="00936FCD">
        <w:rPr>
          <w:color w:val="000000"/>
        </w:rPr>
        <w:t>ООО «АСМ»</w:t>
      </w:r>
      <w:r w:rsidR="00032514">
        <w:rPr>
          <w:color w:val="000000"/>
        </w:rPr>
        <w:t xml:space="preserve"> (ИНН </w:t>
      </w:r>
      <w:r w:rsidR="00032514" w:rsidRPr="00032514">
        <w:rPr>
          <w:color w:val="000000"/>
        </w:rPr>
        <w:t>5408014344</w:t>
      </w:r>
      <w:r w:rsidR="00032514">
        <w:rPr>
          <w:color w:val="000000"/>
        </w:rPr>
        <w:t>)</w:t>
      </w:r>
    </w:p>
    <w:p w14:paraId="38741C5E" w14:textId="670CC1F6" w:rsidR="00BE64E1" w:rsidRPr="00936FCD" w:rsidRDefault="00936FCD" w:rsidP="00936FCD">
      <w:pPr>
        <w:rPr>
          <w:color w:val="000000"/>
        </w:rPr>
      </w:pPr>
      <w:r>
        <w:rPr>
          <w:color w:val="000000"/>
        </w:rPr>
        <w:t xml:space="preserve">- </w:t>
      </w:r>
      <w:r w:rsidRPr="00936FCD">
        <w:rPr>
          <w:color w:val="000000"/>
        </w:rPr>
        <w:t>ЗАО «ЭНЕРГОПРОМ – Новосибирский электродный завод»</w:t>
      </w:r>
      <w:r w:rsidR="00032514">
        <w:rPr>
          <w:color w:val="000000"/>
        </w:rPr>
        <w:t xml:space="preserve"> (ИНН </w:t>
      </w:r>
      <w:r w:rsidR="00032514" w:rsidRPr="00032514">
        <w:rPr>
          <w:color w:val="000000"/>
        </w:rPr>
        <w:t>5446112952</w:t>
      </w:r>
      <w:r w:rsidR="00032514">
        <w:rPr>
          <w:color w:val="000000"/>
        </w:rPr>
        <w:t>)</w:t>
      </w:r>
    </w:p>
    <w:p w14:paraId="135EDA0D" w14:textId="5603C84D" w:rsidR="00936FCD" w:rsidRDefault="00936FCD" w:rsidP="00936FCD">
      <w:pPr>
        <w:rPr>
          <w:color w:val="000000"/>
        </w:rPr>
      </w:pPr>
      <w:r>
        <w:rPr>
          <w:color w:val="000000"/>
        </w:rPr>
        <w:lastRenderedPageBreak/>
        <w:t xml:space="preserve">- </w:t>
      </w:r>
      <w:r w:rsidRPr="00936FCD">
        <w:rPr>
          <w:color w:val="000000"/>
        </w:rPr>
        <w:t>ООО «Комплексные системы Про»</w:t>
      </w:r>
      <w:r w:rsidR="00032514">
        <w:rPr>
          <w:color w:val="000000"/>
        </w:rPr>
        <w:t xml:space="preserve"> (ИНН </w:t>
      </w:r>
      <w:r w:rsidR="00032514" w:rsidRPr="00032514">
        <w:rPr>
          <w:color w:val="000000"/>
        </w:rPr>
        <w:t>5405198340</w:t>
      </w:r>
      <w:r w:rsidR="00032514">
        <w:rPr>
          <w:color w:val="000000"/>
        </w:rPr>
        <w:t>)</w:t>
      </w:r>
    </w:p>
    <w:bookmarkEnd w:id="5"/>
    <w:p w14:paraId="64C1D6AF" w14:textId="77777777" w:rsidR="00BE64E1" w:rsidRDefault="00BE64E1" w:rsidP="00BE64E1">
      <w:pPr>
        <w:rPr>
          <w:b/>
          <w:bCs/>
          <w:color w:val="000000"/>
        </w:rPr>
      </w:pPr>
    </w:p>
    <w:p w14:paraId="0C43BB77" w14:textId="2EAAAD29" w:rsidR="00BE64E1" w:rsidRDefault="00BE64E1" w:rsidP="00BE64E1">
      <w:pPr>
        <w:rPr>
          <w:color w:val="000000"/>
        </w:rPr>
      </w:pPr>
      <w:r>
        <w:rPr>
          <w:b/>
          <w:bCs/>
          <w:color w:val="000000"/>
        </w:rPr>
        <w:t xml:space="preserve">Решили: </w:t>
      </w:r>
      <w:r>
        <w:rPr>
          <w:color w:val="000000"/>
        </w:rPr>
        <w:t>вынести предупреждение и уведомить о предоставлении должностных инструкций в срок до 25.10.2021г. следующим юридическим лицам:</w:t>
      </w:r>
    </w:p>
    <w:p w14:paraId="2A282C46" w14:textId="77777777" w:rsidR="00055BD4" w:rsidRPr="00055BD4" w:rsidRDefault="00055BD4" w:rsidP="00055BD4">
      <w:pPr>
        <w:rPr>
          <w:color w:val="000000"/>
        </w:rPr>
      </w:pPr>
      <w:r w:rsidRPr="00055BD4">
        <w:rPr>
          <w:color w:val="000000"/>
        </w:rPr>
        <w:t>- ООО «</w:t>
      </w:r>
      <w:proofErr w:type="spellStart"/>
      <w:r w:rsidRPr="00055BD4">
        <w:rPr>
          <w:color w:val="000000"/>
        </w:rPr>
        <w:t>Жилкоммунпроект</w:t>
      </w:r>
      <w:proofErr w:type="spellEnd"/>
      <w:r w:rsidRPr="00055BD4">
        <w:rPr>
          <w:color w:val="000000"/>
        </w:rPr>
        <w:t>» (ИНН 5447107240)</w:t>
      </w:r>
    </w:p>
    <w:p w14:paraId="6237348C" w14:textId="77777777" w:rsidR="00055BD4" w:rsidRPr="00055BD4" w:rsidRDefault="00055BD4" w:rsidP="00055BD4">
      <w:pPr>
        <w:rPr>
          <w:color w:val="000000"/>
        </w:rPr>
      </w:pPr>
      <w:r w:rsidRPr="00055BD4">
        <w:rPr>
          <w:color w:val="000000"/>
        </w:rPr>
        <w:t>- ООО «Фирма Янтарь III ЛТД» (ИНН 5443117261)</w:t>
      </w:r>
    </w:p>
    <w:p w14:paraId="7AE7C4C2" w14:textId="77777777" w:rsidR="00055BD4" w:rsidRPr="00055BD4" w:rsidRDefault="00055BD4" w:rsidP="00055BD4">
      <w:pPr>
        <w:rPr>
          <w:color w:val="000000"/>
        </w:rPr>
      </w:pPr>
      <w:r w:rsidRPr="00055BD4">
        <w:rPr>
          <w:color w:val="000000"/>
        </w:rPr>
        <w:t>-  ООО «</w:t>
      </w:r>
      <w:proofErr w:type="spellStart"/>
      <w:r w:rsidRPr="00055BD4">
        <w:rPr>
          <w:color w:val="000000"/>
        </w:rPr>
        <w:t>Промжилпроект</w:t>
      </w:r>
      <w:proofErr w:type="spellEnd"/>
      <w:r w:rsidRPr="00055BD4">
        <w:rPr>
          <w:color w:val="000000"/>
        </w:rPr>
        <w:t>» (ИНН 5407034796)</w:t>
      </w:r>
    </w:p>
    <w:p w14:paraId="287447E1" w14:textId="77777777" w:rsidR="00055BD4" w:rsidRPr="00055BD4" w:rsidRDefault="00055BD4" w:rsidP="00055BD4">
      <w:pPr>
        <w:rPr>
          <w:color w:val="000000"/>
        </w:rPr>
      </w:pPr>
      <w:r w:rsidRPr="00055BD4">
        <w:rPr>
          <w:color w:val="000000"/>
        </w:rPr>
        <w:t>- ООО «</w:t>
      </w:r>
      <w:proofErr w:type="spellStart"/>
      <w:r w:rsidRPr="00055BD4">
        <w:rPr>
          <w:color w:val="000000"/>
        </w:rPr>
        <w:t>ГенИнжПроект</w:t>
      </w:r>
      <w:proofErr w:type="spellEnd"/>
      <w:r w:rsidRPr="00055BD4">
        <w:rPr>
          <w:color w:val="000000"/>
        </w:rPr>
        <w:t>» (ИНН 5407022470)</w:t>
      </w:r>
    </w:p>
    <w:p w14:paraId="0FF650E4" w14:textId="77777777" w:rsidR="00055BD4" w:rsidRPr="00055BD4" w:rsidRDefault="00055BD4" w:rsidP="00055BD4">
      <w:pPr>
        <w:rPr>
          <w:color w:val="000000"/>
        </w:rPr>
      </w:pPr>
      <w:r w:rsidRPr="00055BD4">
        <w:rPr>
          <w:color w:val="000000"/>
        </w:rPr>
        <w:t>- ООО «</w:t>
      </w:r>
      <w:proofErr w:type="spellStart"/>
      <w:r w:rsidRPr="00055BD4">
        <w:rPr>
          <w:color w:val="000000"/>
        </w:rPr>
        <w:t>Стройэнерго</w:t>
      </w:r>
      <w:proofErr w:type="spellEnd"/>
      <w:r w:rsidRPr="00055BD4">
        <w:rPr>
          <w:color w:val="000000"/>
        </w:rPr>
        <w:t>» (ИНН 5406584356)</w:t>
      </w:r>
    </w:p>
    <w:p w14:paraId="7789FF9C" w14:textId="77777777" w:rsidR="00055BD4" w:rsidRPr="00055BD4" w:rsidRDefault="00055BD4" w:rsidP="00055BD4">
      <w:pPr>
        <w:rPr>
          <w:color w:val="000000"/>
        </w:rPr>
      </w:pPr>
      <w:r w:rsidRPr="00055BD4">
        <w:rPr>
          <w:color w:val="000000"/>
        </w:rPr>
        <w:t>- ООО «Компания «Сибирь-Развитие» (ИНН 5405262589)</w:t>
      </w:r>
    </w:p>
    <w:p w14:paraId="041FFA23" w14:textId="77777777" w:rsidR="00055BD4" w:rsidRPr="00055BD4" w:rsidRDefault="00055BD4" w:rsidP="00055BD4">
      <w:pPr>
        <w:rPr>
          <w:color w:val="000000"/>
        </w:rPr>
      </w:pPr>
      <w:r w:rsidRPr="00055BD4">
        <w:rPr>
          <w:color w:val="000000"/>
        </w:rPr>
        <w:t>- ООО «</w:t>
      </w:r>
      <w:proofErr w:type="spellStart"/>
      <w:r w:rsidRPr="00055BD4">
        <w:rPr>
          <w:color w:val="000000"/>
        </w:rPr>
        <w:t>СибПроектСервис</w:t>
      </w:r>
      <w:proofErr w:type="spellEnd"/>
      <w:r w:rsidRPr="00055BD4">
        <w:rPr>
          <w:color w:val="000000"/>
        </w:rPr>
        <w:t>» (ИНН 5403188749)</w:t>
      </w:r>
    </w:p>
    <w:p w14:paraId="59CBCAEF" w14:textId="77777777" w:rsidR="00055BD4" w:rsidRPr="00055BD4" w:rsidRDefault="00055BD4" w:rsidP="00055BD4">
      <w:pPr>
        <w:rPr>
          <w:color w:val="000000"/>
        </w:rPr>
      </w:pPr>
      <w:r w:rsidRPr="00055BD4">
        <w:rPr>
          <w:color w:val="000000"/>
        </w:rPr>
        <w:t>- ООО НПФ «</w:t>
      </w:r>
      <w:proofErr w:type="spellStart"/>
      <w:r w:rsidRPr="00055BD4">
        <w:rPr>
          <w:color w:val="000000"/>
        </w:rPr>
        <w:t>Электросервис</w:t>
      </w:r>
      <w:proofErr w:type="spellEnd"/>
      <w:r w:rsidRPr="00055BD4">
        <w:rPr>
          <w:color w:val="000000"/>
        </w:rPr>
        <w:t>» (ИНН 5407215143)</w:t>
      </w:r>
    </w:p>
    <w:p w14:paraId="7A3511D4" w14:textId="77777777" w:rsidR="00055BD4" w:rsidRPr="00055BD4" w:rsidRDefault="00055BD4" w:rsidP="00055BD4">
      <w:pPr>
        <w:rPr>
          <w:color w:val="000000"/>
        </w:rPr>
      </w:pPr>
      <w:r w:rsidRPr="00055BD4">
        <w:rPr>
          <w:color w:val="000000"/>
        </w:rPr>
        <w:t>- ООО «СЭБ» (ИНН 5404161010)</w:t>
      </w:r>
    </w:p>
    <w:p w14:paraId="60F9FE81" w14:textId="77777777" w:rsidR="00055BD4" w:rsidRPr="00055BD4" w:rsidRDefault="00055BD4" w:rsidP="00055BD4">
      <w:pPr>
        <w:rPr>
          <w:color w:val="000000"/>
        </w:rPr>
      </w:pPr>
      <w:r w:rsidRPr="00055BD4">
        <w:rPr>
          <w:color w:val="000000"/>
        </w:rPr>
        <w:t>- Ассоциация «ЛАЗЕР-ХОЛДИНГ» (ИНН 5445100834)</w:t>
      </w:r>
    </w:p>
    <w:p w14:paraId="71A58AE1" w14:textId="77777777" w:rsidR="00055BD4" w:rsidRPr="00055BD4" w:rsidRDefault="00055BD4" w:rsidP="00055BD4">
      <w:pPr>
        <w:rPr>
          <w:color w:val="000000"/>
        </w:rPr>
      </w:pPr>
      <w:r w:rsidRPr="00055BD4">
        <w:rPr>
          <w:color w:val="000000"/>
        </w:rPr>
        <w:t>- ООО «Редут+» (ИНН 5406979812)</w:t>
      </w:r>
    </w:p>
    <w:p w14:paraId="76CDC8C7" w14:textId="77777777" w:rsidR="00055BD4" w:rsidRPr="00055BD4" w:rsidRDefault="00055BD4" w:rsidP="00055BD4">
      <w:pPr>
        <w:rPr>
          <w:color w:val="000000"/>
        </w:rPr>
      </w:pPr>
      <w:r w:rsidRPr="00055BD4">
        <w:rPr>
          <w:color w:val="000000"/>
        </w:rPr>
        <w:t>- ООО «Творческая мастерская Козлова» (ИНН 5406023544)</w:t>
      </w:r>
    </w:p>
    <w:p w14:paraId="4F9C81FD" w14:textId="77777777" w:rsidR="00055BD4" w:rsidRPr="00055BD4" w:rsidRDefault="00055BD4" w:rsidP="00055BD4">
      <w:pPr>
        <w:rPr>
          <w:color w:val="000000"/>
        </w:rPr>
      </w:pPr>
      <w:r w:rsidRPr="00055BD4">
        <w:rPr>
          <w:color w:val="000000"/>
        </w:rPr>
        <w:t>- ООО «</w:t>
      </w:r>
      <w:proofErr w:type="spellStart"/>
      <w:r w:rsidRPr="00055BD4">
        <w:rPr>
          <w:color w:val="000000"/>
        </w:rPr>
        <w:t>Термооптима</w:t>
      </w:r>
      <w:proofErr w:type="spellEnd"/>
      <w:r w:rsidRPr="00055BD4">
        <w:rPr>
          <w:color w:val="000000"/>
        </w:rPr>
        <w:t>» (ИНН 5405172920)</w:t>
      </w:r>
    </w:p>
    <w:p w14:paraId="42339EF3" w14:textId="77777777" w:rsidR="00055BD4" w:rsidRPr="00055BD4" w:rsidRDefault="00055BD4" w:rsidP="00055BD4">
      <w:pPr>
        <w:rPr>
          <w:color w:val="000000"/>
        </w:rPr>
      </w:pPr>
      <w:r w:rsidRPr="00055BD4">
        <w:rPr>
          <w:color w:val="000000"/>
        </w:rPr>
        <w:t>- ООО «ЗАПСИБНИИПРОЕКТ.2» (ИНН 5406692680)</w:t>
      </w:r>
    </w:p>
    <w:p w14:paraId="5165BA86" w14:textId="77777777" w:rsidR="00055BD4" w:rsidRPr="00055BD4" w:rsidRDefault="00055BD4" w:rsidP="00055BD4">
      <w:pPr>
        <w:rPr>
          <w:color w:val="000000"/>
        </w:rPr>
      </w:pPr>
      <w:r w:rsidRPr="00055BD4">
        <w:rPr>
          <w:color w:val="000000"/>
        </w:rPr>
        <w:t>- ПКСР «Кедр» (ИНН 5401105578)</w:t>
      </w:r>
    </w:p>
    <w:p w14:paraId="46B1963F" w14:textId="77777777" w:rsidR="00055BD4" w:rsidRPr="00055BD4" w:rsidRDefault="00055BD4" w:rsidP="00055BD4">
      <w:pPr>
        <w:rPr>
          <w:color w:val="000000"/>
        </w:rPr>
      </w:pPr>
      <w:r w:rsidRPr="00055BD4">
        <w:rPr>
          <w:color w:val="000000"/>
        </w:rPr>
        <w:t>- ООО «</w:t>
      </w:r>
      <w:proofErr w:type="spellStart"/>
      <w:r w:rsidRPr="00055BD4">
        <w:rPr>
          <w:color w:val="000000"/>
        </w:rPr>
        <w:t>АльфаГазСС</w:t>
      </w:r>
      <w:proofErr w:type="spellEnd"/>
      <w:r w:rsidRPr="00055BD4">
        <w:rPr>
          <w:color w:val="000000"/>
        </w:rPr>
        <w:t>» (ИНН 5407057232)</w:t>
      </w:r>
    </w:p>
    <w:p w14:paraId="25DDDA7C" w14:textId="77777777" w:rsidR="00055BD4" w:rsidRPr="00055BD4" w:rsidRDefault="00055BD4" w:rsidP="00055BD4">
      <w:pPr>
        <w:rPr>
          <w:color w:val="000000"/>
        </w:rPr>
      </w:pPr>
      <w:r w:rsidRPr="00055BD4">
        <w:rPr>
          <w:color w:val="000000"/>
        </w:rPr>
        <w:t>- ООО «АМТ-проект» (ИНН 5406391795)</w:t>
      </w:r>
    </w:p>
    <w:p w14:paraId="4B139A97" w14:textId="77777777" w:rsidR="00055BD4" w:rsidRPr="00055BD4" w:rsidRDefault="00055BD4" w:rsidP="00055BD4">
      <w:pPr>
        <w:rPr>
          <w:color w:val="000000"/>
        </w:rPr>
      </w:pPr>
      <w:r w:rsidRPr="00055BD4">
        <w:rPr>
          <w:color w:val="000000"/>
        </w:rPr>
        <w:t>- ЗАО «Базилик» (ИНН 2464026919)</w:t>
      </w:r>
    </w:p>
    <w:p w14:paraId="4A1E8100" w14:textId="77777777" w:rsidR="00055BD4" w:rsidRPr="00055BD4" w:rsidRDefault="00055BD4" w:rsidP="00055BD4">
      <w:pPr>
        <w:rPr>
          <w:color w:val="000000"/>
        </w:rPr>
      </w:pPr>
      <w:r w:rsidRPr="00055BD4">
        <w:rPr>
          <w:color w:val="000000"/>
        </w:rPr>
        <w:t>- ООО «Базилика» (ИНН 2465148532)</w:t>
      </w:r>
    </w:p>
    <w:p w14:paraId="0F47B74B" w14:textId="77777777" w:rsidR="00055BD4" w:rsidRPr="00055BD4" w:rsidRDefault="00055BD4" w:rsidP="00055BD4">
      <w:pPr>
        <w:rPr>
          <w:color w:val="000000"/>
        </w:rPr>
      </w:pPr>
      <w:r w:rsidRPr="00055BD4">
        <w:rPr>
          <w:color w:val="000000"/>
        </w:rPr>
        <w:t>- АО СИБНИИГРАДОСТРОИТЕЛЬСТВА (ИНН 5406519290)</w:t>
      </w:r>
    </w:p>
    <w:p w14:paraId="4D4F6700" w14:textId="77777777" w:rsidR="00055BD4" w:rsidRPr="00055BD4" w:rsidRDefault="00055BD4" w:rsidP="00055BD4">
      <w:pPr>
        <w:rPr>
          <w:color w:val="000000"/>
        </w:rPr>
      </w:pPr>
      <w:r w:rsidRPr="00055BD4">
        <w:rPr>
          <w:color w:val="000000"/>
        </w:rPr>
        <w:t>- ООО «</w:t>
      </w:r>
      <w:proofErr w:type="spellStart"/>
      <w:r w:rsidRPr="00055BD4">
        <w:rPr>
          <w:color w:val="000000"/>
        </w:rPr>
        <w:t>Эльдимо</w:t>
      </w:r>
      <w:proofErr w:type="spellEnd"/>
      <w:r w:rsidRPr="00055BD4">
        <w:rPr>
          <w:color w:val="000000"/>
        </w:rPr>
        <w:t>» (ИНН 5409234705)</w:t>
      </w:r>
    </w:p>
    <w:p w14:paraId="7A2F5206" w14:textId="77777777" w:rsidR="00055BD4" w:rsidRPr="00055BD4" w:rsidRDefault="00055BD4" w:rsidP="00055BD4">
      <w:pPr>
        <w:rPr>
          <w:color w:val="000000"/>
        </w:rPr>
      </w:pPr>
      <w:r w:rsidRPr="00055BD4">
        <w:rPr>
          <w:color w:val="000000"/>
        </w:rPr>
        <w:t>- ООО «</w:t>
      </w:r>
      <w:proofErr w:type="spellStart"/>
      <w:r w:rsidRPr="00055BD4">
        <w:rPr>
          <w:color w:val="000000"/>
        </w:rPr>
        <w:t>Экопроектсервис</w:t>
      </w:r>
      <w:proofErr w:type="spellEnd"/>
      <w:r w:rsidRPr="00055BD4">
        <w:rPr>
          <w:color w:val="000000"/>
        </w:rPr>
        <w:t>» (ИНН 4212030822)</w:t>
      </w:r>
    </w:p>
    <w:p w14:paraId="046AA705" w14:textId="77777777" w:rsidR="00055BD4" w:rsidRPr="00055BD4" w:rsidRDefault="00055BD4" w:rsidP="00055BD4">
      <w:pPr>
        <w:rPr>
          <w:color w:val="000000"/>
        </w:rPr>
      </w:pPr>
      <w:r w:rsidRPr="00055BD4">
        <w:rPr>
          <w:color w:val="000000"/>
        </w:rPr>
        <w:t>- ООО «ЭСКО» (ИНН 5401267177)</w:t>
      </w:r>
    </w:p>
    <w:p w14:paraId="0A962198" w14:textId="77777777" w:rsidR="00055BD4" w:rsidRPr="00055BD4" w:rsidRDefault="00055BD4" w:rsidP="00055BD4">
      <w:pPr>
        <w:rPr>
          <w:color w:val="000000"/>
        </w:rPr>
      </w:pPr>
      <w:r w:rsidRPr="00055BD4">
        <w:rPr>
          <w:color w:val="000000"/>
        </w:rPr>
        <w:t>- ООО «Архитектура» (ИНН 5434111295)</w:t>
      </w:r>
    </w:p>
    <w:p w14:paraId="3C936F3A" w14:textId="77777777" w:rsidR="00055BD4" w:rsidRPr="00055BD4" w:rsidRDefault="00055BD4" w:rsidP="00055BD4">
      <w:pPr>
        <w:rPr>
          <w:color w:val="000000"/>
        </w:rPr>
      </w:pPr>
      <w:r w:rsidRPr="00055BD4">
        <w:rPr>
          <w:color w:val="000000"/>
        </w:rPr>
        <w:t>- ООО «Альянс» (ИНН 5408008559)</w:t>
      </w:r>
    </w:p>
    <w:p w14:paraId="7F1EE7F2" w14:textId="77777777" w:rsidR="00055BD4" w:rsidRPr="00055BD4" w:rsidRDefault="00055BD4" w:rsidP="00055BD4">
      <w:pPr>
        <w:rPr>
          <w:color w:val="000000"/>
        </w:rPr>
      </w:pPr>
      <w:r w:rsidRPr="00055BD4">
        <w:rPr>
          <w:color w:val="000000"/>
        </w:rPr>
        <w:t>- ООО «</w:t>
      </w:r>
      <w:proofErr w:type="spellStart"/>
      <w:r w:rsidRPr="00055BD4">
        <w:rPr>
          <w:color w:val="000000"/>
        </w:rPr>
        <w:t>Технолайт</w:t>
      </w:r>
      <w:proofErr w:type="spellEnd"/>
      <w:r w:rsidRPr="00055BD4">
        <w:rPr>
          <w:color w:val="000000"/>
        </w:rPr>
        <w:t>» (ИНН 5404390500)</w:t>
      </w:r>
    </w:p>
    <w:p w14:paraId="5FB533FC" w14:textId="77777777" w:rsidR="00055BD4" w:rsidRPr="00055BD4" w:rsidRDefault="00055BD4" w:rsidP="00055BD4">
      <w:pPr>
        <w:rPr>
          <w:color w:val="000000"/>
        </w:rPr>
      </w:pPr>
      <w:r w:rsidRPr="00055BD4">
        <w:rPr>
          <w:color w:val="000000"/>
        </w:rPr>
        <w:t>- ООО «АРХОФИС» (ИНН 5406435570)</w:t>
      </w:r>
    </w:p>
    <w:p w14:paraId="45983B2A" w14:textId="77777777" w:rsidR="00055BD4" w:rsidRPr="00055BD4" w:rsidRDefault="00055BD4" w:rsidP="00055BD4">
      <w:pPr>
        <w:rPr>
          <w:color w:val="000000"/>
        </w:rPr>
      </w:pPr>
      <w:r w:rsidRPr="00055BD4">
        <w:rPr>
          <w:color w:val="000000"/>
        </w:rPr>
        <w:t>- ООО «</w:t>
      </w:r>
      <w:proofErr w:type="spellStart"/>
      <w:r w:rsidRPr="00055BD4">
        <w:rPr>
          <w:color w:val="000000"/>
        </w:rPr>
        <w:t>Метаплан</w:t>
      </w:r>
      <w:proofErr w:type="spellEnd"/>
      <w:r w:rsidRPr="00055BD4">
        <w:rPr>
          <w:color w:val="000000"/>
        </w:rPr>
        <w:t>» (ИНН 5407954634)</w:t>
      </w:r>
    </w:p>
    <w:p w14:paraId="7C229451" w14:textId="77777777" w:rsidR="00055BD4" w:rsidRPr="00055BD4" w:rsidRDefault="00055BD4" w:rsidP="00055BD4">
      <w:pPr>
        <w:rPr>
          <w:color w:val="000000"/>
        </w:rPr>
      </w:pPr>
      <w:r w:rsidRPr="00055BD4">
        <w:rPr>
          <w:color w:val="000000"/>
        </w:rPr>
        <w:t>- ЗАО РСУ-5 «НГС» (ИНН 5405116154)</w:t>
      </w:r>
    </w:p>
    <w:p w14:paraId="55A0F45D" w14:textId="77777777" w:rsidR="00055BD4" w:rsidRPr="00055BD4" w:rsidRDefault="00055BD4" w:rsidP="00055BD4">
      <w:pPr>
        <w:rPr>
          <w:color w:val="000000"/>
        </w:rPr>
      </w:pPr>
      <w:r w:rsidRPr="00055BD4">
        <w:rPr>
          <w:color w:val="000000"/>
        </w:rPr>
        <w:t>- Ассоциация «АКАДЕМЖИЛСТРОЙ-1» (ИНН 5408232367)</w:t>
      </w:r>
    </w:p>
    <w:p w14:paraId="1ACB8741" w14:textId="77777777" w:rsidR="00055BD4" w:rsidRPr="00055BD4" w:rsidRDefault="00055BD4" w:rsidP="00055BD4">
      <w:pPr>
        <w:rPr>
          <w:color w:val="000000"/>
        </w:rPr>
      </w:pPr>
      <w:r w:rsidRPr="00055BD4">
        <w:rPr>
          <w:color w:val="000000"/>
        </w:rPr>
        <w:t>- ООО «АСМ» (ИНН 5408014344)</w:t>
      </w:r>
    </w:p>
    <w:p w14:paraId="0D107892" w14:textId="77777777" w:rsidR="00055BD4" w:rsidRPr="00055BD4" w:rsidRDefault="00055BD4" w:rsidP="00055BD4">
      <w:pPr>
        <w:rPr>
          <w:color w:val="000000"/>
        </w:rPr>
      </w:pPr>
      <w:r w:rsidRPr="00055BD4">
        <w:rPr>
          <w:color w:val="000000"/>
        </w:rPr>
        <w:t>- ЗАО «ЭНЕРГОПРОМ – Новосибирский электродный завод» (ИНН 5446112952)</w:t>
      </w:r>
    </w:p>
    <w:p w14:paraId="5C046218" w14:textId="4BEE361B" w:rsidR="00055BD4" w:rsidRDefault="00055BD4" w:rsidP="00055BD4">
      <w:pPr>
        <w:rPr>
          <w:color w:val="000000"/>
        </w:rPr>
      </w:pPr>
      <w:r w:rsidRPr="00055BD4">
        <w:rPr>
          <w:color w:val="000000"/>
        </w:rPr>
        <w:t>- ООО «Комплексные системы Про» (ИНН 5405198340)</w:t>
      </w:r>
    </w:p>
    <w:p w14:paraId="631B7028" w14:textId="1B0CFAF6" w:rsidR="00BE64E1" w:rsidRDefault="00BE64E1" w:rsidP="00BE64E1">
      <w:pPr>
        <w:rPr>
          <w:b/>
          <w:bCs/>
          <w:color w:val="000000"/>
        </w:rPr>
      </w:pPr>
      <w:r w:rsidRPr="00006FD1">
        <w:rPr>
          <w:b/>
          <w:bCs/>
          <w:color w:val="000000"/>
        </w:rPr>
        <w:t>ГОЛОСОВАЛИ: ЗА – 8, ПРОТИВ – 0.</w:t>
      </w:r>
    </w:p>
    <w:p w14:paraId="0BCDB84C" w14:textId="388EC565" w:rsidR="00BE64E1" w:rsidRPr="00BE64E1" w:rsidRDefault="00BE64E1" w:rsidP="00936FCD">
      <w:pPr>
        <w:rPr>
          <w:b/>
          <w:bCs/>
          <w:color w:val="000000"/>
        </w:rPr>
      </w:pPr>
    </w:p>
    <w:p w14:paraId="670D4CC2" w14:textId="04468D44" w:rsidR="00024282" w:rsidRDefault="00024282" w:rsidP="00CC513A">
      <w:pPr>
        <w:rPr>
          <w:color w:val="000000"/>
        </w:rPr>
      </w:pPr>
    </w:p>
    <w:bookmarkEnd w:id="0"/>
    <w:p w14:paraId="7991B011" w14:textId="77777777" w:rsidR="00804A66" w:rsidRDefault="00804A66" w:rsidP="00CC513A">
      <w:pPr>
        <w:rPr>
          <w:color w:val="000000"/>
        </w:rPr>
      </w:pPr>
    </w:p>
    <w:p w14:paraId="0FE57584" w14:textId="28D25174" w:rsidR="00CC513A" w:rsidRDefault="00CC513A" w:rsidP="00CC513A">
      <w:pPr>
        <w:rPr>
          <w:color w:val="000000"/>
        </w:rPr>
      </w:pPr>
      <w:r>
        <w:rPr>
          <w:color w:val="000000"/>
        </w:rPr>
        <w:t>Председатель заседания Совета Союза         _______________________</w:t>
      </w:r>
      <w:r w:rsidR="00272C66">
        <w:rPr>
          <w:color w:val="000000"/>
        </w:rPr>
        <w:t>______</w:t>
      </w:r>
      <w:r>
        <w:rPr>
          <w:color w:val="000000"/>
        </w:rPr>
        <w:t xml:space="preserve"> Филиппов В.Н.</w:t>
      </w:r>
    </w:p>
    <w:p w14:paraId="788FF8C8" w14:textId="77777777" w:rsidR="00CC513A" w:rsidRDefault="00CC513A" w:rsidP="00CC513A">
      <w:pPr>
        <w:rPr>
          <w:color w:val="000000"/>
        </w:rPr>
      </w:pPr>
    </w:p>
    <w:p w14:paraId="08127EA7" w14:textId="77777777" w:rsidR="00185F8B" w:rsidRDefault="00185F8B" w:rsidP="00CC513A">
      <w:pPr>
        <w:rPr>
          <w:color w:val="000000"/>
        </w:rPr>
      </w:pPr>
    </w:p>
    <w:p w14:paraId="10BA1F72" w14:textId="77777777" w:rsidR="00185F8B" w:rsidRDefault="00185F8B" w:rsidP="00CC513A">
      <w:pPr>
        <w:rPr>
          <w:color w:val="000000"/>
        </w:rPr>
      </w:pPr>
    </w:p>
    <w:p w14:paraId="46480578" w14:textId="3195B166" w:rsidR="00CC513A" w:rsidRDefault="00CC513A" w:rsidP="00CC513A">
      <w:pPr>
        <w:rPr>
          <w:color w:val="000000"/>
        </w:rPr>
      </w:pPr>
      <w:r>
        <w:rPr>
          <w:color w:val="000000"/>
        </w:rPr>
        <w:t>Секретарь заседания Совета Союза               _______________________</w:t>
      </w:r>
      <w:r w:rsidR="00185F8B">
        <w:rPr>
          <w:color w:val="000000"/>
        </w:rPr>
        <w:t>__</w:t>
      </w:r>
      <w:r w:rsidR="00272C66">
        <w:rPr>
          <w:color w:val="000000"/>
        </w:rPr>
        <w:t>_______</w:t>
      </w:r>
      <w:r>
        <w:rPr>
          <w:color w:val="000000"/>
        </w:rPr>
        <w:t xml:space="preserve">    </w:t>
      </w:r>
      <w:r w:rsidR="00A67CCC">
        <w:rPr>
          <w:color w:val="000000"/>
        </w:rPr>
        <w:t>Панов А.А.</w:t>
      </w:r>
    </w:p>
    <w:sectPr w:rsidR="00CC513A" w:rsidSect="00736947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72CF3"/>
    <w:multiLevelType w:val="hybridMultilevel"/>
    <w:tmpl w:val="9F38928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055654"/>
    <w:multiLevelType w:val="hybridMultilevel"/>
    <w:tmpl w:val="9A4E0F8C"/>
    <w:lvl w:ilvl="0" w:tplc="082CD81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38107E45"/>
    <w:multiLevelType w:val="hybridMultilevel"/>
    <w:tmpl w:val="A468D87C"/>
    <w:lvl w:ilvl="0" w:tplc="BD7A6EF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4BE60349"/>
    <w:multiLevelType w:val="hybridMultilevel"/>
    <w:tmpl w:val="97449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971F3F"/>
    <w:multiLevelType w:val="hybridMultilevel"/>
    <w:tmpl w:val="D52221C2"/>
    <w:lvl w:ilvl="0" w:tplc="FD52DF6C">
      <w:start w:val="2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54994A36"/>
    <w:multiLevelType w:val="hybridMultilevel"/>
    <w:tmpl w:val="E1168EF4"/>
    <w:lvl w:ilvl="0" w:tplc="B9F0E6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D55712"/>
    <w:multiLevelType w:val="hybridMultilevel"/>
    <w:tmpl w:val="74262EE6"/>
    <w:lvl w:ilvl="0" w:tplc="40B48C22">
      <w:start w:val="1"/>
      <w:numFmt w:val="decimal"/>
      <w:lvlText w:val="%1."/>
      <w:lvlJc w:val="left"/>
      <w:pPr>
        <w:ind w:left="84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13A"/>
    <w:rsid w:val="00000263"/>
    <w:rsid w:val="00002BCE"/>
    <w:rsid w:val="00003C61"/>
    <w:rsid w:val="00004719"/>
    <w:rsid w:val="00005356"/>
    <w:rsid w:val="00005806"/>
    <w:rsid w:val="000068BA"/>
    <w:rsid w:val="00006FD1"/>
    <w:rsid w:val="00012425"/>
    <w:rsid w:val="00012AE9"/>
    <w:rsid w:val="0001460B"/>
    <w:rsid w:val="00015AA6"/>
    <w:rsid w:val="000167BF"/>
    <w:rsid w:val="00017918"/>
    <w:rsid w:val="00024282"/>
    <w:rsid w:val="00025719"/>
    <w:rsid w:val="00026664"/>
    <w:rsid w:val="00030E40"/>
    <w:rsid w:val="00032514"/>
    <w:rsid w:val="00045033"/>
    <w:rsid w:val="00045C50"/>
    <w:rsid w:val="000468C5"/>
    <w:rsid w:val="00046CB9"/>
    <w:rsid w:val="00047B80"/>
    <w:rsid w:val="00050FF0"/>
    <w:rsid w:val="00051A03"/>
    <w:rsid w:val="00052950"/>
    <w:rsid w:val="000537F9"/>
    <w:rsid w:val="000540DA"/>
    <w:rsid w:val="00055A2C"/>
    <w:rsid w:val="00055BD4"/>
    <w:rsid w:val="000611F6"/>
    <w:rsid w:val="00061FC0"/>
    <w:rsid w:val="00063767"/>
    <w:rsid w:val="00067480"/>
    <w:rsid w:val="00070F9B"/>
    <w:rsid w:val="00073D4C"/>
    <w:rsid w:val="00075EE8"/>
    <w:rsid w:val="000774DD"/>
    <w:rsid w:val="00077D56"/>
    <w:rsid w:val="00077ED2"/>
    <w:rsid w:val="00081BF1"/>
    <w:rsid w:val="00083143"/>
    <w:rsid w:val="0008351B"/>
    <w:rsid w:val="00083767"/>
    <w:rsid w:val="0008587F"/>
    <w:rsid w:val="00087A7C"/>
    <w:rsid w:val="00087BB8"/>
    <w:rsid w:val="00090B10"/>
    <w:rsid w:val="00092BF2"/>
    <w:rsid w:val="00093C4B"/>
    <w:rsid w:val="00093E93"/>
    <w:rsid w:val="000962C7"/>
    <w:rsid w:val="00096A11"/>
    <w:rsid w:val="00096C64"/>
    <w:rsid w:val="000A0935"/>
    <w:rsid w:val="000A0BA6"/>
    <w:rsid w:val="000A32F5"/>
    <w:rsid w:val="000A4D56"/>
    <w:rsid w:val="000B0776"/>
    <w:rsid w:val="000B347D"/>
    <w:rsid w:val="000B3836"/>
    <w:rsid w:val="000B5A6E"/>
    <w:rsid w:val="000C218C"/>
    <w:rsid w:val="000C38AF"/>
    <w:rsid w:val="000C5615"/>
    <w:rsid w:val="000C63FA"/>
    <w:rsid w:val="000C65BC"/>
    <w:rsid w:val="000C7AEA"/>
    <w:rsid w:val="000C7F91"/>
    <w:rsid w:val="000D0424"/>
    <w:rsid w:val="000D2C1E"/>
    <w:rsid w:val="000D31EB"/>
    <w:rsid w:val="000D45B4"/>
    <w:rsid w:val="000D559C"/>
    <w:rsid w:val="000E0604"/>
    <w:rsid w:val="000E07BF"/>
    <w:rsid w:val="000E24D5"/>
    <w:rsid w:val="000E2C86"/>
    <w:rsid w:val="000E4B1B"/>
    <w:rsid w:val="000E4C21"/>
    <w:rsid w:val="000E5451"/>
    <w:rsid w:val="000E6BA4"/>
    <w:rsid w:val="000F0E12"/>
    <w:rsid w:val="000F1585"/>
    <w:rsid w:val="000F1FCA"/>
    <w:rsid w:val="000F2609"/>
    <w:rsid w:val="000F3D09"/>
    <w:rsid w:val="000F51AA"/>
    <w:rsid w:val="000F5BC3"/>
    <w:rsid w:val="000F6E6F"/>
    <w:rsid w:val="000F7AE9"/>
    <w:rsid w:val="00100858"/>
    <w:rsid w:val="00101F91"/>
    <w:rsid w:val="0010457A"/>
    <w:rsid w:val="00104680"/>
    <w:rsid w:val="00111B8A"/>
    <w:rsid w:val="001131BD"/>
    <w:rsid w:val="0011435F"/>
    <w:rsid w:val="00116DE2"/>
    <w:rsid w:val="0012311B"/>
    <w:rsid w:val="001235AC"/>
    <w:rsid w:val="0012494F"/>
    <w:rsid w:val="00126386"/>
    <w:rsid w:val="00126506"/>
    <w:rsid w:val="00130BFF"/>
    <w:rsid w:val="00131175"/>
    <w:rsid w:val="00131831"/>
    <w:rsid w:val="00133771"/>
    <w:rsid w:val="0013572B"/>
    <w:rsid w:val="00136978"/>
    <w:rsid w:val="00141069"/>
    <w:rsid w:val="00143FC6"/>
    <w:rsid w:val="001445C1"/>
    <w:rsid w:val="00144E14"/>
    <w:rsid w:val="001455C9"/>
    <w:rsid w:val="00145875"/>
    <w:rsid w:val="001504BC"/>
    <w:rsid w:val="00154B09"/>
    <w:rsid w:val="00154BF0"/>
    <w:rsid w:val="00155127"/>
    <w:rsid w:val="00155C15"/>
    <w:rsid w:val="00157291"/>
    <w:rsid w:val="00160A73"/>
    <w:rsid w:val="00161A86"/>
    <w:rsid w:val="00163EFB"/>
    <w:rsid w:val="00165B2E"/>
    <w:rsid w:val="00166BC5"/>
    <w:rsid w:val="001702EE"/>
    <w:rsid w:val="00172150"/>
    <w:rsid w:val="001728ED"/>
    <w:rsid w:val="001772D9"/>
    <w:rsid w:val="00180BA7"/>
    <w:rsid w:val="00181D49"/>
    <w:rsid w:val="00182936"/>
    <w:rsid w:val="00184352"/>
    <w:rsid w:val="00185F8B"/>
    <w:rsid w:val="001876D1"/>
    <w:rsid w:val="00192A17"/>
    <w:rsid w:val="00193A1A"/>
    <w:rsid w:val="00194169"/>
    <w:rsid w:val="00195976"/>
    <w:rsid w:val="00195B34"/>
    <w:rsid w:val="00196BD0"/>
    <w:rsid w:val="00197FF6"/>
    <w:rsid w:val="001A1D60"/>
    <w:rsid w:val="001A216D"/>
    <w:rsid w:val="001A3C7D"/>
    <w:rsid w:val="001A5522"/>
    <w:rsid w:val="001A5F23"/>
    <w:rsid w:val="001A7C17"/>
    <w:rsid w:val="001B010C"/>
    <w:rsid w:val="001B0561"/>
    <w:rsid w:val="001B256C"/>
    <w:rsid w:val="001B256D"/>
    <w:rsid w:val="001B2966"/>
    <w:rsid w:val="001B3386"/>
    <w:rsid w:val="001B3615"/>
    <w:rsid w:val="001B50E7"/>
    <w:rsid w:val="001B5760"/>
    <w:rsid w:val="001B5EF3"/>
    <w:rsid w:val="001B738B"/>
    <w:rsid w:val="001B755A"/>
    <w:rsid w:val="001B7F28"/>
    <w:rsid w:val="001C0DAF"/>
    <w:rsid w:val="001C45B1"/>
    <w:rsid w:val="001C5748"/>
    <w:rsid w:val="001C6147"/>
    <w:rsid w:val="001C7661"/>
    <w:rsid w:val="001C77BE"/>
    <w:rsid w:val="001D1254"/>
    <w:rsid w:val="001D701E"/>
    <w:rsid w:val="001E42E9"/>
    <w:rsid w:val="001E6E7F"/>
    <w:rsid w:val="001F1E6D"/>
    <w:rsid w:val="001F3B18"/>
    <w:rsid w:val="001F41E2"/>
    <w:rsid w:val="001F4BBB"/>
    <w:rsid w:val="001F5247"/>
    <w:rsid w:val="001F6065"/>
    <w:rsid w:val="001F6B7C"/>
    <w:rsid w:val="001F764A"/>
    <w:rsid w:val="00200424"/>
    <w:rsid w:val="0020055D"/>
    <w:rsid w:val="002026DD"/>
    <w:rsid w:val="0020335F"/>
    <w:rsid w:val="00204201"/>
    <w:rsid w:val="00204CEF"/>
    <w:rsid w:val="00206298"/>
    <w:rsid w:val="00206DB7"/>
    <w:rsid w:val="00207253"/>
    <w:rsid w:val="00210976"/>
    <w:rsid w:val="00212986"/>
    <w:rsid w:val="00214508"/>
    <w:rsid w:val="002148FF"/>
    <w:rsid w:val="00214EAC"/>
    <w:rsid w:val="0021607D"/>
    <w:rsid w:val="00216393"/>
    <w:rsid w:val="0021651F"/>
    <w:rsid w:val="00217EBD"/>
    <w:rsid w:val="00221984"/>
    <w:rsid w:val="002219F2"/>
    <w:rsid w:val="00221C53"/>
    <w:rsid w:val="00225F6D"/>
    <w:rsid w:val="00227BA8"/>
    <w:rsid w:val="00227CB7"/>
    <w:rsid w:val="00230B89"/>
    <w:rsid w:val="0023439C"/>
    <w:rsid w:val="002351CC"/>
    <w:rsid w:val="002354DE"/>
    <w:rsid w:val="0023575D"/>
    <w:rsid w:val="0023688E"/>
    <w:rsid w:val="00237236"/>
    <w:rsid w:val="00240922"/>
    <w:rsid w:val="00243087"/>
    <w:rsid w:val="002433FA"/>
    <w:rsid w:val="002438F4"/>
    <w:rsid w:val="00243FE0"/>
    <w:rsid w:val="0024483F"/>
    <w:rsid w:val="002468D9"/>
    <w:rsid w:val="00246DB8"/>
    <w:rsid w:val="00250F11"/>
    <w:rsid w:val="00251F25"/>
    <w:rsid w:val="002527AF"/>
    <w:rsid w:val="00252E05"/>
    <w:rsid w:val="00253347"/>
    <w:rsid w:val="00254384"/>
    <w:rsid w:val="00256DFA"/>
    <w:rsid w:val="002579B1"/>
    <w:rsid w:val="0026262D"/>
    <w:rsid w:val="002643D6"/>
    <w:rsid w:val="00265546"/>
    <w:rsid w:val="00265928"/>
    <w:rsid w:val="00266525"/>
    <w:rsid w:val="00267E62"/>
    <w:rsid w:val="00272C66"/>
    <w:rsid w:val="0027389A"/>
    <w:rsid w:val="00273DBF"/>
    <w:rsid w:val="002747F2"/>
    <w:rsid w:val="00277136"/>
    <w:rsid w:val="00277780"/>
    <w:rsid w:val="002810EA"/>
    <w:rsid w:val="002855EF"/>
    <w:rsid w:val="00285900"/>
    <w:rsid w:val="00287247"/>
    <w:rsid w:val="00290AE4"/>
    <w:rsid w:val="0029438A"/>
    <w:rsid w:val="0029482D"/>
    <w:rsid w:val="00295CBE"/>
    <w:rsid w:val="002A0742"/>
    <w:rsid w:val="002A093C"/>
    <w:rsid w:val="002A1107"/>
    <w:rsid w:val="002A17DA"/>
    <w:rsid w:val="002A3013"/>
    <w:rsid w:val="002A42A4"/>
    <w:rsid w:val="002A4477"/>
    <w:rsid w:val="002A60DA"/>
    <w:rsid w:val="002B2F88"/>
    <w:rsid w:val="002B5618"/>
    <w:rsid w:val="002B5AE8"/>
    <w:rsid w:val="002B65F4"/>
    <w:rsid w:val="002B7387"/>
    <w:rsid w:val="002C1071"/>
    <w:rsid w:val="002C12CB"/>
    <w:rsid w:val="002C2A05"/>
    <w:rsid w:val="002C39D6"/>
    <w:rsid w:val="002C44DF"/>
    <w:rsid w:val="002C4658"/>
    <w:rsid w:val="002C4FE5"/>
    <w:rsid w:val="002C5A0B"/>
    <w:rsid w:val="002C5BA0"/>
    <w:rsid w:val="002C5FC2"/>
    <w:rsid w:val="002C6352"/>
    <w:rsid w:val="002D2737"/>
    <w:rsid w:val="002D38E2"/>
    <w:rsid w:val="002D4BEF"/>
    <w:rsid w:val="002D635C"/>
    <w:rsid w:val="002D6629"/>
    <w:rsid w:val="002D6E60"/>
    <w:rsid w:val="002D759F"/>
    <w:rsid w:val="002E0489"/>
    <w:rsid w:val="002E0DDC"/>
    <w:rsid w:val="002E3088"/>
    <w:rsid w:val="002E395C"/>
    <w:rsid w:val="002E4114"/>
    <w:rsid w:val="002E50C1"/>
    <w:rsid w:val="002E7496"/>
    <w:rsid w:val="002E78D3"/>
    <w:rsid w:val="002F1CBB"/>
    <w:rsid w:val="002F2B1C"/>
    <w:rsid w:val="002F40FC"/>
    <w:rsid w:val="002F616E"/>
    <w:rsid w:val="002F66AA"/>
    <w:rsid w:val="002F7A91"/>
    <w:rsid w:val="00302B0D"/>
    <w:rsid w:val="00303240"/>
    <w:rsid w:val="00304D83"/>
    <w:rsid w:val="00306567"/>
    <w:rsid w:val="00310B7F"/>
    <w:rsid w:val="003114B5"/>
    <w:rsid w:val="0031518F"/>
    <w:rsid w:val="003217C4"/>
    <w:rsid w:val="00321E9D"/>
    <w:rsid w:val="00321ED0"/>
    <w:rsid w:val="00322402"/>
    <w:rsid w:val="00322446"/>
    <w:rsid w:val="00323531"/>
    <w:rsid w:val="00323DA2"/>
    <w:rsid w:val="00323F5E"/>
    <w:rsid w:val="00325149"/>
    <w:rsid w:val="00325963"/>
    <w:rsid w:val="00326F84"/>
    <w:rsid w:val="00332160"/>
    <w:rsid w:val="00332FF7"/>
    <w:rsid w:val="00333380"/>
    <w:rsid w:val="003357FE"/>
    <w:rsid w:val="00336058"/>
    <w:rsid w:val="003373DC"/>
    <w:rsid w:val="003408F3"/>
    <w:rsid w:val="00342679"/>
    <w:rsid w:val="00343F68"/>
    <w:rsid w:val="00344303"/>
    <w:rsid w:val="00344B53"/>
    <w:rsid w:val="00344B90"/>
    <w:rsid w:val="00346DEC"/>
    <w:rsid w:val="003513D6"/>
    <w:rsid w:val="003517EE"/>
    <w:rsid w:val="00353C30"/>
    <w:rsid w:val="00356AB0"/>
    <w:rsid w:val="0036139F"/>
    <w:rsid w:val="0036597E"/>
    <w:rsid w:val="003664E7"/>
    <w:rsid w:val="003677AC"/>
    <w:rsid w:val="00372BE8"/>
    <w:rsid w:val="003732BD"/>
    <w:rsid w:val="00376DC4"/>
    <w:rsid w:val="00377DDF"/>
    <w:rsid w:val="003803D0"/>
    <w:rsid w:val="003810B3"/>
    <w:rsid w:val="0038247C"/>
    <w:rsid w:val="00384908"/>
    <w:rsid w:val="00384C19"/>
    <w:rsid w:val="00384FE0"/>
    <w:rsid w:val="0038683C"/>
    <w:rsid w:val="003913F9"/>
    <w:rsid w:val="00391B89"/>
    <w:rsid w:val="00392B6F"/>
    <w:rsid w:val="00393D27"/>
    <w:rsid w:val="00396B79"/>
    <w:rsid w:val="0039762A"/>
    <w:rsid w:val="003A2776"/>
    <w:rsid w:val="003A2B32"/>
    <w:rsid w:val="003A3F2E"/>
    <w:rsid w:val="003A427D"/>
    <w:rsid w:val="003A462F"/>
    <w:rsid w:val="003A484C"/>
    <w:rsid w:val="003A6338"/>
    <w:rsid w:val="003A6764"/>
    <w:rsid w:val="003B0135"/>
    <w:rsid w:val="003B6A9C"/>
    <w:rsid w:val="003C02FC"/>
    <w:rsid w:val="003C14C2"/>
    <w:rsid w:val="003C30B0"/>
    <w:rsid w:val="003C4F95"/>
    <w:rsid w:val="003C68C9"/>
    <w:rsid w:val="003C699B"/>
    <w:rsid w:val="003C761C"/>
    <w:rsid w:val="003C7CBA"/>
    <w:rsid w:val="003D1692"/>
    <w:rsid w:val="003D1DFE"/>
    <w:rsid w:val="003D36A5"/>
    <w:rsid w:val="003D3DB1"/>
    <w:rsid w:val="003D61B1"/>
    <w:rsid w:val="003D6331"/>
    <w:rsid w:val="003D71A7"/>
    <w:rsid w:val="003E0BD3"/>
    <w:rsid w:val="003E55BC"/>
    <w:rsid w:val="003F102B"/>
    <w:rsid w:val="003F7D32"/>
    <w:rsid w:val="003F7F5A"/>
    <w:rsid w:val="0040017A"/>
    <w:rsid w:val="0040484D"/>
    <w:rsid w:val="00413E1D"/>
    <w:rsid w:val="00416667"/>
    <w:rsid w:val="00416C03"/>
    <w:rsid w:val="00421219"/>
    <w:rsid w:val="004248D4"/>
    <w:rsid w:val="004259ED"/>
    <w:rsid w:val="00426EBC"/>
    <w:rsid w:val="00427240"/>
    <w:rsid w:val="00427710"/>
    <w:rsid w:val="00430A19"/>
    <w:rsid w:val="004334ED"/>
    <w:rsid w:val="00433671"/>
    <w:rsid w:val="00440E57"/>
    <w:rsid w:val="00440E84"/>
    <w:rsid w:val="0044281C"/>
    <w:rsid w:val="004447F8"/>
    <w:rsid w:val="00445662"/>
    <w:rsid w:val="00451383"/>
    <w:rsid w:val="00451CD0"/>
    <w:rsid w:val="00451D48"/>
    <w:rsid w:val="0045247E"/>
    <w:rsid w:val="00452786"/>
    <w:rsid w:val="00454602"/>
    <w:rsid w:val="00455FA3"/>
    <w:rsid w:val="004563A4"/>
    <w:rsid w:val="00460347"/>
    <w:rsid w:val="00461CC1"/>
    <w:rsid w:val="00461ED2"/>
    <w:rsid w:val="00463B05"/>
    <w:rsid w:val="00464666"/>
    <w:rsid w:val="004670D8"/>
    <w:rsid w:val="00473320"/>
    <w:rsid w:val="0047422B"/>
    <w:rsid w:val="00480BF9"/>
    <w:rsid w:val="00481B75"/>
    <w:rsid w:val="00483343"/>
    <w:rsid w:val="004835C2"/>
    <w:rsid w:val="00484541"/>
    <w:rsid w:val="00485331"/>
    <w:rsid w:val="004860CC"/>
    <w:rsid w:val="00487C30"/>
    <w:rsid w:val="0049133B"/>
    <w:rsid w:val="00493EC0"/>
    <w:rsid w:val="00494B5B"/>
    <w:rsid w:val="0049604A"/>
    <w:rsid w:val="004A0518"/>
    <w:rsid w:val="004A59A3"/>
    <w:rsid w:val="004A76DE"/>
    <w:rsid w:val="004A7CBD"/>
    <w:rsid w:val="004B06B6"/>
    <w:rsid w:val="004B1BF5"/>
    <w:rsid w:val="004B1FED"/>
    <w:rsid w:val="004B4C47"/>
    <w:rsid w:val="004C1792"/>
    <w:rsid w:val="004C1836"/>
    <w:rsid w:val="004C35B0"/>
    <w:rsid w:val="004C3776"/>
    <w:rsid w:val="004C3E9A"/>
    <w:rsid w:val="004C4E43"/>
    <w:rsid w:val="004C6A36"/>
    <w:rsid w:val="004C6D9E"/>
    <w:rsid w:val="004D5BD8"/>
    <w:rsid w:val="004D5CE2"/>
    <w:rsid w:val="004E28C9"/>
    <w:rsid w:val="004E3BCC"/>
    <w:rsid w:val="004E3EFD"/>
    <w:rsid w:val="004E68DF"/>
    <w:rsid w:val="004E7223"/>
    <w:rsid w:val="004F16E7"/>
    <w:rsid w:val="004F23BA"/>
    <w:rsid w:val="004F2E74"/>
    <w:rsid w:val="004F50AA"/>
    <w:rsid w:val="004F572B"/>
    <w:rsid w:val="004F6C1A"/>
    <w:rsid w:val="004F6F42"/>
    <w:rsid w:val="00500F47"/>
    <w:rsid w:val="005046E5"/>
    <w:rsid w:val="00507172"/>
    <w:rsid w:val="0051009B"/>
    <w:rsid w:val="00510ED2"/>
    <w:rsid w:val="00510FCB"/>
    <w:rsid w:val="00511C6E"/>
    <w:rsid w:val="00512137"/>
    <w:rsid w:val="0051247B"/>
    <w:rsid w:val="00516330"/>
    <w:rsid w:val="005168CC"/>
    <w:rsid w:val="00521D56"/>
    <w:rsid w:val="00522367"/>
    <w:rsid w:val="0052306F"/>
    <w:rsid w:val="00524086"/>
    <w:rsid w:val="00524562"/>
    <w:rsid w:val="00525876"/>
    <w:rsid w:val="00526878"/>
    <w:rsid w:val="00531177"/>
    <w:rsid w:val="005342F5"/>
    <w:rsid w:val="00536DA9"/>
    <w:rsid w:val="005373F5"/>
    <w:rsid w:val="00540DCA"/>
    <w:rsid w:val="00541852"/>
    <w:rsid w:val="005464C7"/>
    <w:rsid w:val="005467B2"/>
    <w:rsid w:val="00547812"/>
    <w:rsid w:val="00553922"/>
    <w:rsid w:val="00556626"/>
    <w:rsid w:val="005568C5"/>
    <w:rsid w:val="005579D2"/>
    <w:rsid w:val="005579DB"/>
    <w:rsid w:val="0056249A"/>
    <w:rsid w:val="00564091"/>
    <w:rsid w:val="005640C7"/>
    <w:rsid w:val="0056437D"/>
    <w:rsid w:val="005647DF"/>
    <w:rsid w:val="00564FFB"/>
    <w:rsid w:val="00565E2D"/>
    <w:rsid w:val="00572396"/>
    <w:rsid w:val="00572840"/>
    <w:rsid w:val="00572B53"/>
    <w:rsid w:val="00573C6A"/>
    <w:rsid w:val="00574731"/>
    <w:rsid w:val="00575455"/>
    <w:rsid w:val="00583F11"/>
    <w:rsid w:val="00585FCE"/>
    <w:rsid w:val="005866BF"/>
    <w:rsid w:val="00586CDA"/>
    <w:rsid w:val="00594C06"/>
    <w:rsid w:val="00595573"/>
    <w:rsid w:val="00597B46"/>
    <w:rsid w:val="005A1943"/>
    <w:rsid w:val="005A23C0"/>
    <w:rsid w:val="005A3881"/>
    <w:rsid w:val="005A6C1E"/>
    <w:rsid w:val="005B2279"/>
    <w:rsid w:val="005B2EC7"/>
    <w:rsid w:val="005B31E3"/>
    <w:rsid w:val="005B65BD"/>
    <w:rsid w:val="005B707F"/>
    <w:rsid w:val="005C2CDC"/>
    <w:rsid w:val="005C3755"/>
    <w:rsid w:val="005C471C"/>
    <w:rsid w:val="005C4749"/>
    <w:rsid w:val="005C55C9"/>
    <w:rsid w:val="005C611E"/>
    <w:rsid w:val="005C6563"/>
    <w:rsid w:val="005D0197"/>
    <w:rsid w:val="005D0403"/>
    <w:rsid w:val="005D203D"/>
    <w:rsid w:val="005D510B"/>
    <w:rsid w:val="005D5C6A"/>
    <w:rsid w:val="005D7D71"/>
    <w:rsid w:val="005E0B83"/>
    <w:rsid w:val="005E263F"/>
    <w:rsid w:val="005E27CC"/>
    <w:rsid w:val="005E37BD"/>
    <w:rsid w:val="005E6DF7"/>
    <w:rsid w:val="005E703C"/>
    <w:rsid w:val="005E7340"/>
    <w:rsid w:val="005E7D82"/>
    <w:rsid w:val="005F156D"/>
    <w:rsid w:val="005F196E"/>
    <w:rsid w:val="005F1BDA"/>
    <w:rsid w:val="005F3FA7"/>
    <w:rsid w:val="005F4D4A"/>
    <w:rsid w:val="005F5A75"/>
    <w:rsid w:val="006008DA"/>
    <w:rsid w:val="006022D4"/>
    <w:rsid w:val="0060524C"/>
    <w:rsid w:val="00605767"/>
    <w:rsid w:val="00605C81"/>
    <w:rsid w:val="006118D0"/>
    <w:rsid w:val="0061251F"/>
    <w:rsid w:val="006166C0"/>
    <w:rsid w:val="00616F2E"/>
    <w:rsid w:val="0061748F"/>
    <w:rsid w:val="00617874"/>
    <w:rsid w:val="00620309"/>
    <w:rsid w:val="006223AB"/>
    <w:rsid w:val="00624500"/>
    <w:rsid w:val="006247C3"/>
    <w:rsid w:val="00626708"/>
    <w:rsid w:val="00627000"/>
    <w:rsid w:val="00634FFB"/>
    <w:rsid w:val="00637EE0"/>
    <w:rsid w:val="006400AD"/>
    <w:rsid w:val="00640567"/>
    <w:rsid w:val="00640E8E"/>
    <w:rsid w:val="006446F1"/>
    <w:rsid w:val="0064517C"/>
    <w:rsid w:val="00645743"/>
    <w:rsid w:val="006458A0"/>
    <w:rsid w:val="00646E4E"/>
    <w:rsid w:val="0064768B"/>
    <w:rsid w:val="006519F4"/>
    <w:rsid w:val="00651DA6"/>
    <w:rsid w:val="00651FFF"/>
    <w:rsid w:val="00657D17"/>
    <w:rsid w:val="00661D4E"/>
    <w:rsid w:val="0066303B"/>
    <w:rsid w:val="00663E08"/>
    <w:rsid w:val="00664D08"/>
    <w:rsid w:val="00665CF5"/>
    <w:rsid w:val="00670656"/>
    <w:rsid w:val="00671395"/>
    <w:rsid w:val="00673678"/>
    <w:rsid w:val="00680385"/>
    <w:rsid w:val="00681355"/>
    <w:rsid w:val="0068262C"/>
    <w:rsid w:val="0068428F"/>
    <w:rsid w:val="00684A52"/>
    <w:rsid w:val="006850FB"/>
    <w:rsid w:val="00686F5F"/>
    <w:rsid w:val="00693ADC"/>
    <w:rsid w:val="00693BF9"/>
    <w:rsid w:val="00693F72"/>
    <w:rsid w:val="00694DC2"/>
    <w:rsid w:val="00695C3D"/>
    <w:rsid w:val="006A1B40"/>
    <w:rsid w:val="006A404E"/>
    <w:rsid w:val="006A41EC"/>
    <w:rsid w:val="006A5C2C"/>
    <w:rsid w:val="006A5CFF"/>
    <w:rsid w:val="006A6AC2"/>
    <w:rsid w:val="006B33F3"/>
    <w:rsid w:val="006B4051"/>
    <w:rsid w:val="006B50DB"/>
    <w:rsid w:val="006B5D4D"/>
    <w:rsid w:val="006B7B7C"/>
    <w:rsid w:val="006C1A40"/>
    <w:rsid w:val="006C6115"/>
    <w:rsid w:val="006C72BB"/>
    <w:rsid w:val="006C7373"/>
    <w:rsid w:val="006D2BE2"/>
    <w:rsid w:val="006D33E3"/>
    <w:rsid w:val="006D3BE1"/>
    <w:rsid w:val="006D4EA6"/>
    <w:rsid w:val="006D7BB5"/>
    <w:rsid w:val="006D7D5A"/>
    <w:rsid w:val="006E0D93"/>
    <w:rsid w:val="006E1706"/>
    <w:rsid w:val="006E1AC5"/>
    <w:rsid w:val="006E1CA0"/>
    <w:rsid w:val="006E2A31"/>
    <w:rsid w:val="006E31AA"/>
    <w:rsid w:val="006E581E"/>
    <w:rsid w:val="006E6867"/>
    <w:rsid w:val="006F2196"/>
    <w:rsid w:val="006F45BB"/>
    <w:rsid w:val="006F6740"/>
    <w:rsid w:val="00700435"/>
    <w:rsid w:val="00701061"/>
    <w:rsid w:val="007036C5"/>
    <w:rsid w:val="00704D84"/>
    <w:rsid w:val="00704E91"/>
    <w:rsid w:val="00710130"/>
    <w:rsid w:val="00713367"/>
    <w:rsid w:val="00713679"/>
    <w:rsid w:val="00714883"/>
    <w:rsid w:val="00715E75"/>
    <w:rsid w:val="0072244E"/>
    <w:rsid w:val="00727974"/>
    <w:rsid w:val="00730911"/>
    <w:rsid w:val="007313C4"/>
    <w:rsid w:val="007322D8"/>
    <w:rsid w:val="007345B4"/>
    <w:rsid w:val="0073595F"/>
    <w:rsid w:val="00735F64"/>
    <w:rsid w:val="00736947"/>
    <w:rsid w:val="00742E7C"/>
    <w:rsid w:val="0074512B"/>
    <w:rsid w:val="007458C1"/>
    <w:rsid w:val="00746E02"/>
    <w:rsid w:val="00751A4B"/>
    <w:rsid w:val="007520DF"/>
    <w:rsid w:val="0075311A"/>
    <w:rsid w:val="00753B40"/>
    <w:rsid w:val="00754874"/>
    <w:rsid w:val="00756F87"/>
    <w:rsid w:val="00757FA1"/>
    <w:rsid w:val="00760D65"/>
    <w:rsid w:val="007611A7"/>
    <w:rsid w:val="00761A17"/>
    <w:rsid w:val="00764EC1"/>
    <w:rsid w:val="00767263"/>
    <w:rsid w:val="00767835"/>
    <w:rsid w:val="00770564"/>
    <w:rsid w:val="00770662"/>
    <w:rsid w:val="00772323"/>
    <w:rsid w:val="007769D4"/>
    <w:rsid w:val="0078010B"/>
    <w:rsid w:val="00782040"/>
    <w:rsid w:val="0078232F"/>
    <w:rsid w:val="00782CE9"/>
    <w:rsid w:val="007847E5"/>
    <w:rsid w:val="00784927"/>
    <w:rsid w:val="00785CC6"/>
    <w:rsid w:val="0079064F"/>
    <w:rsid w:val="0079420F"/>
    <w:rsid w:val="00797243"/>
    <w:rsid w:val="007A1088"/>
    <w:rsid w:val="007A439B"/>
    <w:rsid w:val="007A763F"/>
    <w:rsid w:val="007B0EB4"/>
    <w:rsid w:val="007B20AB"/>
    <w:rsid w:val="007B38DC"/>
    <w:rsid w:val="007B420A"/>
    <w:rsid w:val="007C1017"/>
    <w:rsid w:val="007C10DD"/>
    <w:rsid w:val="007C1131"/>
    <w:rsid w:val="007C453A"/>
    <w:rsid w:val="007C53BC"/>
    <w:rsid w:val="007C6AD4"/>
    <w:rsid w:val="007D0632"/>
    <w:rsid w:val="007D0FA2"/>
    <w:rsid w:val="007D1964"/>
    <w:rsid w:val="007D3176"/>
    <w:rsid w:val="007E0372"/>
    <w:rsid w:val="007E179D"/>
    <w:rsid w:val="007E4606"/>
    <w:rsid w:val="007E56A0"/>
    <w:rsid w:val="007E65CB"/>
    <w:rsid w:val="007F11B8"/>
    <w:rsid w:val="007F2259"/>
    <w:rsid w:val="007F3706"/>
    <w:rsid w:val="007F39AA"/>
    <w:rsid w:val="007F669D"/>
    <w:rsid w:val="007F69ED"/>
    <w:rsid w:val="00801E56"/>
    <w:rsid w:val="00804A27"/>
    <w:rsid w:val="00804A66"/>
    <w:rsid w:val="00804CE0"/>
    <w:rsid w:val="00804EEE"/>
    <w:rsid w:val="00806D6D"/>
    <w:rsid w:val="00807941"/>
    <w:rsid w:val="00810D6C"/>
    <w:rsid w:val="0081289A"/>
    <w:rsid w:val="0081318B"/>
    <w:rsid w:val="008151AC"/>
    <w:rsid w:val="00815B7D"/>
    <w:rsid w:val="00816D50"/>
    <w:rsid w:val="0082000C"/>
    <w:rsid w:val="0082574E"/>
    <w:rsid w:val="00825822"/>
    <w:rsid w:val="008259B4"/>
    <w:rsid w:val="0082663B"/>
    <w:rsid w:val="00826BD7"/>
    <w:rsid w:val="0083014F"/>
    <w:rsid w:val="00830959"/>
    <w:rsid w:val="0083167D"/>
    <w:rsid w:val="00832848"/>
    <w:rsid w:val="00832C92"/>
    <w:rsid w:val="008332F3"/>
    <w:rsid w:val="00834C91"/>
    <w:rsid w:val="008361C8"/>
    <w:rsid w:val="0084069B"/>
    <w:rsid w:val="00841578"/>
    <w:rsid w:val="0084184D"/>
    <w:rsid w:val="00843A30"/>
    <w:rsid w:val="00844A8B"/>
    <w:rsid w:val="00845443"/>
    <w:rsid w:val="0084776C"/>
    <w:rsid w:val="00847817"/>
    <w:rsid w:val="00847B2D"/>
    <w:rsid w:val="00852A88"/>
    <w:rsid w:val="008537BE"/>
    <w:rsid w:val="00854B38"/>
    <w:rsid w:val="00854FA2"/>
    <w:rsid w:val="008563FB"/>
    <w:rsid w:val="00861DA5"/>
    <w:rsid w:val="00865125"/>
    <w:rsid w:val="008669E6"/>
    <w:rsid w:val="0086787A"/>
    <w:rsid w:val="00867980"/>
    <w:rsid w:val="00871C21"/>
    <w:rsid w:val="0088056A"/>
    <w:rsid w:val="008828B6"/>
    <w:rsid w:val="00886193"/>
    <w:rsid w:val="008921E4"/>
    <w:rsid w:val="008923A0"/>
    <w:rsid w:val="00892743"/>
    <w:rsid w:val="00893985"/>
    <w:rsid w:val="00896FD0"/>
    <w:rsid w:val="008A2D5A"/>
    <w:rsid w:val="008A31BB"/>
    <w:rsid w:val="008A5732"/>
    <w:rsid w:val="008A594D"/>
    <w:rsid w:val="008B3C44"/>
    <w:rsid w:val="008B484A"/>
    <w:rsid w:val="008C1BC8"/>
    <w:rsid w:val="008C2A4E"/>
    <w:rsid w:val="008C3426"/>
    <w:rsid w:val="008C413E"/>
    <w:rsid w:val="008C414B"/>
    <w:rsid w:val="008C4F6F"/>
    <w:rsid w:val="008C570B"/>
    <w:rsid w:val="008D0B66"/>
    <w:rsid w:val="008D31D7"/>
    <w:rsid w:val="008D6F25"/>
    <w:rsid w:val="008D6F3E"/>
    <w:rsid w:val="008E3780"/>
    <w:rsid w:val="008E3A99"/>
    <w:rsid w:val="008E3ABF"/>
    <w:rsid w:val="008E45C2"/>
    <w:rsid w:val="008E4A8F"/>
    <w:rsid w:val="008E61A3"/>
    <w:rsid w:val="008F395C"/>
    <w:rsid w:val="008F3FEE"/>
    <w:rsid w:val="008F4271"/>
    <w:rsid w:val="008F5C30"/>
    <w:rsid w:val="00900266"/>
    <w:rsid w:val="009010AE"/>
    <w:rsid w:val="00901919"/>
    <w:rsid w:val="009032E2"/>
    <w:rsid w:val="00903C4F"/>
    <w:rsid w:val="0090776A"/>
    <w:rsid w:val="00911944"/>
    <w:rsid w:val="00912981"/>
    <w:rsid w:val="00915456"/>
    <w:rsid w:val="00916F39"/>
    <w:rsid w:val="009177DA"/>
    <w:rsid w:val="00923C7A"/>
    <w:rsid w:val="009250A1"/>
    <w:rsid w:val="009279A2"/>
    <w:rsid w:val="00935625"/>
    <w:rsid w:val="00936FCD"/>
    <w:rsid w:val="00937BBF"/>
    <w:rsid w:val="00940E07"/>
    <w:rsid w:val="0094223D"/>
    <w:rsid w:val="009422F7"/>
    <w:rsid w:val="00942B4E"/>
    <w:rsid w:val="009475A6"/>
    <w:rsid w:val="00950AFE"/>
    <w:rsid w:val="00952428"/>
    <w:rsid w:val="00953C6C"/>
    <w:rsid w:val="00955E74"/>
    <w:rsid w:val="00956D52"/>
    <w:rsid w:val="009602DE"/>
    <w:rsid w:val="00961547"/>
    <w:rsid w:val="00962C84"/>
    <w:rsid w:val="00963725"/>
    <w:rsid w:val="0096375B"/>
    <w:rsid w:val="00963ACF"/>
    <w:rsid w:val="009654C0"/>
    <w:rsid w:val="00967CEA"/>
    <w:rsid w:val="00967CFB"/>
    <w:rsid w:val="00970EA4"/>
    <w:rsid w:val="009715A6"/>
    <w:rsid w:val="00973479"/>
    <w:rsid w:val="00973879"/>
    <w:rsid w:val="00974F3D"/>
    <w:rsid w:val="00976147"/>
    <w:rsid w:val="00976723"/>
    <w:rsid w:val="00977635"/>
    <w:rsid w:val="00982CDF"/>
    <w:rsid w:val="009842D1"/>
    <w:rsid w:val="00984CAC"/>
    <w:rsid w:val="00985138"/>
    <w:rsid w:val="00986697"/>
    <w:rsid w:val="009869E0"/>
    <w:rsid w:val="00987BD3"/>
    <w:rsid w:val="00990102"/>
    <w:rsid w:val="00991238"/>
    <w:rsid w:val="009912DA"/>
    <w:rsid w:val="00991599"/>
    <w:rsid w:val="00992138"/>
    <w:rsid w:val="0099323A"/>
    <w:rsid w:val="009941EF"/>
    <w:rsid w:val="00994DFD"/>
    <w:rsid w:val="009952CA"/>
    <w:rsid w:val="0099550C"/>
    <w:rsid w:val="009A06E6"/>
    <w:rsid w:val="009A0755"/>
    <w:rsid w:val="009A07DE"/>
    <w:rsid w:val="009A1120"/>
    <w:rsid w:val="009A1B56"/>
    <w:rsid w:val="009A267A"/>
    <w:rsid w:val="009A3837"/>
    <w:rsid w:val="009A40DE"/>
    <w:rsid w:val="009A7979"/>
    <w:rsid w:val="009B0480"/>
    <w:rsid w:val="009B41A9"/>
    <w:rsid w:val="009B48B9"/>
    <w:rsid w:val="009B734C"/>
    <w:rsid w:val="009B786E"/>
    <w:rsid w:val="009C0324"/>
    <w:rsid w:val="009C6C6D"/>
    <w:rsid w:val="009D1EA0"/>
    <w:rsid w:val="009D24DC"/>
    <w:rsid w:val="009D35B3"/>
    <w:rsid w:val="009D4536"/>
    <w:rsid w:val="009D4569"/>
    <w:rsid w:val="009D49DD"/>
    <w:rsid w:val="009D5DD9"/>
    <w:rsid w:val="009E01E9"/>
    <w:rsid w:val="009E33B2"/>
    <w:rsid w:val="009E3E8B"/>
    <w:rsid w:val="009E4A51"/>
    <w:rsid w:val="009E61D4"/>
    <w:rsid w:val="009E757E"/>
    <w:rsid w:val="009E78D7"/>
    <w:rsid w:val="009F1AFC"/>
    <w:rsid w:val="009F1CDD"/>
    <w:rsid w:val="009F1FA3"/>
    <w:rsid w:val="009F28FF"/>
    <w:rsid w:val="009F352C"/>
    <w:rsid w:val="009F3724"/>
    <w:rsid w:val="00A01D23"/>
    <w:rsid w:val="00A021E7"/>
    <w:rsid w:val="00A02FE4"/>
    <w:rsid w:val="00A040D7"/>
    <w:rsid w:val="00A059AA"/>
    <w:rsid w:val="00A06FE4"/>
    <w:rsid w:val="00A11354"/>
    <w:rsid w:val="00A11B8A"/>
    <w:rsid w:val="00A17DAE"/>
    <w:rsid w:val="00A209CE"/>
    <w:rsid w:val="00A2144C"/>
    <w:rsid w:val="00A21F31"/>
    <w:rsid w:val="00A23477"/>
    <w:rsid w:val="00A24099"/>
    <w:rsid w:val="00A260F1"/>
    <w:rsid w:val="00A26406"/>
    <w:rsid w:val="00A26FC1"/>
    <w:rsid w:val="00A27CB4"/>
    <w:rsid w:val="00A3091C"/>
    <w:rsid w:val="00A31B5C"/>
    <w:rsid w:val="00A33AF6"/>
    <w:rsid w:val="00A33DB8"/>
    <w:rsid w:val="00A34108"/>
    <w:rsid w:val="00A35030"/>
    <w:rsid w:val="00A362B9"/>
    <w:rsid w:val="00A36794"/>
    <w:rsid w:val="00A41852"/>
    <w:rsid w:val="00A4212C"/>
    <w:rsid w:val="00A42C8E"/>
    <w:rsid w:val="00A435DE"/>
    <w:rsid w:val="00A442E6"/>
    <w:rsid w:val="00A44A9B"/>
    <w:rsid w:val="00A47842"/>
    <w:rsid w:val="00A516FA"/>
    <w:rsid w:val="00A51B0C"/>
    <w:rsid w:val="00A56161"/>
    <w:rsid w:val="00A56813"/>
    <w:rsid w:val="00A57469"/>
    <w:rsid w:val="00A61027"/>
    <w:rsid w:val="00A63D8E"/>
    <w:rsid w:val="00A64CA4"/>
    <w:rsid w:val="00A65C72"/>
    <w:rsid w:val="00A65F3C"/>
    <w:rsid w:val="00A65F7A"/>
    <w:rsid w:val="00A67CCC"/>
    <w:rsid w:val="00A713BE"/>
    <w:rsid w:val="00A721B5"/>
    <w:rsid w:val="00A731DD"/>
    <w:rsid w:val="00A7480E"/>
    <w:rsid w:val="00A75F42"/>
    <w:rsid w:val="00A77636"/>
    <w:rsid w:val="00A779A6"/>
    <w:rsid w:val="00A80B4A"/>
    <w:rsid w:val="00A854D9"/>
    <w:rsid w:val="00A86B4D"/>
    <w:rsid w:val="00A871B9"/>
    <w:rsid w:val="00A87597"/>
    <w:rsid w:val="00A87AD1"/>
    <w:rsid w:val="00A91A7C"/>
    <w:rsid w:val="00A9774F"/>
    <w:rsid w:val="00AA0ECC"/>
    <w:rsid w:val="00AA4FD9"/>
    <w:rsid w:val="00AA696C"/>
    <w:rsid w:val="00AB1312"/>
    <w:rsid w:val="00AB3310"/>
    <w:rsid w:val="00AB54F9"/>
    <w:rsid w:val="00AB5F57"/>
    <w:rsid w:val="00AC0618"/>
    <w:rsid w:val="00AC2903"/>
    <w:rsid w:val="00AC2F8A"/>
    <w:rsid w:val="00AC44AF"/>
    <w:rsid w:val="00AC58C2"/>
    <w:rsid w:val="00AC6BF3"/>
    <w:rsid w:val="00AD050B"/>
    <w:rsid w:val="00AD2348"/>
    <w:rsid w:val="00AD2F1E"/>
    <w:rsid w:val="00AD3651"/>
    <w:rsid w:val="00AD3F0B"/>
    <w:rsid w:val="00AD6D66"/>
    <w:rsid w:val="00AD6F12"/>
    <w:rsid w:val="00AE0177"/>
    <w:rsid w:val="00AE47CD"/>
    <w:rsid w:val="00AE67BD"/>
    <w:rsid w:val="00AE7ACE"/>
    <w:rsid w:val="00AF5A03"/>
    <w:rsid w:val="00AF7EDD"/>
    <w:rsid w:val="00B027B8"/>
    <w:rsid w:val="00B11B9F"/>
    <w:rsid w:val="00B122FB"/>
    <w:rsid w:val="00B13096"/>
    <w:rsid w:val="00B14D75"/>
    <w:rsid w:val="00B14FE6"/>
    <w:rsid w:val="00B16263"/>
    <w:rsid w:val="00B2065D"/>
    <w:rsid w:val="00B20C09"/>
    <w:rsid w:val="00B21140"/>
    <w:rsid w:val="00B2137B"/>
    <w:rsid w:val="00B222C6"/>
    <w:rsid w:val="00B22C4C"/>
    <w:rsid w:val="00B257B6"/>
    <w:rsid w:val="00B272D5"/>
    <w:rsid w:val="00B2753C"/>
    <w:rsid w:val="00B32217"/>
    <w:rsid w:val="00B32489"/>
    <w:rsid w:val="00B33B27"/>
    <w:rsid w:val="00B348BB"/>
    <w:rsid w:val="00B34B6E"/>
    <w:rsid w:val="00B35004"/>
    <w:rsid w:val="00B37F3D"/>
    <w:rsid w:val="00B4004B"/>
    <w:rsid w:val="00B420BF"/>
    <w:rsid w:val="00B45BC2"/>
    <w:rsid w:val="00B507C3"/>
    <w:rsid w:val="00B530A8"/>
    <w:rsid w:val="00B531FF"/>
    <w:rsid w:val="00B57428"/>
    <w:rsid w:val="00B613A3"/>
    <w:rsid w:val="00B61607"/>
    <w:rsid w:val="00B61B99"/>
    <w:rsid w:val="00B63216"/>
    <w:rsid w:val="00B63524"/>
    <w:rsid w:val="00B67D3A"/>
    <w:rsid w:val="00B71E0B"/>
    <w:rsid w:val="00B72114"/>
    <w:rsid w:val="00B7277D"/>
    <w:rsid w:val="00B729B2"/>
    <w:rsid w:val="00B735B2"/>
    <w:rsid w:val="00B73CC2"/>
    <w:rsid w:val="00B747EE"/>
    <w:rsid w:val="00B7545E"/>
    <w:rsid w:val="00B76C03"/>
    <w:rsid w:val="00B87E05"/>
    <w:rsid w:val="00B87F79"/>
    <w:rsid w:val="00B90981"/>
    <w:rsid w:val="00B9139D"/>
    <w:rsid w:val="00B9233E"/>
    <w:rsid w:val="00B92409"/>
    <w:rsid w:val="00B94009"/>
    <w:rsid w:val="00B94CC1"/>
    <w:rsid w:val="00B9583A"/>
    <w:rsid w:val="00B95C3A"/>
    <w:rsid w:val="00B97719"/>
    <w:rsid w:val="00B97A26"/>
    <w:rsid w:val="00BA2F7D"/>
    <w:rsid w:val="00BA312E"/>
    <w:rsid w:val="00BA45D7"/>
    <w:rsid w:val="00BA468E"/>
    <w:rsid w:val="00BA62F3"/>
    <w:rsid w:val="00BB1589"/>
    <w:rsid w:val="00BB23A6"/>
    <w:rsid w:val="00BB317B"/>
    <w:rsid w:val="00BB3E66"/>
    <w:rsid w:val="00BB5135"/>
    <w:rsid w:val="00BB550F"/>
    <w:rsid w:val="00BB6C4E"/>
    <w:rsid w:val="00BB75D3"/>
    <w:rsid w:val="00BC03CA"/>
    <w:rsid w:val="00BC166D"/>
    <w:rsid w:val="00BC3B72"/>
    <w:rsid w:val="00BC402E"/>
    <w:rsid w:val="00BC4F02"/>
    <w:rsid w:val="00BC5461"/>
    <w:rsid w:val="00BC59F6"/>
    <w:rsid w:val="00BC7CE6"/>
    <w:rsid w:val="00BD1D5B"/>
    <w:rsid w:val="00BD4032"/>
    <w:rsid w:val="00BD42A3"/>
    <w:rsid w:val="00BD6B8C"/>
    <w:rsid w:val="00BE03B3"/>
    <w:rsid w:val="00BE0566"/>
    <w:rsid w:val="00BE3243"/>
    <w:rsid w:val="00BE380C"/>
    <w:rsid w:val="00BE4FAC"/>
    <w:rsid w:val="00BE5257"/>
    <w:rsid w:val="00BE53EE"/>
    <w:rsid w:val="00BE5F4D"/>
    <w:rsid w:val="00BE64E1"/>
    <w:rsid w:val="00BE72E2"/>
    <w:rsid w:val="00BF70DA"/>
    <w:rsid w:val="00C01763"/>
    <w:rsid w:val="00C020EE"/>
    <w:rsid w:val="00C043F6"/>
    <w:rsid w:val="00C11193"/>
    <w:rsid w:val="00C11774"/>
    <w:rsid w:val="00C11A53"/>
    <w:rsid w:val="00C1396F"/>
    <w:rsid w:val="00C15CF0"/>
    <w:rsid w:val="00C174E0"/>
    <w:rsid w:val="00C26897"/>
    <w:rsid w:val="00C40613"/>
    <w:rsid w:val="00C41160"/>
    <w:rsid w:val="00C41417"/>
    <w:rsid w:val="00C42C7D"/>
    <w:rsid w:val="00C43569"/>
    <w:rsid w:val="00C461E3"/>
    <w:rsid w:val="00C46B9B"/>
    <w:rsid w:val="00C475C9"/>
    <w:rsid w:val="00C51C0F"/>
    <w:rsid w:val="00C52F8E"/>
    <w:rsid w:val="00C5516A"/>
    <w:rsid w:val="00C5690B"/>
    <w:rsid w:val="00C60A77"/>
    <w:rsid w:val="00C62976"/>
    <w:rsid w:val="00C66EE7"/>
    <w:rsid w:val="00C66F2F"/>
    <w:rsid w:val="00C708E8"/>
    <w:rsid w:val="00C743F6"/>
    <w:rsid w:val="00C7555D"/>
    <w:rsid w:val="00C76FDF"/>
    <w:rsid w:val="00C77E4A"/>
    <w:rsid w:val="00C82AA5"/>
    <w:rsid w:val="00C85A0F"/>
    <w:rsid w:val="00C86327"/>
    <w:rsid w:val="00C8794C"/>
    <w:rsid w:val="00C87C38"/>
    <w:rsid w:val="00C9089D"/>
    <w:rsid w:val="00C91D09"/>
    <w:rsid w:val="00C93674"/>
    <w:rsid w:val="00C951D6"/>
    <w:rsid w:val="00CA076E"/>
    <w:rsid w:val="00CA2033"/>
    <w:rsid w:val="00CA29D6"/>
    <w:rsid w:val="00CA3A2C"/>
    <w:rsid w:val="00CA41F0"/>
    <w:rsid w:val="00CA4E55"/>
    <w:rsid w:val="00CA70D2"/>
    <w:rsid w:val="00CA7758"/>
    <w:rsid w:val="00CB062D"/>
    <w:rsid w:val="00CB06AE"/>
    <w:rsid w:val="00CB07B3"/>
    <w:rsid w:val="00CB167A"/>
    <w:rsid w:val="00CB1822"/>
    <w:rsid w:val="00CB2BD2"/>
    <w:rsid w:val="00CB30FA"/>
    <w:rsid w:val="00CB65D8"/>
    <w:rsid w:val="00CB6F5B"/>
    <w:rsid w:val="00CC1FBE"/>
    <w:rsid w:val="00CC3194"/>
    <w:rsid w:val="00CC36A6"/>
    <w:rsid w:val="00CC3B7A"/>
    <w:rsid w:val="00CC4466"/>
    <w:rsid w:val="00CC4B20"/>
    <w:rsid w:val="00CC513A"/>
    <w:rsid w:val="00CC5637"/>
    <w:rsid w:val="00CD2F09"/>
    <w:rsid w:val="00CD67DA"/>
    <w:rsid w:val="00CD7AD6"/>
    <w:rsid w:val="00CD7B47"/>
    <w:rsid w:val="00CD7CDE"/>
    <w:rsid w:val="00CE1B35"/>
    <w:rsid w:val="00CE3102"/>
    <w:rsid w:val="00CE352A"/>
    <w:rsid w:val="00CE36FA"/>
    <w:rsid w:val="00CE392A"/>
    <w:rsid w:val="00CE44A0"/>
    <w:rsid w:val="00CE5FDA"/>
    <w:rsid w:val="00CE6F00"/>
    <w:rsid w:val="00CE70BB"/>
    <w:rsid w:val="00CE7FEE"/>
    <w:rsid w:val="00CF0C75"/>
    <w:rsid w:val="00CF4DDB"/>
    <w:rsid w:val="00CF5126"/>
    <w:rsid w:val="00D0005B"/>
    <w:rsid w:val="00D029CF"/>
    <w:rsid w:val="00D06524"/>
    <w:rsid w:val="00D108BD"/>
    <w:rsid w:val="00D121D4"/>
    <w:rsid w:val="00D1506B"/>
    <w:rsid w:val="00D158A3"/>
    <w:rsid w:val="00D15D21"/>
    <w:rsid w:val="00D16CF5"/>
    <w:rsid w:val="00D175CC"/>
    <w:rsid w:val="00D20BDE"/>
    <w:rsid w:val="00D2136E"/>
    <w:rsid w:val="00D21CC5"/>
    <w:rsid w:val="00D2532A"/>
    <w:rsid w:val="00D268BE"/>
    <w:rsid w:val="00D30A95"/>
    <w:rsid w:val="00D35308"/>
    <w:rsid w:val="00D35F93"/>
    <w:rsid w:val="00D37699"/>
    <w:rsid w:val="00D4119D"/>
    <w:rsid w:val="00D414EE"/>
    <w:rsid w:val="00D42F0A"/>
    <w:rsid w:val="00D43175"/>
    <w:rsid w:val="00D43C4A"/>
    <w:rsid w:val="00D45336"/>
    <w:rsid w:val="00D453C7"/>
    <w:rsid w:val="00D46310"/>
    <w:rsid w:val="00D46373"/>
    <w:rsid w:val="00D4796D"/>
    <w:rsid w:val="00D51674"/>
    <w:rsid w:val="00D5268E"/>
    <w:rsid w:val="00D53FF4"/>
    <w:rsid w:val="00D55C21"/>
    <w:rsid w:val="00D65B05"/>
    <w:rsid w:val="00D674A2"/>
    <w:rsid w:val="00D70076"/>
    <w:rsid w:val="00D7148F"/>
    <w:rsid w:val="00D71540"/>
    <w:rsid w:val="00D72724"/>
    <w:rsid w:val="00D7356E"/>
    <w:rsid w:val="00D73895"/>
    <w:rsid w:val="00D73A1F"/>
    <w:rsid w:val="00D73A65"/>
    <w:rsid w:val="00D742FC"/>
    <w:rsid w:val="00D75744"/>
    <w:rsid w:val="00D764B8"/>
    <w:rsid w:val="00D773A0"/>
    <w:rsid w:val="00D80200"/>
    <w:rsid w:val="00D80500"/>
    <w:rsid w:val="00D826DA"/>
    <w:rsid w:val="00D82D69"/>
    <w:rsid w:val="00D86221"/>
    <w:rsid w:val="00D86C1A"/>
    <w:rsid w:val="00D87FDF"/>
    <w:rsid w:val="00D90A50"/>
    <w:rsid w:val="00D90D29"/>
    <w:rsid w:val="00D9599C"/>
    <w:rsid w:val="00D95A68"/>
    <w:rsid w:val="00D97CAA"/>
    <w:rsid w:val="00DA0463"/>
    <w:rsid w:val="00DA2F70"/>
    <w:rsid w:val="00DA30B8"/>
    <w:rsid w:val="00DA7BA2"/>
    <w:rsid w:val="00DB7B25"/>
    <w:rsid w:val="00DC234E"/>
    <w:rsid w:val="00DC3DF2"/>
    <w:rsid w:val="00DC56F4"/>
    <w:rsid w:val="00DC576F"/>
    <w:rsid w:val="00DC5F48"/>
    <w:rsid w:val="00DC7C21"/>
    <w:rsid w:val="00DC7F24"/>
    <w:rsid w:val="00DD0B7A"/>
    <w:rsid w:val="00DD3346"/>
    <w:rsid w:val="00DD3759"/>
    <w:rsid w:val="00DD46FA"/>
    <w:rsid w:val="00DE0312"/>
    <w:rsid w:val="00DE271D"/>
    <w:rsid w:val="00DE2DD7"/>
    <w:rsid w:val="00DE4404"/>
    <w:rsid w:val="00DE4BCF"/>
    <w:rsid w:val="00DE6EA4"/>
    <w:rsid w:val="00DF022A"/>
    <w:rsid w:val="00DF038A"/>
    <w:rsid w:val="00DF2962"/>
    <w:rsid w:val="00DF2F19"/>
    <w:rsid w:val="00DF5781"/>
    <w:rsid w:val="00E003CD"/>
    <w:rsid w:val="00E006B9"/>
    <w:rsid w:val="00E1026E"/>
    <w:rsid w:val="00E10EC1"/>
    <w:rsid w:val="00E11896"/>
    <w:rsid w:val="00E13D64"/>
    <w:rsid w:val="00E14379"/>
    <w:rsid w:val="00E153BB"/>
    <w:rsid w:val="00E17EB7"/>
    <w:rsid w:val="00E21458"/>
    <w:rsid w:val="00E217A4"/>
    <w:rsid w:val="00E22378"/>
    <w:rsid w:val="00E22CA0"/>
    <w:rsid w:val="00E2520E"/>
    <w:rsid w:val="00E26EAD"/>
    <w:rsid w:val="00E27AA3"/>
    <w:rsid w:val="00E30775"/>
    <w:rsid w:val="00E3148B"/>
    <w:rsid w:val="00E32E8B"/>
    <w:rsid w:val="00E33E20"/>
    <w:rsid w:val="00E357DC"/>
    <w:rsid w:val="00E403E2"/>
    <w:rsid w:val="00E40B05"/>
    <w:rsid w:val="00E424A4"/>
    <w:rsid w:val="00E4501A"/>
    <w:rsid w:val="00E4587B"/>
    <w:rsid w:val="00E45A5F"/>
    <w:rsid w:val="00E475C8"/>
    <w:rsid w:val="00E530C2"/>
    <w:rsid w:val="00E540DF"/>
    <w:rsid w:val="00E545C3"/>
    <w:rsid w:val="00E55286"/>
    <w:rsid w:val="00E552D9"/>
    <w:rsid w:val="00E55F6E"/>
    <w:rsid w:val="00E630C4"/>
    <w:rsid w:val="00E65ECE"/>
    <w:rsid w:val="00E706C3"/>
    <w:rsid w:val="00E70808"/>
    <w:rsid w:val="00E70C9C"/>
    <w:rsid w:val="00E7313D"/>
    <w:rsid w:val="00E741AD"/>
    <w:rsid w:val="00E751F5"/>
    <w:rsid w:val="00E7640B"/>
    <w:rsid w:val="00E7654E"/>
    <w:rsid w:val="00E768BB"/>
    <w:rsid w:val="00E80569"/>
    <w:rsid w:val="00E82173"/>
    <w:rsid w:val="00E8239F"/>
    <w:rsid w:val="00E87127"/>
    <w:rsid w:val="00E879F7"/>
    <w:rsid w:val="00E9007F"/>
    <w:rsid w:val="00E928C4"/>
    <w:rsid w:val="00E929B2"/>
    <w:rsid w:val="00E94A4E"/>
    <w:rsid w:val="00E94F96"/>
    <w:rsid w:val="00E96CBD"/>
    <w:rsid w:val="00E974A2"/>
    <w:rsid w:val="00EA02B4"/>
    <w:rsid w:val="00EA3383"/>
    <w:rsid w:val="00EA33C5"/>
    <w:rsid w:val="00EA38A1"/>
    <w:rsid w:val="00EA6A6F"/>
    <w:rsid w:val="00EB03E0"/>
    <w:rsid w:val="00EB0451"/>
    <w:rsid w:val="00EB2248"/>
    <w:rsid w:val="00EB472E"/>
    <w:rsid w:val="00EB4952"/>
    <w:rsid w:val="00EB4C50"/>
    <w:rsid w:val="00EB7D96"/>
    <w:rsid w:val="00EC38C6"/>
    <w:rsid w:val="00ED02D8"/>
    <w:rsid w:val="00ED0962"/>
    <w:rsid w:val="00ED1A6D"/>
    <w:rsid w:val="00EE5528"/>
    <w:rsid w:val="00EE735E"/>
    <w:rsid w:val="00EF2ABE"/>
    <w:rsid w:val="00EF2CF0"/>
    <w:rsid w:val="00EF2E09"/>
    <w:rsid w:val="00EF2F8C"/>
    <w:rsid w:val="00EF7FAF"/>
    <w:rsid w:val="00F006EF"/>
    <w:rsid w:val="00F01655"/>
    <w:rsid w:val="00F018DA"/>
    <w:rsid w:val="00F0267B"/>
    <w:rsid w:val="00F03616"/>
    <w:rsid w:val="00F04515"/>
    <w:rsid w:val="00F053D5"/>
    <w:rsid w:val="00F0687F"/>
    <w:rsid w:val="00F128E7"/>
    <w:rsid w:val="00F12BF2"/>
    <w:rsid w:val="00F13234"/>
    <w:rsid w:val="00F1409E"/>
    <w:rsid w:val="00F14459"/>
    <w:rsid w:val="00F16927"/>
    <w:rsid w:val="00F178B7"/>
    <w:rsid w:val="00F23AA8"/>
    <w:rsid w:val="00F324F1"/>
    <w:rsid w:val="00F32AF1"/>
    <w:rsid w:val="00F3371F"/>
    <w:rsid w:val="00F343A8"/>
    <w:rsid w:val="00F354E5"/>
    <w:rsid w:val="00F35C99"/>
    <w:rsid w:val="00F371C3"/>
    <w:rsid w:val="00F407F2"/>
    <w:rsid w:val="00F42C85"/>
    <w:rsid w:val="00F42E18"/>
    <w:rsid w:val="00F43BE9"/>
    <w:rsid w:val="00F44124"/>
    <w:rsid w:val="00F45155"/>
    <w:rsid w:val="00F4718B"/>
    <w:rsid w:val="00F50542"/>
    <w:rsid w:val="00F50C17"/>
    <w:rsid w:val="00F5115F"/>
    <w:rsid w:val="00F527A3"/>
    <w:rsid w:val="00F55E88"/>
    <w:rsid w:val="00F5633B"/>
    <w:rsid w:val="00F570A8"/>
    <w:rsid w:val="00F62B8A"/>
    <w:rsid w:val="00F6441D"/>
    <w:rsid w:val="00F65D7D"/>
    <w:rsid w:val="00F65EFA"/>
    <w:rsid w:val="00F66AF1"/>
    <w:rsid w:val="00F674E6"/>
    <w:rsid w:val="00F7063E"/>
    <w:rsid w:val="00F71D3D"/>
    <w:rsid w:val="00F71E2C"/>
    <w:rsid w:val="00F76A06"/>
    <w:rsid w:val="00F76ACC"/>
    <w:rsid w:val="00F81633"/>
    <w:rsid w:val="00F823DD"/>
    <w:rsid w:val="00F82666"/>
    <w:rsid w:val="00F8337F"/>
    <w:rsid w:val="00F83C43"/>
    <w:rsid w:val="00F84302"/>
    <w:rsid w:val="00F861EB"/>
    <w:rsid w:val="00F87600"/>
    <w:rsid w:val="00F91045"/>
    <w:rsid w:val="00F911F4"/>
    <w:rsid w:val="00F9188B"/>
    <w:rsid w:val="00F94682"/>
    <w:rsid w:val="00F954E6"/>
    <w:rsid w:val="00F967DE"/>
    <w:rsid w:val="00FA5726"/>
    <w:rsid w:val="00FA594A"/>
    <w:rsid w:val="00FA6A8E"/>
    <w:rsid w:val="00FA6CDA"/>
    <w:rsid w:val="00FA7D02"/>
    <w:rsid w:val="00FB131C"/>
    <w:rsid w:val="00FB18C4"/>
    <w:rsid w:val="00FB337B"/>
    <w:rsid w:val="00FB379F"/>
    <w:rsid w:val="00FB5004"/>
    <w:rsid w:val="00FC0465"/>
    <w:rsid w:val="00FC146D"/>
    <w:rsid w:val="00FC1915"/>
    <w:rsid w:val="00FC37E1"/>
    <w:rsid w:val="00FC3B21"/>
    <w:rsid w:val="00FC3E10"/>
    <w:rsid w:val="00FC413E"/>
    <w:rsid w:val="00FC4943"/>
    <w:rsid w:val="00FC51E5"/>
    <w:rsid w:val="00FC54B8"/>
    <w:rsid w:val="00FC60E7"/>
    <w:rsid w:val="00FC68F9"/>
    <w:rsid w:val="00FC6EDC"/>
    <w:rsid w:val="00FD0934"/>
    <w:rsid w:val="00FD30E4"/>
    <w:rsid w:val="00FD4EC7"/>
    <w:rsid w:val="00FD53B5"/>
    <w:rsid w:val="00FD59EF"/>
    <w:rsid w:val="00FD6F94"/>
    <w:rsid w:val="00FE037C"/>
    <w:rsid w:val="00FE04BB"/>
    <w:rsid w:val="00FE04C8"/>
    <w:rsid w:val="00FE059C"/>
    <w:rsid w:val="00FE1E70"/>
    <w:rsid w:val="00FE2C4A"/>
    <w:rsid w:val="00FE2F99"/>
    <w:rsid w:val="00FE67B6"/>
    <w:rsid w:val="00FE67E8"/>
    <w:rsid w:val="00FF0955"/>
    <w:rsid w:val="00FF25B1"/>
    <w:rsid w:val="00FF3B9B"/>
    <w:rsid w:val="00FF3CA8"/>
    <w:rsid w:val="00FF5824"/>
    <w:rsid w:val="00FF62F9"/>
    <w:rsid w:val="00FF6E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C3AF8"/>
  <w15:docId w15:val="{C5CB0D3E-F8C9-41C5-A206-4EB29DE7D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513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278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5278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AE3DE-0DA2-466A-AA39-588BCA785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9</TotalTime>
  <Pages>3</Pages>
  <Words>732</Words>
  <Characters>5694</Characters>
  <Application>Microsoft Office Word</Application>
  <DocSecurity>0</DocSecurity>
  <Lines>21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8</cp:revision>
  <cp:lastPrinted>2021-09-30T05:12:00Z</cp:lastPrinted>
  <dcterms:created xsi:type="dcterms:W3CDTF">2021-04-23T03:58:00Z</dcterms:created>
  <dcterms:modified xsi:type="dcterms:W3CDTF">2021-10-21T02:57:00Z</dcterms:modified>
</cp:coreProperties>
</file>